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160" w:type="dxa"/>
        <w:tblInd w:w="-1080" w:type="dxa"/>
        <w:tblLayout w:type="fixed"/>
        <w:tblLook w:val="04A0"/>
      </w:tblPr>
      <w:tblGrid>
        <w:gridCol w:w="8222"/>
        <w:gridCol w:w="7938"/>
      </w:tblGrid>
      <w:tr w:rsidR="0064431B" w:rsidTr="00B77013">
        <w:trPr>
          <w:trHeight w:val="10625"/>
        </w:trPr>
        <w:tc>
          <w:tcPr>
            <w:tcW w:w="8222" w:type="dxa"/>
          </w:tcPr>
          <w:p w:rsidR="0064431B" w:rsidRDefault="0064431B" w:rsidP="00E27328">
            <w:pPr>
              <w:shd w:val="clear" w:color="auto" w:fill="B8CCE4" w:themeFill="accent1" w:themeFillTint="66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1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لِكُلِّ عَمَلِيَّةِ جَمْعٍ أُكْتُبْ عَمَلِيَّةَ ضَرْبٍ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وَ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ُحْسُبْ النَّاتِجَ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tbl>
            <w:tblPr>
              <w:tblStyle w:val="a4"/>
              <w:bidiVisual/>
              <w:tblW w:w="7967" w:type="dxa"/>
              <w:tblLayout w:type="fixed"/>
              <w:tblLook w:val="04A0"/>
            </w:tblPr>
            <w:tblGrid>
              <w:gridCol w:w="3431"/>
              <w:gridCol w:w="283"/>
              <w:gridCol w:w="4253"/>
            </w:tblGrid>
            <w:tr w:rsidR="0064431B" w:rsidTr="009E2901">
              <w:tc>
                <w:tcPr>
                  <w:tcW w:w="3431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7+7+7+7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</w:tcBorders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+5+5+5+5 </w:t>
                  </w:r>
                </w:p>
              </w:tc>
            </w:tr>
            <w:tr w:rsidR="0064431B" w:rsidTr="009E2901">
              <w:tc>
                <w:tcPr>
                  <w:tcW w:w="3431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8+8+8+8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4+4+4+4+4</w:t>
                  </w:r>
                </w:p>
              </w:tc>
            </w:tr>
            <w:tr w:rsidR="0064431B" w:rsidTr="009E2901">
              <w:tc>
                <w:tcPr>
                  <w:tcW w:w="3431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9+9+9+9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3+3+3+3+3+3</w:t>
                  </w:r>
                </w:p>
              </w:tc>
            </w:tr>
            <w:tr w:rsidR="0064431B" w:rsidTr="009E2901">
              <w:tc>
                <w:tcPr>
                  <w:tcW w:w="3431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9+9+9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2+2+2+2+2</w:t>
                  </w:r>
                </w:p>
              </w:tc>
            </w:tr>
            <w:tr w:rsidR="0064431B" w:rsidTr="009E2901">
              <w:tc>
                <w:tcPr>
                  <w:tcW w:w="3431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7+7+7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6+6+6+6</w:t>
                  </w:r>
                </w:p>
              </w:tc>
            </w:tr>
          </w:tbl>
          <w:p w:rsidR="0064431B" w:rsidRDefault="0064431B" w:rsidP="00E27328">
            <w:pPr>
              <w:shd w:val="clear" w:color="auto" w:fill="B8CCE4" w:themeFill="accent1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2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لِكُلِّ عَمَلِيَّةِ ضَرْبٍ أُكْتُبْ عَمَلِيَّةَ الْجَمْعِ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وَ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ُحْسُبْ النَّاتِجَ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tbl>
            <w:tblPr>
              <w:tblStyle w:val="a4"/>
              <w:bidiVisual/>
              <w:tblW w:w="7967" w:type="dxa"/>
              <w:tblLayout w:type="fixed"/>
              <w:tblLook w:val="04A0"/>
            </w:tblPr>
            <w:tblGrid>
              <w:gridCol w:w="3431"/>
              <w:gridCol w:w="283"/>
              <w:gridCol w:w="4253"/>
            </w:tblGrid>
            <w:tr w:rsidR="0064431B" w:rsidTr="009E2901">
              <w:tc>
                <w:tcPr>
                  <w:tcW w:w="3431" w:type="dxa"/>
                </w:tcPr>
                <w:p w:rsidR="0064431B" w:rsidRPr="00BC7A13" w:rsidRDefault="0064431B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</w:tcBorders>
                </w:tcPr>
                <w:p w:rsidR="0064431B" w:rsidRPr="00BC7A13" w:rsidRDefault="0064431B" w:rsidP="009E2901">
                  <w:pPr>
                    <w:rPr>
                      <w:rFonts w:ascii="ae_AlMohanad" w:hAnsi="ae_AlMohanad" w:cs="ae_AlMohanad"/>
                      <w:sz w:val="16"/>
                      <w:szCs w:val="16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9E2901">
              <w:tc>
                <w:tcPr>
                  <w:tcW w:w="3431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9E2901">
              <w:tc>
                <w:tcPr>
                  <w:tcW w:w="3431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9E2901">
              <w:tc>
                <w:tcPr>
                  <w:tcW w:w="3431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9E2901">
              <w:tc>
                <w:tcPr>
                  <w:tcW w:w="3431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253" w:type="dxa"/>
                </w:tcPr>
                <w:p w:rsidR="0064431B" w:rsidRPr="00BC7A13" w:rsidRDefault="0064431B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</w:tbl>
          <w:p w:rsidR="0064431B" w:rsidRDefault="0064431B" w:rsidP="00E27328">
            <w:pPr>
              <w:shd w:val="clear" w:color="auto" w:fill="B8CCE4" w:themeFill="accent1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3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ِاسْتِعْمَالِ جَدْوَلِ الضَّرْبِ وَاِسْتِعْمَالِ الأَصَابِعْ أُحْسُبْ نَاتِجَ عَمَلِيَّاتِ الضَّرْبِ :</w:t>
            </w:r>
          </w:p>
          <w:p w:rsidR="0064431B" w:rsidRPr="00BC7A13" w:rsidRDefault="0064431B" w:rsidP="009E2901">
            <w:pPr>
              <w:rPr>
                <w:rFonts w:ascii="ae_AlMohanad" w:hAnsi="ae_AlMohanad" w:cs="ae_AlMohanad"/>
                <w:b/>
                <w:bCs/>
                <w:sz w:val="16"/>
                <w:szCs w:val="16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997"/>
              <w:gridCol w:w="1998"/>
              <w:gridCol w:w="1998"/>
              <w:gridCol w:w="1998"/>
            </w:tblGrid>
            <w:tr w:rsidR="0064431B" w:rsidTr="009E2901">
              <w:tc>
                <w:tcPr>
                  <w:tcW w:w="1997" w:type="dxa"/>
                </w:tcPr>
                <w:p w:rsidR="0064431B" w:rsidRDefault="0064431B" w:rsidP="009E2901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</w:p>
              </w:tc>
            </w:tr>
            <w:tr w:rsidR="0064431B" w:rsidTr="009E2901">
              <w:tc>
                <w:tcPr>
                  <w:tcW w:w="1997" w:type="dxa"/>
                </w:tcPr>
                <w:p w:rsidR="0064431B" w:rsidRDefault="0064431B" w:rsidP="009E2901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9E2901">
              <w:tc>
                <w:tcPr>
                  <w:tcW w:w="1997" w:type="dxa"/>
                </w:tcPr>
                <w:p w:rsidR="0064431B" w:rsidRDefault="0064431B" w:rsidP="009E2901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jc w:val="right"/>
                    <w:rPr>
                      <w:rtl/>
                    </w:rPr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9E2901">
              <w:tc>
                <w:tcPr>
                  <w:tcW w:w="1997" w:type="dxa"/>
                </w:tcPr>
                <w:p w:rsidR="0064431B" w:rsidRDefault="0064431B" w:rsidP="009E2901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</w:p>
              </w:tc>
            </w:tr>
          </w:tbl>
          <w:p w:rsidR="0064431B" w:rsidRDefault="0064431B" w:rsidP="00E27328">
            <w:pPr>
              <w:shd w:val="clear" w:color="auto" w:fill="B8CCE4" w:themeFill="accent1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3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ِاسْتِعْمَالِ جَدْوَلِ الضَّرْبِ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إْمْلأْ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ْفَرَاغَاتِ :</w:t>
            </w:r>
          </w:p>
          <w:p w:rsidR="0064431B" w:rsidRPr="00BC7A13" w:rsidRDefault="0064431B" w:rsidP="009E2901">
            <w:pPr>
              <w:rPr>
                <w:rFonts w:ascii="ae_AlMohanad" w:hAnsi="ae_AlMohanad" w:cs="ae_AlMohanad"/>
                <w:b/>
                <w:bCs/>
                <w:sz w:val="16"/>
                <w:szCs w:val="16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997"/>
              <w:gridCol w:w="1998"/>
              <w:gridCol w:w="1998"/>
              <w:gridCol w:w="1998"/>
            </w:tblGrid>
            <w:tr w:rsidR="0064431B" w:rsidTr="009E2901">
              <w:tc>
                <w:tcPr>
                  <w:tcW w:w="1997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32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48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24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35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</w:p>
              </w:tc>
            </w:tr>
            <w:tr w:rsidR="0064431B" w:rsidTr="009E2901">
              <w:tc>
                <w:tcPr>
                  <w:tcW w:w="1997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40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27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32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42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</w:p>
              </w:tc>
            </w:tr>
            <w:tr w:rsidR="0064431B" w:rsidTr="009E2901">
              <w:tc>
                <w:tcPr>
                  <w:tcW w:w="1997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6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18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80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1998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36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</w:p>
              </w:tc>
            </w:tr>
          </w:tbl>
          <w:p w:rsidR="0064431B" w:rsidRDefault="0064431B" w:rsidP="009E2901">
            <w:pPr>
              <w:rPr>
                <w:rtl/>
              </w:rPr>
            </w:pPr>
          </w:p>
        </w:tc>
        <w:tc>
          <w:tcPr>
            <w:tcW w:w="7938" w:type="dxa"/>
          </w:tcPr>
          <w:p w:rsidR="0064431B" w:rsidRDefault="0064431B" w:rsidP="00E27328">
            <w:pPr>
              <w:shd w:val="clear" w:color="auto" w:fill="B8CCE4" w:themeFill="accent1" w:themeFillTint="66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4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512F0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اُ</w:t>
            </w:r>
            <w:r w:rsidRPr="00512F0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اَحِظُ</w:t>
            </w:r>
            <w:proofErr w:type="spellEnd"/>
            <w:r w:rsidRPr="00512F0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ثُمَّ أُكْمِلُ الْجَدْوَلَ :</w:t>
            </w:r>
          </w:p>
          <w:p w:rsidR="0064431B" w:rsidRPr="00145CCE" w:rsidRDefault="0064431B" w:rsidP="009E2901">
            <w:pPr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val="fr-FR"/>
              </w:rPr>
            </w:pPr>
            <w:r w:rsidRPr="00145CCE">
              <w:rPr>
                <w:rFonts w:ascii="ae_AlMohanad" w:hAnsi="ae_AlMohanad" w:cs="ae_AlMohanad"/>
                <w:b/>
                <w:bCs/>
                <w:sz w:val="32"/>
                <w:szCs w:val="32"/>
              </w:rPr>
              <w:t xml:space="preserve"> dag -</w:t>
            </w:r>
            <w:r w:rsidRPr="00145CC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 xml:space="preserve">3 - </w:t>
            </w:r>
            <w:r w:rsidRPr="00145CCE">
              <w:rPr>
                <w:rFonts w:ascii="ae_AlMohanad" w:hAnsi="ae_AlMohanad" w:cs="ae_AlMohanad"/>
                <w:b/>
                <w:bCs/>
                <w:sz w:val="32"/>
                <w:szCs w:val="32"/>
              </w:rPr>
              <w:t xml:space="preserve">cg  </w:t>
            </w:r>
            <w:r w:rsidRPr="00145CC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45CC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 xml:space="preserve">9 -   </w:t>
            </w:r>
            <w:r w:rsidRPr="00145CCE">
              <w:rPr>
                <w:rFonts w:ascii="ae_AlMohanad" w:hAnsi="ae_AlMohanad" w:cs="ae_AlMohanad"/>
                <w:b/>
                <w:bCs/>
                <w:sz w:val="32"/>
                <w:szCs w:val="32"/>
              </w:rPr>
              <w:t>47</w:t>
            </w:r>
            <w:r>
              <w:rPr>
                <w:rFonts w:ascii="ae_AlMohanad" w:hAnsi="ae_AlMohanad" w:cs="ae_AlMohanad"/>
                <w:b/>
                <w:bCs/>
                <w:sz w:val="32"/>
                <w:szCs w:val="32"/>
              </w:rPr>
              <w:t>g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145CC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 xml:space="preserve"> -  </w:t>
            </w:r>
            <w:r w:rsidRPr="00145CCE">
              <w:rPr>
                <w:rFonts w:ascii="ae_AlMohanad" w:hAnsi="ae_AlMohanad" w:cs="ae_AlMohanad"/>
                <w:b/>
                <w:bCs/>
                <w:sz w:val="32"/>
                <w:szCs w:val="32"/>
              </w:rPr>
              <w:t xml:space="preserve"> 19hg </w:t>
            </w:r>
            <w:r w:rsidRPr="00145CC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145CCE">
              <w:rPr>
                <w:rFonts w:ascii="ae_AlMohanad" w:hAnsi="ae_AlMohanad" w:cs="ae_AlMohanad"/>
                <w:b/>
                <w:bCs/>
                <w:sz w:val="32"/>
                <w:szCs w:val="32"/>
              </w:rPr>
              <w:t>kg -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 xml:space="preserve">5   </w:t>
            </w:r>
            <w:r w:rsidRPr="00145CCE">
              <w:rPr>
                <w:rFonts w:ascii="ae_AlMohanad" w:hAnsi="ae_AlMohanad" w:cs="ae_AlMohanad"/>
                <w:b/>
                <w:bCs/>
                <w:sz w:val="32"/>
                <w:szCs w:val="32"/>
              </w:rPr>
              <w:t xml:space="preserve"> mg -</w:t>
            </w:r>
            <w:r w:rsidRPr="00145CC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>421</w:t>
            </w:r>
          </w:p>
          <w:p w:rsidR="0064431B" w:rsidRPr="00145CCE" w:rsidRDefault="0064431B" w:rsidP="009E2901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7707"/>
            </w:tblGrid>
            <w:tr w:rsidR="0064431B" w:rsidTr="009E2901">
              <w:tc>
                <w:tcPr>
                  <w:tcW w:w="7707" w:type="dxa"/>
                </w:tcPr>
                <w:p w:rsidR="0064431B" w:rsidRDefault="0064431B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4786413" cy="2266544"/>
                        <wp:effectExtent l="19050" t="0" r="0" b="0"/>
                        <wp:docPr id="1" name="صورة 0" descr="74661730_2474910456098579_7342614250302472192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4661730_2474910456098579_7342614250302472192_o.jpg"/>
                                <pic:cNvPicPr/>
                              </pic:nvPicPr>
                              <pic:blipFill>
                                <a:blip r:embed="rId6" cstate="print"/>
                                <a:srcRect l="1028" t="10506" r="1415" b="11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89721" cy="226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4431B" w:rsidRDefault="0064431B" w:rsidP="009E290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64431B" w:rsidRDefault="0064431B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و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ض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ع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اد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م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ج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proofErr w:type="spellEnd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: </w:t>
            </w:r>
          </w:p>
          <w:p w:rsidR="0064431B" w:rsidRPr="00512F0A" w:rsidRDefault="00CC0FC0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CC0FC0">
              <w:rPr>
                <w:rtl/>
              </w:rPr>
              <w:pict>
                <v:rect id="_x0000_s1101" style="position:absolute;left:0;text-align:left;margin-left:22.3pt;margin-top:50.7pt;width:89.55pt;height:109.9pt;z-index:251629056" fillcolor="white [3201]" strokecolor="black [3200]" strokeweight="2.5pt">
                  <v:shadow color="#868686"/>
                  <v:textbox style="mso-next-textbox:#_x0000_s1101">
                    <w:txbxContent>
                      <w:p w:rsidR="0064431B" w:rsidRDefault="0064431B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</w:t>
                        </w:r>
                      </w:p>
                      <w:p w:rsidR="0064431B" w:rsidRDefault="0064431B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....</w:t>
                        </w:r>
                      </w:p>
                      <w:p w:rsidR="0064431B" w:rsidRDefault="0064431B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......</w:t>
                        </w:r>
                      </w:p>
                      <w:p w:rsidR="0064431B" w:rsidRDefault="0064431B" w:rsidP="00855A2B">
                        <w:pPr>
                          <w:spacing w:after="0" w:line="360" w:lineRule="auto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ــــــــــــــ</w:t>
                        </w:r>
                      </w:p>
                      <w:p w:rsidR="0064431B" w:rsidRDefault="0064431B" w:rsidP="00855A2B">
                        <w:pPr>
                          <w:spacing w:after="0"/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 w:rsidRPr="00CC0FC0">
              <w:rPr>
                <w:rtl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100" type="#_x0000_t66" style="position:absolute;left:0;text-align:left;margin-left:367pt;margin-top:8.25pt;width:20.7pt;height:7.15pt;z-index:251630080" fillcolor="white [3201]" strokecolor="black [3200]" strokeweight="5pt">
                  <v:stroke linestyle="thickThin"/>
                  <v:shadow color="#868686"/>
                  <w10:wrap anchorx="page"/>
                </v:shape>
              </w:pict>
            </w:r>
            <w:r w:rsidR="0064431B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</w:t>
            </w:r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اِشْتَرَى سُلَيْمَانُ مِنْ مَعْرَضِ الْكِتابِ قِصَّةً </w:t>
            </w:r>
            <w:proofErr w:type="spellStart"/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>بِـ</w:t>
            </w:r>
            <w:proofErr w:type="spellEnd"/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126 دِينَارًا </w:t>
            </w:r>
            <w:proofErr w:type="spellStart"/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>وَ</w:t>
            </w:r>
            <w:proofErr w:type="spellEnd"/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دَفْتَرًا لِلْتَلْوِينِ </w:t>
            </w:r>
            <w:proofErr w:type="spellStart"/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>بـ</w:t>
            </w:r>
            <w:proofErr w:type="spellEnd"/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174 دِينَارًا . أَمَّا وِصَالُ فَاشْتَرَتْ مُصْحَفًا </w:t>
            </w:r>
            <w:proofErr w:type="spellStart"/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>بـ</w:t>
            </w:r>
            <w:proofErr w:type="spellEnd"/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277 دِينارًا وَقَامُوسًا </w:t>
            </w:r>
            <w:proofErr w:type="spellStart"/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>بـ</w:t>
            </w:r>
            <w:proofErr w:type="spellEnd"/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253 دِينَارًا . </w:t>
            </w:r>
          </w:p>
          <w:p w:rsidR="0064431B" w:rsidRDefault="0064431B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512F0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- </w:t>
            </w:r>
            <w:r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أَحْسِبْ مَجْمُوعَ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ُشْتَرَيَاتِ سُلَيْمَانُ </w:t>
            </w:r>
            <w:r w:rsidRPr="00512F0A">
              <w:rPr>
                <w:rFonts w:ascii="ae_AlMohanad" w:hAnsi="ae_AlMohanad" w:cs="ae_AlMohanad"/>
                <w:sz w:val="30"/>
                <w:szCs w:val="30"/>
                <w:rtl/>
              </w:rPr>
              <w:t>؟</w:t>
            </w:r>
          </w:p>
          <w:p w:rsidR="0064431B" w:rsidRDefault="00CC0FC0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CC0FC0">
              <w:rPr>
                <w:rtl/>
              </w:rPr>
              <w:pict>
                <v:rect id="_x0000_s1102" style="position:absolute;left:0;text-align:left;margin-left:140.3pt;margin-top:-.05pt;width:226.7pt;height:26.8pt;z-index:251631104">
                  <v:textbox style="mso-next-textbox:#_x0000_s1102">
                    <w:txbxContent>
                      <w:p w:rsidR="0064431B" w:rsidRDefault="0064431B" w:rsidP="002C09EA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.....   ...   ....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64431B" w:rsidRDefault="0064431B" w:rsidP="009E2901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64431B" w:rsidRDefault="0064431B" w:rsidP="009E2901">
            <w:pPr>
              <w:rPr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*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مَجْمُوعُ</w:t>
            </w:r>
            <w:r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مُشْتَرَيَاتِ سُلَيْمَانُ 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>ه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ِيَ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64431B" w:rsidRDefault="0064431B" w:rsidP="009E2901">
            <w:pPr>
              <w:rPr>
                <w:rtl/>
              </w:rPr>
            </w:pPr>
          </w:p>
          <w:p w:rsidR="0064431B" w:rsidRDefault="0064431B" w:rsidP="009E2901">
            <w:pPr>
              <w:rPr>
                <w:rtl/>
              </w:rPr>
            </w:pPr>
          </w:p>
          <w:p w:rsidR="0064431B" w:rsidRDefault="00855A2B" w:rsidP="009E2901">
            <w:pPr>
              <w:rPr>
                <w:rtl/>
              </w:rPr>
            </w:pPr>
            <w:r w:rsidRPr="00CC0FC0">
              <w:rPr>
                <w:rtl/>
              </w:rPr>
              <w:pict>
                <v:rect id="_x0000_s1103" style="position:absolute;left:0;text-align:left;margin-left:22.3pt;margin-top:4.1pt;width:97.3pt;height:106.9pt;z-index:251632128" fillcolor="white [3201]" strokecolor="black [3200]" strokeweight="2.5pt">
                  <v:shadow color="#868686"/>
                  <v:textbox style="mso-next-textbox:#_x0000_s1103">
                    <w:txbxContent>
                      <w:p w:rsidR="0064431B" w:rsidRDefault="0064431B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</w:t>
                        </w:r>
                      </w:p>
                      <w:p w:rsidR="0064431B" w:rsidRDefault="0064431B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....</w:t>
                        </w:r>
                      </w:p>
                      <w:p w:rsidR="0064431B" w:rsidRDefault="0064431B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......</w:t>
                        </w:r>
                      </w:p>
                      <w:p w:rsidR="0064431B" w:rsidRDefault="0064431B" w:rsidP="00855A2B">
                        <w:pPr>
                          <w:spacing w:after="0" w:line="360" w:lineRule="auto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ــــــــــــــ</w:t>
                        </w:r>
                      </w:p>
                      <w:p w:rsidR="0064431B" w:rsidRDefault="0064431B" w:rsidP="00855A2B">
                        <w:pPr>
                          <w:spacing w:after="0" w:line="360" w:lineRule="auto"/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64431B" w:rsidRDefault="0064431B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512F0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- </w:t>
            </w:r>
            <w:r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أَحْسِبْ مَجْمُوعَ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ُشْتَرَيَاتِ وِصَالُ  </w:t>
            </w:r>
            <w:r w:rsidRPr="00512F0A">
              <w:rPr>
                <w:rFonts w:ascii="ae_AlMohanad" w:hAnsi="ae_AlMohanad" w:cs="ae_AlMohanad"/>
                <w:sz w:val="30"/>
                <w:szCs w:val="30"/>
                <w:rtl/>
              </w:rPr>
              <w:t>؟</w:t>
            </w:r>
          </w:p>
          <w:p w:rsidR="0064431B" w:rsidRDefault="00CC0FC0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CC0FC0">
              <w:rPr>
                <w:rtl/>
              </w:rPr>
              <w:pict>
                <v:rect id="_x0000_s1104" style="position:absolute;left:0;text-align:left;margin-left:140.3pt;margin-top:-.05pt;width:226.7pt;height:26.8pt;z-index:251633152">
                  <v:textbox style="mso-next-textbox:#_x0000_s1104">
                    <w:txbxContent>
                      <w:p w:rsidR="0064431B" w:rsidRDefault="0064431B" w:rsidP="009E2901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.....   ...   ....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64431B" w:rsidRDefault="0064431B" w:rsidP="009E2901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64431B" w:rsidRDefault="0064431B" w:rsidP="009E2901"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*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مَجْمُوعُ</w:t>
            </w:r>
            <w:r w:rsidRPr="00512F0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مُشْتَرَيَاتِ وِصَالُ 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>ه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ِيَ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</w:tc>
      </w:tr>
      <w:tr w:rsidR="00DC6F95" w:rsidTr="00B77013">
        <w:trPr>
          <w:trHeight w:val="10625"/>
        </w:trPr>
        <w:tc>
          <w:tcPr>
            <w:tcW w:w="8222" w:type="dxa"/>
          </w:tcPr>
          <w:p w:rsidR="00DC6F95" w:rsidRDefault="00DC6F95" w:rsidP="00E27328">
            <w:pPr>
              <w:shd w:val="clear" w:color="auto" w:fill="92D05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lastRenderedPageBreak/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1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ُحْسُبْ عَدَدَ النُّجُومِ فِي كُلِّ حَالَةٍ بِاسْتِعْمالِ عَمَلِيَتَيْ الضَّرْبِ وَالْجَمْعِ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tbl>
            <w:tblPr>
              <w:tblStyle w:val="a4"/>
              <w:bidiVisual/>
              <w:tblW w:w="7967" w:type="dxa"/>
              <w:tblLayout w:type="fixed"/>
              <w:tblLook w:val="04A0"/>
            </w:tblPr>
            <w:tblGrid>
              <w:gridCol w:w="3998"/>
              <w:gridCol w:w="283"/>
              <w:gridCol w:w="3686"/>
            </w:tblGrid>
            <w:tr w:rsidR="00DC6F95" w:rsidTr="009E2901">
              <w:tc>
                <w:tcPr>
                  <w:tcW w:w="3998" w:type="dxa"/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</w:p>
                <w:p w:rsidR="00DC6F95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    .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  <w:p w:rsidR="00DC6F95" w:rsidRPr="00BC7A13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عَدَدُ النُّجُومِ هُوَ ...... نَجْمَةً .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</w:tcBorders>
                </w:tcPr>
                <w:p w:rsidR="00DC6F95" w:rsidRPr="00BC7A13" w:rsidRDefault="00DC6F95" w:rsidP="009E2901">
                  <w:pPr>
                    <w:spacing w:line="360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  <w:lang w:val="fr-FR" w:bidi="ar-DZ"/>
                    </w:rPr>
                  </w:pPr>
                </w:p>
              </w:tc>
              <w:tc>
                <w:tcPr>
                  <w:tcW w:w="3686" w:type="dxa"/>
                </w:tcPr>
                <w:p w:rsidR="00DC6F95" w:rsidRPr="006805A8" w:rsidRDefault="00DC6F95" w:rsidP="009E2901">
                  <w:pPr>
                    <w:spacing w:line="360" w:lineRule="auto"/>
                    <w:rPr>
                      <w:rFonts w:ascii="ae_AlMohanad" w:hAnsi="ae_AlMohanad" w:cs="ae_AlMohanad"/>
                      <w:sz w:val="2"/>
                      <w:szCs w:val="2"/>
                      <w:rtl/>
                      <w:lang w:val="fr-FR" w:bidi="ar-DZ"/>
                    </w:rPr>
                  </w:pPr>
                  <w:r>
                    <w:object w:dxaOrig="2895" w:dyaOrig="7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4.65pt;height:55.15pt" o:ole="">
                        <v:imagedata r:id="rId7" o:title=""/>
                      </v:shape>
                      <o:OLEObject Type="Embed" ProgID="PBrush" ShapeID="_x0000_i1025" DrawAspect="Content" ObjectID="_1776795158" r:id="rId8"/>
                    </w:objec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DC6F95" w:rsidTr="009E2901">
              <w:tc>
                <w:tcPr>
                  <w:tcW w:w="3998" w:type="dxa"/>
                </w:tcPr>
                <w:p w:rsidR="00DC6F95" w:rsidRPr="006805A8" w:rsidRDefault="00DC6F95" w:rsidP="009E2901">
                  <w:pPr>
                    <w:rPr>
                      <w:rFonts w:ascii="ae_AlMohanad" w:hAnsi="ae_AlMohanad" w:cs="ae_AlMohanad"/>
                      <w:sz w:val="10"/>
                      <w:szCs w:val="10"/>
                      <w:rtl/>
                      <w:lang w:val="fr-FR" w:bidi="ar-DZ"/>
                    </w:rPr>
                  </w:pPr>
                </w:p>
                <w:p w:rsidR="00DC6F95" w:rsidRPr="006805A8" w:rsidRDefault="00DC6F95" w:rsidP="009E2901">
                  <w:pPr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.+..+..</w:t>
                  </w:r>
                  <w:r w:rsidRPr="006805A8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+..+..+.. +.. +..</w:t>
                  </w:r>
                  <w:r w:rsidRPr="006805A8"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  <w:t>=</w:t>
                  </w:r>
                  <w:r w:rsidRPr="006805A8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 xml:space="preserve"> .. </w:t>
                  </w:r>
                  <w:r w:rsidRPr="006805A8"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6805A8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 xml:space="preserve">.. </w:t>
                  </w:r>
                </w:p>
                <w:p w:rsidR="00DC6F95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    .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  <w:p w:rsidR="00DC6F95" w:rsidRPr="00BC7A13" w:rsidRDefault="00DC6F95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عَدَدُ النُّجُومِ هُوَ ...... نَجْمَةً .</w:t>
                  </w:r>
                </w:p>
              </w:tc>
              <w:tc>
                <w:tcPr>
                  <w:tcW w:w="283" w:type="dxa"/>
                  <w:vMerge/>
                </w:tcPr>
                <w:p w:rsidR="00DC6F95" w:rsidRPr="00BC7A13" w:rsidRDefault="00DC6F95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686" w:type="dxa"/>
                </w:tcPr>
                <w:p w:rsidR="00DC6F95" w:rsidRPr="006805A8" w:rsidRDefault="00DC6F95" w:rsidP="009E2901">
                  <w:pPr>
                    <w:spacing w:line="360" w:lineRule="auto"/>
                    <w:rPr>
                      <w:rFonts w:ascii="ae_AlMohanad" w:hAnsi="ae_AlMohanad" w:cs="ae_AlMohanad"/>
                      <w:sz w:val="2"/>
                      <w:szCs w:val="2"/>
                      <w:rtl/>
                      <w:lang w:val="fr-FR" w:bidi="ar-DZ"/>
                    </w:rPr>
                  </w:pPr>
                  <w:r>
                    <w:object w:dxaOrig="2790" w:dyaOrig="885">
                      <v:shape id="_x0000_i1026" type="#_x0000_t75" style="width:174.65pt;height:67.4pt" o:ole="">
                        <v:imagedata r:id="rId9" o:title=""/>
                      </v:shape>
                      <o:OLEObject Type="Embed" ProgID="PBrush" ShapeID="_x0000_i1026" DrawAspect="Content" ObjectID="_1776795159" r:id="rId10"/>
                    </w:object>
                  </w:r>
                </w:p>
              </w:tc>
            </w:tr>
            <w:tr w:rsidR="00DC6F95" w:rsidTr="009E2901">
              <w:trPr>
                <w:trHeight w:val="1236"/>
              </w:trPr>
              <w:tc>
                <w:tcPr>
                  <w:tcW w:w="3998" w:type="dxa"/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..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</w:p>
                <w:p w:rsidR="00DC6F95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     .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  <w:p w:rsidR="00DC6F95" w:rsidRPr="00BC7A13" w:rsidRDefault="00DC6F95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عَدَدُ النُّجُومِ هُوَ ....... نَجْمَةً .</w:t>
                  </w:r>
                </w:p>
              </w:tc>
              <w:tc>
                <w:tcPr>
                  <w:tcW w:w="283" w:type="dxa"/>
                  <w:vMerge/>
                </w:tcPr>
                <w:p w:rsidR="00DC6F95" w:rsidRPr="00BC7A13" w:rsidRDefault="00DC6F95" w:rsidP="009E2901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686" w:type="dxa"/>
                </w:tcPr>
                <w:p w:rsidR="00DC6F95" w:rsidRDefault="00DC6F95" w:rsidP="009E2901">
                  <w:pPr>
                    <w:spacing w:line="360" w:lineRule="auto"/>
                    <w:rPr>
                      <w:rFonts w:ascii="ae_AlMohanad" w:hAnsi="ae_AlMohanad" w:cs="ae_AlMohanad"/>
                      <w:sz w:val="2"/>
                      <w:szCs w:val="2"/>
                      <w:lang w:bidi="ar-DZ"/>
                    </w:rPr>
                  </w:pPr>
                  <w:r>
                    <w:object w:dxaOrig="2130" w:dyaOrig="660">
                      <v:shape id="_x0000_i1027" type="#_x0000_t75" style="width:174.65pt;height:64.35pt" o:ole="">
                        <v:imagedata r:id="rId11" o:title=""/>
                      </v:shape>
                      <o:OLEObject Type="Embed" ProgID="PBrush" ShapeID="_x0000_i1027" DrawAspect="Content" ObjectID="_1776795160" r:id="rId12"/>
                    </w:object>
                  </w:r>
                </w:p>
                <w:p w:rsidR="00DC6F95" w:rsidRPr="006805A8" w:rsidRDefault="00DC6F95" w:rsidP="009E2901">
                  <w:pPr>
                    <w:rPr>
                      <w:rFonts w:ascii="ae_AlMohanad" w:hAnsi="ae_AlMohanad" w:cs="ae_AlMohanad"/>
                      <w:sz w:val="2"/>
                      <w:szCs w:val="2"/>
                      <w:lang w:bidi="ar-DZ"/>
                    </w:rPr>
                  </w:pPr>
                </w:p>
              </w:tc>
            </w:tr>
          </w:tbl>
          <w:p w:rsidR="00DC6F95" w:rsidRDefault="00DC6F95" w:rsidP="00E27328">
            <w:pPr>
              <w:shd w:val="clear" w:color="auto" w:fill="92D05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2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َنْجِزْ عَمَلِيَّةِ الضَرْبِ كَمَا فِي الْمِثَالِ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tbl>
            <w:tblPr>
              <w:tblStyle w:val="a4"/>
              <w:bidiVisual/>
              <w:tblW w:w="7967" w:type="dxa"/>
              <w:tblLayout w:type="fixed"/>
              <w:tblLook w:val="04A0"/>
            </w:tblPr>
            <w:tblGrid>
              <w:gridCol w:w="3856"/>
              <w:gridCol w:w="284"/>
              <w:gridCol w:w="3827"/>
            </w:tblGrid>
            <w:tr w:rsidR="00DC6F95" w:rsidTr="009E2901">
              <w:trPr>
                <w:trHeight w:val="1079"/>
              </w:trPr>
              <w:tc>
                <w:tcPr>
                  <w:tcW w:w="3856" w:type="dxa"/>
                  <w:tcBorders>
                    <w:top w:val="single" w:sz="4" w:space="0" w:color="auto"/>
                  </w:tcBorders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7</w:t>
                  </w:r>
                  <w:r w:rsidRPr="00575866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/>
                    </w:rPr>
                    <w:t xml:space="preserve"> 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Pr="00575866">
                    <w:rPr>
                      <w:rFonts w:ascii="ae_AlMohanad" w:hAnsi="ae_AlMohanad" w:cs="ae_AlMohanad" w:hint="cs"/>
                      <w:color w:val="FFFFFF" w:themeColor="background1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... 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...    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DC6F95" w:rsidRPr="00BC7A13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        .....   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</w:tcPr>
                <w:p w:rsidR="00DC6F95" w:rsidRPr="00BC7A13" w:rsidRDefault="00DC6F95" w:rsidP="009E2901">
                  <w:pPr>
                    <w:rPr>
                      <w:rFonts w:ascii="ae_AlMohanad" w:hAnsi="ae_AlMohanad" w:cs="ae_AlMohanad"/>
                      <w:sz w:val="16"/>
                      <w:szCs w:val="16"/>
                      <w:rtl/>
                      <w:lang w:val="fr-FR" w:bidi="ar-DZ"/>
                    </w:rPr>
                  </w:pPr>
                </w:p>
              </w:tc>
              <w:tc>
                <w:tcPr>
                  <w:tcW w:w="3827" w:type="dxa"/>
                  <w:shd w:val="clear" w:color="auto" w:fill="BFBFBF" w:themeFill="background1" w:themeFillShade="BF"/>
                </w:tcPr>
                <w:p w:rsidR="00DC6F95" w:rsidRPr="006805A8" w:rsidRDefault="00DC6F95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5 </w:t>
                  </w:r>
                  <w:r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3  +  5 </w:t>
                  </w:r>
                  <w:r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10 </w:t>
                  </w:r>
                  <w:r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5</w:t>
                  </w:r>
                  <w:r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13</w:t>
                  </w:r>
                  <w:r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     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 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15  +     50     </w:t>
                  </w:r>
                  <w:r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DC6F95" w:rsidRPr="00BC7A13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               65    </w:t>
                  </w:r>
                  <w:r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</w:tc>
            </w:tr>
            <w:tr w:rsidR="00DC6F95" w:rsidTr="009E2901">
              <w:trPr>
                <w:trHeight w:val="1011"/>
              </w:trPr>
              <w:tc>
                <w:tcPr>
                  <w:tcW w:w="3856" w:type="dxa"/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9</w:t>
                  </w:r>
                  <w:r w:rsidRPr="00575866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/>
                    </w:rPr>
                    <w:t xml:space="preserve"> 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Pr="00575866">
                    <w:rPr>
                      <w:rFonts w:ascii="ae_AlMohanad" w:hAnsi="ae_AlMohanad" w:cs="ae_AlMohanad" w:hint="cs"/>
                      <w:color w:val="FFFFFF" w:themeColor="background1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... 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...    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DC6F95" w:rsidRPr="00BC7A13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        .....   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</w:tc>
              <w:tc>
                <w:tcPr>
                  <w:tcW w:w="284" w:type="dxa"/>
                  <w:vMerge/>
                </w:tcPr>
                <w:p w:rsidR="00DC6F95" w:rsidRPr="00BC7A13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827" w:type="dxa"/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0</w:t>
                  </w:r>
                  <w:r w:rsidRPr="00575866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/>
                    </w:rPr>
                    <w:t xml:space="preserve"> 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Pr="00575866">
                    <w:rPr>
                      <w:rFonts w:ascii="ae_AlMohanad" w:hAnsi="ae_AlMohanad" w:cs="ae_AlMohanad" w:hint="cs"/>
                      <w:color w:val="FFFFFF" w:themeColor="background1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... 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...    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DC6F95" w:rsidRPr="00BC7A13" w:rsidRDefault="00DC6F95" w:rsidP="009E290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        .....   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</w:tc>
            </w:tr>
          </w:tbl>
          <w:p w:rsidR="00DC6F95" w:rsidRDefault="00DC6F95" w:rsidP="00E27328">
            <w:pPr>
              <w:shd w:val="clear" w:color="auto" w:fill="92D05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 xml:space="preserve">3 </w:t>
            </w:r>
            <w:r w:rsidRPr="006805A8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ُحْسُبْ عَمَلِيَّاتِ الضَّرْبِ أُفُقِيًّا :</w:t>
            </w:r>
          </w:p>
          <w:p w:rsidR="00DC6F95" w:rsidRPr="006805A8" w:rsidRDefault="00DC6F95" w:rsidP="009E2901">
            <w:pPr>
              <w:rPr>
                <w:rFonts w:ascii="ae_AlMohanad" w:hAnsi="ae_AlMohanad" w:cs="ae_AlMohanad"/>
                <w:b/>
                <w:bCs/>
                <w:sz w:val="4"/>
                <w:szCs w:val="4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2864"/>
              <w:gridCol w:w="2693"/>
              <w:gridCol w:w="2410"/>
            </w:tblGrid>
            <w:tr w:rsidR="00DC6F95" w:rsidTr="009E2901">
              <w:tc>
                <w:tcPr>
                  <w:tcW w:w="2864" w:type="dxa"/>
                </w:tcPr>
                <w:p w:rsidR="00DC6F95" w:rsidRDefault="00DC6F95" w:rsidP="009E2901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DC6F95" w:rsidRDefault="00DC6F95" w:rsidP="009E2901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C6F95" w:rsidRDefault="00DC6F95" w:rsidP="009E2901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</w:p>
              </w:tc>
            </w:tr>
            <w:tr w:rsidR="00DC6F95" w:rsidTr="009E2901">
              <w:tc>
                <w:tcPr>
                  <w:tcW w:w="2864" w:type="dxa"/>
                </w:tcPr>
                <w:p w:rsidR="00DC6F95" w:rsidRDefault="00DC6F95" w:rsidP="009E2901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DC6F95" w:rsidRDefault="00DC6F95" w:rsidP="009E2901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DC6F95" w:rsidRDefault="00DC6F95" w:rsidP="009E2901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2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DC6F95" w:rsidTr="009E2901">
              <w:tc>
                <w:tcPr>
                  <w:tcW w:w="2864" w:type="dxa"/>
                </w:tcPr>
                <w:p w:rsidR="00DC6F95" w:rsidRDefault="00DC6F95" w:rsidP="009E2901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5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DC6F95" w:rsidRDefault="00DC6F95" w:rsidP="009E2901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6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DC6F95" w:rsidRDefault="00DC6F95" w:rsidP="009E2901">
                  <w:pPr>
                    <w:jc w:val="right"/>
                    <w:rPr>
                      <w:rtl/>
                    </w:rPr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4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DC6F95" w:rsidTr="009E2901">
              <w:tc>
                <w:tcPr>
                  <w:tcW w:w="2864" w:type="dxa"/>
                </w:tcPr>
                <w:p w:rsidR="00DC6F95" w:rsidRDefault="00DC6F95" w:rsidP="009E2901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DC6F95" w:rsidRDefault="00DC6F95" w:rsidP="009E2901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22</w:t>
                  </w:r>
                </w:p>
              </w:tc>
              <w:tc>
                <w:tcPr>
                  <w:tcW w:w="2410" w:type="dxa"/>
                </w:tcPr>
                <w:p w:rsidR="00DC6F95" w:rsidRDefault="00DC6F95" w:rsidP="009E2901">
                  <w:pPr>
                    <w:jc w:val="right"/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507</w:t>
                  </w:r>
                </w:p>
              </w:tc>
            </w:tr>
          </w:tbl>
          <w:p w:rsidR="00DC6F95" w:rsidRDefault="00DC6F95" w:rsidP="00E27328">
            <w:pPr>
              <w:shd w:val="clear" w:color="auto" w:fill="92D05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 xml:space="preserve">4 </w:t>
            </w:r>
            <w:r w:rsidRPr="006805A8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ِاسْتِعْمَالِ جَدْوَلِ الضَّرْبِ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إْمْلأْ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ْفَرَاغَاتِ :</w:t>
            </w:r>
          </w:p>
          <w:p w:rsidR="00DC6F95" w:rsidRPr="006805A8" w:rsidRDefault="00DC6F95" w:rsidP="009E2901">
            <w:pPr>
              <w:rPr>
                <w:rFonts w:ascii="ae_AlMohanad" w:hAnsi="ae_AlMohanad" w:cs="ae_AlMohanad"/>
                <w:b/>
                <w:bCs/>
                <w:sz w:val="4"/>
                <w:szCs w:val="4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997"/>
              <w:gridCol w:w="1998"/>
              <w:gridCol w:w="1998"/>
              <w:gridCol w:w="1998"/>
            </w:tblGrid>
            <w:tr w:rsidR="00DC6F95" w:rsidTr="009E2901">
              <w:tc>
                <w:tcPr>
                  <w:tcW w:w="1997" w:type="dxa"/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24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  <w:tc>
                <w:tcPr>
                  <w:tcW w:w="1998" w:type="dxa"/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27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  <w:tc>
                <w:tcPr>
                  <w:tcW w:w="1998" w:type="dxa"/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45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  <w:tc>
                <w:tcPr>
                  <w:tcW w:w="1998" w:type="dxa"/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35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</w:tr>
            <w:tr w:rsidR="00DC6F95" w:rsidTr="009E2901">
              <w:tc>
                <w:tcPr>
                  <w:tcW w:w="1997" w:type="dxa"/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10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  <w:tc>
                <w:tcPr>
                  <w:tcW w:w="1998" w:type="dxa"/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7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  <w:tc>
                <w:tcPr>
                  <w:tcW w:w="1998" w:type="dxa"/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16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  <w:tc>
                <w:tcPr>
                  <w:tcW w:w="1998" w:type="dxa"/>
                </w:tcPr>
                <w:p w:rsidR="00DC6F95" w:rsidRDefault="00DC6F95" w:rsidP="009E290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42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</w:tr>
          </w:tbl>
          <w:p w:rsidR="00DC6F95" w:rsidRDefault="00DC6F95" w:rsidP="009E2901">
            <w:pPr>
              <w:rPr>
                <w:rtl/>
              </w:rPr>
            </w:pPr>
          </w:p>
        </w:tc>
        <w:tc>
          <w:tcPr>
            <w:tcW w:w="7938" w:type="dxa"/>
          </w:tcPr>
          <w:p w:rsidR="00DC6F95" w:rsidRDefault="00DC6F95" w:rsidP="00E27328">
            <w:pPr>
              <w:shd w:val="clear" w:color="auto" w:fill="92D050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5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512F0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اُ</w:t>
            </w:r>
            <w:r w:rsidRPr="00512F0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اَحِظُ</w:t>
            </w:r>
            <w:proofErr w:type="spellEnd"/>
            <w:r w:rsidRPr="00512F0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ثُمَّ أُكْمِلُ الْجَدْوَلَ :</w:t>
            </w:r>
          </w:p>
          <w:tbl>
            <w:tblPr>
              <w:tblStyle w:val="a4"/>
              <w:bidiVisual/>
              <w:tblW w:w="7825" w:type="dxa"/>
              <w:tblLayout w:type="fixed"/>
              <w:tblLook w:val="04A0"/>
            </w:tblPr>
            <w:tblGrid>
              <w:gridCol w:w="1446"/>
              <w:gridCol w:w="1701"/>
              <w:gridCol w:w="1559"/>
              <w:gridCol w:w="1559"/>
              <w:gridCol w:w="1560"/>
            </w:tblGrid>
            <w:tr w:rsidR="00DC6F95" w:rsidTr="009E2901">
              <w:tc>
                <w:tcPr>
                  <w:tcW w:w="1446" w:type="dxa"/>
                  <w:vAlign w:val="bottom"/>
                </w:tcPr>
                <w:p w:rsidR="00DC6F95" w:rsidRPr="00575866" w:rsidRDefault="00DC6F95" w:rsidP="009E2901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 w:rsidRPr="00575866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Pr="00575866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575866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َّ</w:t>
                  </w:r>
                  <w:r w:rsidRPr="00575866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bottom"/>
                </w:tcPr>
                <w:p w:rsidR="00DC6F95" w:rsidRPr="00575866" w:rsidRDefault="00DC6F95" w:rsidP="009E290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ِسْمُهُ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bottom"/>
                </w:tcPr>
                <w:p w:rsidR="00DC6F95" w:rsidRPr="00575866" w:rsidRDefault="00DC6F95" w:rsidP="009E290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َدَدُ الأَوْجُهِ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bottom"/>
                </w:tcPr>
                <w:p w:rsidR="00DC6F95" w:rsidRPr="00575866" w:rsidRDefault="00DC6F95" w:rsidP="009E290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َدَدُ الأَحْرُفِ</w:t>
                  </w:r>
                </w:p>
              </w:tc>
              <w:tc>
                <w:tcPr>
                  <w:tcW w:w="1560" w:type="dxa"/>
                  <w:shd w:val="clear" w:color="auto" w:fill="BFBFBF" w:themeFill="background1" w:themeFillShade="BF"/>
                  <w:vAlign w:val="bottom"/>
                </w:tcPr>
                <w:p w:rsidR="00DC6F95" w:rsidRPr="00575866" w:rsidRDefault="00DC6F95" w:rsidP="009E290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َدَدُ الرُّؤُوسِ</w:t>
                  </w:r>
                </w:p>
              </w:tc>
            </w:tr>
            <w:tr w:rsidR="00DC6F95" w:rsidTr="009E2901">
              <w:tc>
                <w:tcPr>
                  <w:tcW w:w="1446" w:type="dxa"/>
                </w:tcPr>
                <w:p w:rsidR="00DC6F95" w:rsidRPr="00575866" w:rsidRDefault="00DC6F95" w:rsidP="009E2901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object w:dxaOrig="1230" w:dyaOrig="1140">
                      <v:shape id="_x0000_i1028" type="#_x0000_t75" style="width:61.3pt;height:49.8pt" o:ole="">
                        <v:imagedata r:id="rId13" o:title=""/>
                      </v:shape>
                      <o:OLEObject Type="Embed" ProgID="PBrush" ShapeID="_x0000_i1028" DrawAspect="Content" ObjectID="_1776795161" r:id="rId14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DC6F95" w:rsidRPr="00575866" w:rsidRDefault="00DC6F95" w:rsidP="009E2901">
                  <w:pPr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</w:t>
                  </w:r>
                  <w:r w:rsidRPr="0057586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6845A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60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</w:tr>
            <w:tr w:rsidR="00DC6F95" w:rsidTr="009E2901">
              <w:tc>
                <w:tcPr>
                  <w:tcW w:w="1446" w:type="dxa"/>
                </w:tcPr>
                <w:p w:rsidR="00DC6F95" w:rsidRPr="00575866" w:rsidRDefault="00DC6F95" w:rsidP="009E2901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object w:dxaOrig="1665" w:dyaOrig="1065">
                      <v:shape id="_x0000_i1029" type="#_x0000_t75" style="width:61.3pt;height:34.45pt" o:ole="">
                        <v:imagedata r:id="rId15" o:title=""/>
                      </v:shape>
                      <o:OLEObject Type="Embed" ProgID="PBrush" ShapeID="_x0000_i1029" DrawAspect="Content" ObjectID="_1776795162" r:id="rId16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C83D8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6845A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60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</w:tr>
            <w:tr w:rsidR="00DC6F95" w:rsidTr="009E2901">
              <w:tc>
                <w:tcPr>
                  <w:tcW w:w="1446" w:type="dxa"/>
                </w:tcPr>
                <w:p w:rsidR="00DC6F95" w:rsidRPr="00575866" w:rsidRDefault="00DC6F95" w:rsidP="009E2901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object w:dxaOrig="1020" w:dyaOrig="1110">
                      <v:shape id="_x0000_i1030" type="#_x0000_t75" style="width:61.3pt;height:55.15pt" o:ole="">
                        <v:imagedata r:id="rId17" o:title=""/>
                      </v:shape>
                      <o:OLEObject Type="Embed" ProgID="PBrush" ShapeID="_x0000_i1030" DrawAspect="Content" ObjectID="_1776795163" r:id="rId18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C83D8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6845A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60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</w:tr>
            <w:tr w:rsidR="00DC6F95" w:rsidTr="009E2901">
              <w:tc>
                <w:tcPr>
                  <w:tcW w:w="1446" w:type="dxa"/>
                </w:tcPr>
                <w:p w:rsidR="00DC6F95" w:rsidRPr="00575866" w:rsidRDefault="00DC6F95" w:rsidP="009E2901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object w:dxaOrig="1035" w:dyaOrig="1080">
                      <v:shape id="_x0000_i1031" type="#_x0000_t75" style="width:61.3pt;height:54.4pt" o:ole="">
                        <v:imagedata r:id="rId19" o:title=""/>
                      </v:shape>
                      <o:OLEObject Type="Embed" ProgID="PBrush" ShapeID="_x0000_i1031" DrawAspect="Content" ObjectID="_1776795164" r:id="rId20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C83D8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6845A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60" w:type="dxa"/>
                  <w:vAlign w:val="center"/>
                </w:tcPr>
                <w:p w:rsidR="00DC6F95" w:rsidRDefault="00DC6F95" w:rsidP="009E2901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</w:tr>
          </w:tbl>
          <w:p w:rsidR="00DC6F95" w:rsidRDefault="00DC6F95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و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ض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ع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اد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م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ج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proofErr w:type="spellEnd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: </w:t>
            </w:r>
          </w:p>
          <w:p w:rsidR="00DC6F95" w:rsidRPr="00512F0A" w:rsidRDefault="00DC6F95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691E45">
              <w:rPr>
                <w:rtl/>
              </w:rPr>
              <w:pict>
                <v:rect id="_x0000_s1106" style="position:absolute;left:0;text-align:left;margin-left:13.15pt;margin-top:50.7pt;width:98.7pt;height:109.9pt;z-index:251634176" fillcolor="white [3201]" strokecolor="black [3200]" strokeweight="2.5pt">
                  <v:shadow color="#868686"/>
                  <v:textbox style="mso-next-textbox:#_x0000_s1106">
                    <w:txbxContent>
                      <w:p w:rsidR="00DC6F95" w:rsidRDefault="00DC6F95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DC6F95" w:rsidRDefault="00DC6F95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DC6F95" w:rsidRDefault="00DC6F95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DC6F95" w:rsidRDefault="00DC6F95" w:rsidP="00855A2B">
                        <w:pPr>
                          <w:spacing w:after="0" w:line="360" w:lineRule="auto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DC6F95" w:rsidRDefault="00DC6F95" w:rsidP="009E2901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 w:rsidRPr="00691E45">
              <w:rPr>
                <w:rtl/>
              </w:rPr>
              <w:pict>
                <v:shape id="_x0000_s1107" type="#_x0000_t66" style="position:absolute;left:0;text-align:left;margin-left:367pt;margin-top:8.25pt;width:20.7pt;height:7.15pt;z-index:251635200" fillcolor="white [3201]" strokecolor="black [3200]" strokeweight="5pt">
                  <v:stroke linestyle="thickThin"/>
                  <v:shadow color="#868686"/>
                  <w10:wrap anchorx="page"/>
                </v:shape>
              </w:pic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تَمْلِـ</w:t>
            </w:r>
            <w:r w:rsidRPr="006805A8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كُ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أَسِيلُ فِي حَصَّالَتِهَا 783 دِينَارًا ،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وَ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يَمْلِـ</w:t>
            </w:r>
            <w:r w:rsidRPr="006805A8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كُ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أَنَسُ فِي حَصَّالَتِهِ  854 دِينَارًا ، بِمُنَاسَبَةِ تَفَوُّقِهِمَا فِي الْفَصْلِ الأَوَّلِ أَعْطَى الأَبُ لِكُلِّ وَاحِدٍ مِنْهُمَا  150 دِينارًا </w:t>
            </w:r>
          </w:p>
          <w:p w:rsidR="00DC6F95" w:rsidRPr="006805A8" w:rsidRDefault="00DC6F95" w:rsidP="009E2901">
            <w:pPr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6805A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- </w:t>
            </w:r>
            <w:r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كَمْ دِينَارًا صَارَ عِنْدَ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سِيلُ </w:t>
            </w:r>
            <w:r w:rsidRPr="006805A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؟</w:t>
            </w:r>
          </w:p>
          <w:p w:rsidR="00DC6F95" w:rsidRDefault="00DC6F95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691E45">
              <w:rPr>
                <w:rtl/>
              </w:rPr>
              <w:pict>
                <v:rect id="_x0000_s1108" style="position:absolute;left:0;text-align:left;margin-left:140.3pt;margin-top:-.05pt;width:226.7pt;height:26.8pt;z-index:251636224">
                  <v:textbox style="mso-next-textbox:#_x0000_s1108">
                    <w:txbxContent>
                      <w:p w:rsidR="00DC6F95" w:rsidRDefault="00DC6F95" w:rsidP="002C09EA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C6F95" w:rsidRDefault="00DC6F95" w:rsidP="009E2901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DC6F95" w:rsidRDefault="00DC6F95" w:rsidP="009E2901">
            <w:pPr>
              <w:rPr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*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صَارَ عِنْدَ أَسيلُ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DC6F95" w:rsidRDefault="00DC6F95" w:rsidP="009E2901">
            <w:pPr>
              <w:rPr>
                <w:rtl/>
              </w:rPr>
            </w:pPr>
          </w:p>
          <w:p w:rsidR="00DC6F95" w:rsidRDefault="00DC6F95" w:rsidP="009E2901">
            <w:pPr>
              <w:rPr>
                <w:rFonts w:hint="cs"/>
                <w:rtl/>
              </w:rPr>
            </w:pPr>
          </w:p>
          <w:p w:rsidR="00DC6F95" w:rsidRPr="006805A8" w:rsidRDefault="00DC6F95" w:rsidP="009E2901">
            <w:pPr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691E45">
              <w:rPr>
                <w:b/>
                <w:bCs/>
                <w:rtl/>
              </w:rPr>
              <w:pict>
                <v:rect id="_x0000_s1109" style="position:absolute;left:0;text-align:left;margin-left:13.15pt;margin-top:.35pt;width:103.6pt;height:107.2pt;z-index:251637248" fillcolor="white [3201]" strokecolor="black [3200]" strokeweight="2.5pt">
                  <v:shadow color="#868686"/>
                  <v:textbox style="mso-next-textbox:#_x0000_s1109">
                    <w:txbxContent>
                      <w:p w:rsidR="00DC6F95" w:rsidRDefault="00DC6F95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:rsidR="00DC6F95" w:rsidRDefault="00DC6F95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DC6F95" w:rsidRDefault="00DC6F95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DC6F95" w:rsidRDefault="00DC6F95" w:rsidP="00855A2B">
                        <w:pPr>
                          <w:spacing w:after="0" w:line="360" w:lineRule="auto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DC6F95" w:rsidRDefault="00DC6F95" w:rsidP="00855A2B">
                        <w:pPr>
                          <w:spacing w:after="0" w:line="360" w:lineRule="auto"/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 w:rsidRPr="006805A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- </w:t>
            </w:r>
            <w:r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كَمْ دِينَارًا صَارَ عِنْدَ أَ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نَسُ</w:t>
            </w:r>
            <w:r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6805A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؟</w:t>
            </w:r>
          </w:p>
          <w:p w:rsidR="00DC6F95" w:rsidRDefault="00DC6F95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691E45">
              <w:rPr>
                <w:rtl/>
              </w:rPr>
              <w:pict>
                <v:rect id="_x0000_s1110" style="position:absolute;left:0;text-align:left;margin-left:140.3pt;margin-top:-.05pt;width:226.7pt;height:26.8pt;z-index:251638272">
                  <v:textbox style="mso-next-textbox:#_x0000_s1110">
                    <w:txbxContent>
                      <w:p w:rsidR="00DC6F95" w:rsidRDefault="00DC6F95" w:rsidP="009E2901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   ...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C6F95" w:rsidRDefault="00DC6F95" w:rsidP="009E2901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DC6F95" w:rsidRDefault="00DC6F95" w:rsidP="009E2901">
            <w:pPr>
              <w:rPr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*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صَارَ عِنْدَ أَنسُ 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DC6F95" w:rsidRDefault="00DC6F95" w:rsidP="009E2901">
            <w:pPr>
              <w:rPr>
                <w:rtl/>
              </w:rPr>
            </w:pPr>
          </w:p>
          <w:p w:rsidR="00DC6F95" w:rsidRPr="006805A8" w:rsidRDefault="00DC6F95" w:rsidP="009E2901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6805A8">
              <w:rPr>
                <w:rFonts w:hint="cs"/>
                <w:b/>
                <w:bCs/>
                <w:rtl/>
              </w:rPr>
              <w:t xml:space="preserve">ــ </w:t>
            </w:r>
            <w:r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مَنْ يَمْلِـ</w:t>
            </w:r>
            <w:r w:rsidRPr="006805A8"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  <w:t xml:space="preserve"> </w:t>
            </w:r>
            <w:proofErr w:type="spellStart"/>
            <w:r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كُ</w:t>
            </w:r>
            <w:proofErr w:type="spellEnd"/>
            <w:r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أَكْثَرَ مَالاً ؟  </w:t>
            </w:r>
          </w:p>
          <w:p w:rsidR="00DC6F95" w:rsidRPr="006805A8" w:rsidRDefault="00DC6F95" w:rsidP="009E2901">
            <w:pPr>
              <w:rPr>
                <w:sz w:val="24"/>
                <w:szCs w:val="24"/>
              </w:rPr>
            </w:pPr>
            <w:r w:rsidRPr="006805A8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..............................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.....</w:t>
            </w:r>
            <w:r w:rsidRPr="006805A8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........................ </w:t>
            </w:r>
          </w:p>
        </w:tc>
      </w:tr>
      <w:tr w:rsidR="009E2901" w:rsidTr="00B77013">
        <w:trPr>
          <w:trHeight w:val="10625"/>
        </w:trPr>
        <w:tc>
          <w:tcPr>
            <w:tcW w:w="8222" w:type="dxa"/>
          </w:tcPr>
          <w:p w:rsidR="009E2901" w:rsidRPr="00BF6D97" w:rsidRDefault="009E2901" w:rsidP="00E27328">
            <w:pPr>
              <w:shd w:val="clear" w:color="auto" w:fill="FF99FF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lang w:val="fr-FR"/>
              </w:rPr>
            </w:pP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lastRenderedPageBreak/>
              <w:t>1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 ضَعْ ثُمَّ أَنْجِزِ الْعَمَلِيَّاتِ الْحِسَابِيَّةِ التَّالِيَةِ  :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( اِسْتَعْمِلْ اللَّوْحَةَ ) </w:t>
            </w:r>
          </w:p>
          <w:tbl>
            <w:tblPr>
              <w:tblStyle w:val="a4"/>
              <w:bidiVisual/>
              <w:tblW w:w="0" w:type="auto"/>
              <w:tblInd w:w="29" w:type="dxa"/>
              <w:tblLayout w:type="fixed"/>
              <w:tblLook w:val="04A0"/>
            </w:tblPr>
            <w:tblGrid>
              <w:gridCol w:w="1559"/>
              <w:gridCol w:w="1559"/>
              <w:gridCol w:w="1560"/>
              <w:gridCol w:w="1701"/>
              <w:gridCol w:w="1559"/>
            </w:tblGrid>
            <w:tr w:rsidR="009E2901" w:rsidTr="009E2901">
              <w:trPr>
                <w:trHeight w:val="459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901" w:rsidRDefault="009E2901" w:rsidP="009E290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 =…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5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901" w:rsidRDefault="009E2901" w:rsidP="009E290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4 =...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901" w:rsidRDefault="009E2901" w:rsidP="009E290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 =....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8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901" w:rsidRDefault="009E2901" w:rsidP="009E290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=.....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2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901" w:rsidRDefault="009E2901" w:rsidP="009E2901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=....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4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13</w:t>
                  </w:r>
                </w:p>
              </w:tc>
            </w:tr>
            <w:tr w:rsidR="009E2901" w:rsidTr="009E2901">
              <w:trPr>
                <w:trHeight w:val="1232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9E2901" w:rsidRDefault="009E2901" w:rsidP="009E2901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</w:tr>
          </w:tbl>
          <w:p w:rsidR="009E2901" w:rsidRPr="00BF6D97" w:rsidRDefault="009E2901" w:rsidP="009E2901">
            <w:pPr>
              <w:rPr>
                <w:rFonts w:asciiTheme="majorBidi" w:hAnsiTheme="majorBidi" w:cstheme="majorBidi"/>
                <w:sz w:val="2"/>
                <w:szCs w:val="2"/>
                <w:rtl/>
                <w:lang w:val="fr-FR" w:bidi="ar-DZ"/>
              </w:rPr>
            </w:pPr>
          </w:p>
          <w:p w:rsidR="009E2901" w:rsidRDefault="009E2901" w:rsidP="00E27328">
            <w:pPr>
              <w:shd w:val="clear" w:color="auto" w:fill="FF99FF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2</w:t>
            </w:r>
            <w:r w:rsidRP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 xml:space="preserve"> </w:t>
            </w:r>
            <w:r w:rsidRPr="006805A8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ُحْسُبْ عَمَلِيَّاتِ الضَّرْبِ وَضَعْ الْعَدَدَ الْمُناسِبَ مَكانَ النِّقَطِ :</w:t>
            </w:r>
          </w:p>
          <w:p w:rsidR="009E2901" w:rsidRPr="00BF6D97" w:rsidRDefault="009E2901" w:rsidP="009E2901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object w:dxaOrig="7380" w:dyaOrig="7125">
                <v:shape id="_x0000_i1032" type="#_x0000_t75" style="width:398.3pt;height:174.65pt" o:ole="">
                  <v:imagedata r:id="rId21" o:title=""/>
                </v:shape>
                <o:OLEObject Type="Embed" ProgID="PBrush" ShapeID="_x0000_i1032" DrawAspect="Content" ObjectID="_1776795165" r:id="rId22"/>
              </w:object>
            </w:r>
          </w:p>
          <w:p w:rsidR="009E2901" w:rsidRPr="00BF6D97" w:rsidRDefault="009E2901" w:rsidP="009E2901">
            <w:pPr>
              <w:rPr>
                <w:rFonts w:asciiTheme="majorBidi" w:hAnsiTheme="majorBidi" w:cstheme="majorBidi"/>
                <w:sz w:val="2"/>
                <w:szCs w:val="2"/>
                <w:lang w:val="fr-FR" w:bidi="ar-DZ"/>
              </w:rPr>
            </w:pPr>
          </w:p>
          <w:p w:rsidR="009E2901" w:rsidRPr="00BF6D97" w:rsidRDefault="009E2901" w:rsidP="00E27328">
            <w:pPr>
              <w:shd w:val="clear" w:color="auto" w:fill="FF99FF"/>
              <w:rPr>
                <w:rFonts w:ascii="ae_AlMohanad" w:hAnsi="ae_AlMohanad" w:cs="ae_AlMohanad"/>
                <w:b/>
                <w:bCs/>
                <w:sz w:val="28"/>
                <w:szCs w:val="28"/>
                <w:lang w:val="fr-FR" w:bidi="ar-DZ"/>
              </w:rPr>
            </w:pP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>3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 xml:space="preserve"> –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أ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حْسِبْ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س</w:t>
            </w:r>
            <w:proofErr w:type="spellEnd"/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ِّ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َاتِ 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التَّالِيَة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بـ</w:t>
            </w:r>
            <w:proofErr w:type="spellEnd"/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L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ثُمَّ قُمْ بِتَحْوِيلِها إِلَى اللِّتْرِ </w:t>
            </w:r>
            <w:r w:rsidRPr="00BF6D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L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</w:p>
          <w:p w:rsidR="009E2901" w:rsidRPr="00BF6D97" w:rsidRDefault="009E2901" w:rsidP="009E2901">
            <w:pPr>
              <w:ind w:left="3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CL </w:t>
            </w: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 = </w:t>
            </w:r>
            <w:r w:rsidRPr="00BF6D9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.</w:t>
            </w:r>
            <w:r w:rsidRPr="00BF6D9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.….</w:t>
            </w: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CL</w:t>
            </w: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=</w:t>
            </w:r>
            <w:r w:rsidRPr="00BF6D9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.</w:t>
            </w:r>
            <w:r w:rsidRPr="00BF6D9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..…</w:t>
            </w: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L  </w:t>
            </w: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5</w:t>
            </w: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CL  +   </w:t>
            </w: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5</w:t>
            </w: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+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C</w:t>
            </w: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   </w:t>
            </w: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5    +</w:t>
            </w: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CL     </w:t>
            </w:r>
            <w:r w:rsidRPr="00BF6D9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5</w:t>
            </w:r>
          </w:p>
          <w:p w:rsidR="009E2901" w:rsidRPr="00A27303" w:rsidRDefault="009E2901" w:rsidP="009E2901">
            <w:pPr>
              <w:spacing w:line="360" w:lineRule="auto"/>
              <w:ind w:left="3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=…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.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….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 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….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…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L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50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50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50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+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50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+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50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A273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50</w:t>
            </w:r>
          </w:p>
          <w:p w:rsidR="009E2901" w:rsidRPr="00A27303" w:rsidRDefault="009E2901" w:rsidP="009E2901">
            <w:pPr>
              <w:spacing w:line="360" w:lineRule="auto"/>
              <w:ind w:left="3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CL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=…….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 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=..…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L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50 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75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75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CL+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75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75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75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75</w:t>
            </w:r>
          </w:p>
          <w:p w:rsidR="009E2901" w:rsidRPr="00A27303" w:rsidRDefault="009E2901" w:rsidP="009E2901">
            <w:pPr>
              <w:spacing w:line="360" w:lineRule="auto"/>
              <w:ind w:left="3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CL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=…….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 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=..…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L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20 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30 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30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CL+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30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30 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30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30</w:t>
            </w:r>
          </w:p>
          <w:p w:rsidR="009E2901" w:rsidRPr="00A27303" w:rsidRDefault="009E2901" w:rsidP="009E2901">
            <w:pPr>
              <w:spacing w:line="360" w:lineRule="auto"/>
              <w:ind w:left="34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CL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=…….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 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  <w:t>=..…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L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100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100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 xml:space="preserve">CL+ 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100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100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100</w:t>
            </w:r>
            <w:r w:rsidRPr="00A273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+</w:t>
            </w:r>
            <w:r w:rsidRPr="00A27303"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/>
              </w:rPr>
              <w:t>CL</w:t>
            </w:r>
            <w:r w:rsidRPr="00A2730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>100</w:t>
            </w:r>
          </w:p>
          <w:p w:rsidR="009E2901" w:rsidRDefault="009E2901" w:rsidP="00E27328">
            <w:pPr>
              <w:shd w:val="clear" w:color="auto" w:fill="FF99FF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4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ُلَوِّنُ خَانَاتِ الأَعْدَادِ الَّتي مَجْموعِها </w:t>
            </w:r>
            <w:r w:rsidRPr="00A27303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lightGray"/>
                <w:rtl/>
                <w:lang w:val="fr-FR" w:bidi="ar-DZ"/>
              </w:rPr>
              <w:t>10000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( اِسْتَعْمِلْ اللَّوْحَةَ )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7991"/>
            </w:tblGrid>
            <w:tr w:rsidR="009E2901" w:rsidTr="009E2901">
              <w:tc>
                <w:tcPr>
                  <w:tcW w:w="7991" w:type="dxa"/>
                </w:tcPr>
                <w:p w:rsidR="009E2901" w:rsidRPr="00A27303" w:rsidRDefault="009E2901" w:rsidP="009E2901">
                  <w:pPr>
                    <w:rPr>
                      <w:rFonts w:ascii="ae_AlMohanad" w:hAnsi="ae_AlMohanad" w:cs="ae_AlMohanad"/>
                      <w:b/>
                      <w:bCs/>
                      <w:sz w:val="2"/>
                      <w:szCs w:val="2"/>
                      <w:rtl/>
                      <w:lang w:val="fr-FR" w:bidi="ar-DZ"/>
                    </w:rPr>
                  </w:pPr>
                  <w:r>
                    <w:object w:dxaOrig="7515" w:dyaOrig="1935">
                      <v:shape id="_x0000_i1033" type="#_x0000_t75" style="width:391.4pt;height:106.45pt" o:ole="">
                        <v:imagedata r:id="rId23" o:title=""/>
                      </v:shape>
                      <o:OLEObject Type="Embed" ProgID="PBrush" ShapeID="_x0000_i1033" DrawAspect="Content" ObjectID="_1776795166" r:id="rId24"/>
                    </w:object>
                  </w:r>
                </w:p>
              </w:tc>
            </w:tr>
          </w:tbl>
          <w:p w:rsidR="009E2901" w:rsidRDefault="009E2901" w:rsidP="009E2901">
            <w:pPr>
              <w:rPr>
                <w:rtl/>
              </w:rPr>
            </w:pPr>
          </w:p>
        </w:tc>
        <w:tc>
          <w:tcPr>
            <w:tcW w:w="7938" w:type="dxa"/>
          </w:tcPr>
          <w:p w:rsidR="009E2901" w:rsidRDefault="009E2901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و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ض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ع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اد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م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ج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proofErr w:type="spellEnd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: </w:t>
            </w:r>
          </w:p>
          <w:p w:rsidR="009E2901" w:rsidRPr="00A27303" w:rsidRDefault="009E2901" w:rsidP="009E2901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5A280E">
              <w:rPr>
                <w:rtl/>
              </w:rPr>
              <w:pict>
                <v:rect id="_x0000_s1111" style="position:absolute;left:0;text-align:left;margin-left:22.3pt;margin-top:75.8pt;width:104.2pt;height:89pt;z-index:251639296" fillcolor="white [3201]" strokecolor="black [3200]" strokeweight="2.5pt">
                  <v:shadow color="#868686"/>
                  <v:textbox style="mso-next-textbox:#_x0000_s1111">
                    <w:txbxContent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9E2901" w:rsidRDefault="009E2901" w:rsidP="009E2901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 w:rsidRPr="005A280E">
              <w:rPr>
                <w:rtl/>
              </w:rPr>
              <w:pict>
                <v:shape id="_x0000_s1112" type="#_x0000_t66" style="position:absolute;left:0;text-align:left;margin-left:367pt;margin-top:8.25pt;width:20.7pt;height:7.15pt;z-index:251640320" fillcolor="white [3201]" strokecolor="black [3200]" strokeweight="5pt">
                  <v:stroke linestyle="thickThin"/>
                  <v:shadow color="#868686"/>
                  <w10:wrap anchorx="page"/>
                </v:shape>
              </w:pic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ذَهَبَ أَكْرَمُ رُفْقَةَ أَبِيهِ إِلَى السُّوقِ فَاشْتَرَيَا 4 كِيلُوغَرَامٍ مِنَ الفُلْفُلِ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بـ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75 دِينَارًا لِلْكِيلُوغَرَامِ الوَاحِدِ ،8 كِيلُوغَرَامٍ مِنَ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البَطَاطَا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بـ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45 دِينَارًا لِلْكِيلُوغَرَامِ الوَاحِدِ ، 5 كِيلُوغَرَامٍ مِنَ الطَّمَاطِمِ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بـ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45 دِينَارًا لِلْكِيلُوغَرَامِ الوَاحِدِ . </w:t>
            </w:r>
          </w:p>
          <w:p w:rsidR="009E2901" w:rsidRPr="00BF6D97" w:rsidRDefault="009E2901" w:rsidP="009E2901">
            <w:pPr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BF6D9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- </w:t>
            </w:r>
            <w:r w:rsidRPr="00BF6D9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حْسِبْ ثَمَنَ الْفُلْفُلِ </w:t>
            </w:r>
            <w:r w:rsidRPr="00BF6D9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؟</w:t>
            </w:r>
          </w:p>
          <w:p w:rsidR="009E2901" w:rsidRDefault="009E2901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5A280E">
              <w:rPr>
                <w:rtl/>
              </w:rPr>
              <w:pict>
                <v:rect id="_x0000_s1113" style="position:absolute;left:0;text-align:left;margin-left:140.3pt;margin-top:-.05pt;width:226.7pt;height:26.8pt;z-index:251641344">
                  <v:textbox style="mso-next-textbox:#_x0000_s1113">
                    <w:txbxContent>
                      <w:p w:rsidR="009E2901" w:rsidRDefault="009E2901" w:rsidP="002C09EA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9E2901" w:rsidRDefault="009E2901" w:rsidP="009E2901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9E2901" w:rsidRDefault="009E2901" w:rsidP="009E2901">
            <w:pPr>
              <w:rPr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</w:t>
            </w:r>
            <w:r w:rsidRPr="00BF6D97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BF6D9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ثَمَنُ الْفُلْفُلِ</w:t>
            </w:r>
            <w:r w:rsidRPr="00BF6D97">
              <w:rPr>
                <w:rFonts w:ascii="ae_AlMohanad" w:hAnsi="ae_AlMohanad" w:cs="ae_AlMohanad" w:hint="cs"/>
                <w:sz w:val="20"/>
                <w:szCs w:val="20"/>
                <w:rtl/>
              </w:rPr>
              <w:t xml:space="preserve"> </w:t>
            </w:r>
            <w:r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Pr="00BF6D97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9E2901" w:rsidRDefault="009E2901" w:rsidP="009E2901">
            <w:pPr>
              <w:rPr>
                <w:rtl/>
              </w:rPr>
            </w:pPr>
          </w:p>
          <w:p w:rsidR="009E2901" w:rsidRDefault="009E2901" w:rsidP="009E2901">
            <w:pPr>
              <w:rPr>
                <w:rtl/>
              </w:rPr>
            </w:pPr>
            <w:r w:rsidRPr="005A280E">
              <w:rPr>
                <w:b/>
                <w:bCs/>
                <w:rtl/>
              </w:rPr>
              <w:pict>
                <v:rect id="_x0000_s1114" style="position:absolute;left:0;text-align:left;margin-left:22.3pt;margin-top:5.9pt;width:99.6pt;height:91.15pt;z-index:251642368" fillcolor="white [3201]" strokecolor="black [3200]" strokeweight="2.5pt">
                  <v:shadow color="#868686"/>
                  <v:textbox style="mso-next-textbox:#_x0000_s1114">
                    <w:txbxContent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9E2901" w:rsidRPr="006805A8" w:rsidRDefault="009E2901" w:rsidP="009E2901">
            <w:pPr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6805A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حْسِبْ ثَمَنَ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البَطَاطَا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6805A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؟</w:t>
            </w:r>
          </w:p>
          <w:p w:rsidR="009E2901" w:rsidRDefault="009E2901" w:rsidP="009E2901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5A280E">
              <w:rPr>
                <w:rtl/>
              </w:rPr>
              <w:pict>
                <v:rect id="_x0000_s1115" style="position:absolute;left:0;text-align:left;margin-left:140.3pt;margin-top:-.05pt;width:226.7pt;height:26.8pt;z-index:251643392">
                  <v:textbox style="mso-next-textbox:#_x0000_s1115">
                    <w:txbxContent>
                      <w:p w:rsidR="009E2901" w:rsidRDefault="009E2901" w:rsidP="009E2901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   ...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9E2901" w:rsidRDefault="009E2901" w:rsidP="009E2901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9E2901" w:rsidRDefault="009E2901" w:rsidP="009E2901">
            <w:pPr>
              <w:rPr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</w:t>
            </w:r>
            <w:r w:rsidRPr="00BF6D97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BF6D9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ثَمَنُ </w:t>
            </w:r>
            <w:proofErr w:type="spellStart"/>
            <w:r w:rsidRPr="00BF6D97">
              <w:rPr>
                <w:rFonts w:ascii="ae_AlMohanad" w:hAnsi="ae_AlMohanad" w:cs="ae_AlMohanad" w:hint="cs"/>
                <w:sz w:val="30"/>
                <w:szCs w:val="30"/>
                <w:rtl/>
              </w:rPr>
              <w:t>البَطَاطَا</w:t>
            </w:r>
            <w:proofErr w:type="spellEnd"/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9E2901" w:rsidRDefault="009E2901" w:rsidP="009E2901">
            <w:pPr>
              <w:rPr>
                <w:rtl/>
              </w:rPr>
            </w:pPr>
          </w:p>
          <w:p w:rsidR="009E2901" w:rsidRDefault="009E2901" w:rsidP="009E2901">
            <w:pPr>
              <w:rPr>
                <w:rtl/>
              </w:rPr>
            </w:pPr>
          </w:p>
          <w:p w:rsidR="009E2901" w:rsidRPr="00BF6D97" w:rsidRDefault="009E2901" w:rsidP="009E2901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5A280E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18" style="position:absolute;left:0;text-align:left;margin-left:22.3pt;margin-top:9.7pt;width:95pt;height:89.75pt;z-index:251646464" fillcolor="white [3201]" strokecolor="black [3200]" strokeweight="2.5pt">
                  <v:shadow color="#868686"/>
                  <v:textbox style="mso-next-textbox:#_x0000_s1118">
                    <w:txbxContent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9E2901" w:rsidRDefault="009E2901" w:rsidP="009E2901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 w:rsidRPr="00BF6D97">
              <w:rPr>
                <w:rFonts w:hint="cs"/>
                <w:b/>
                <w:bCs/>
                <w:rtl/>
              </w:rPr>
              <w:t xml:space="preserve">ــ </w:t>
            </w:r>
            <w:r w:rsidRPr="00BF6D9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حْسِبْ ثَمَنَ الطَّمَاطِمِ ؟  </w:t>
            </w:r>
          </w:p>
          <w:p w:rsidR="009E2901" w:rsidRDefault="009E2901" w:rsidP="009E2901">
            <w:pPr>
              <w:rPr>
                <w:sz w:val="24"/>
                <w:szCs w:val="24"/>
                <w:rtl/>
              </w:rPr>
            </w:pPr>
            <w:r w:rsidRPr="005A280E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16" style="position:absolute;left:0;text-align:left;margin-left:140.3pt;margin-top:3.75pt;width:226.7pt;height:26.8pt;z-index:251644416">
                  <v:textbox style="mso-next-textbox:#_x0000_s1116">
                    <w:txbxContent>
                      <w:p w:rsidR="009E2901" w:rsidRDefault="009E2901" w:rsidP="009E2901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9E2901" w:rsidRDefault="009E2901" w:rsidP="009E2901">
            <w:pPr>
              <w:rPr>
                <w:sz w:val="24"/>
                <w:szCs w:val="24"/>
                <w:rtl/>
              </w:rPr>
            </w:pPr>
          </w:p>
          <w:p w:rsidR="009E2901" w:rsidRDefault="009E2901" w:rsidP="009E2901">
            <w:pPr>
              <w:rPr>
                <w:sz w:val="24"/>
                <w:szCs w:val="24"/>
                <w:rtl/>
              </w:rPr>
            </w:pPr>
          </w:p>
          <w:p w:rsidR="009E2901" w:rsidRDefault="009E2901" w:rsidP="009E2901">
            <w:pPr>
              <w:rPr>
                <w:sz w:val="24"/>
                <w:szCs w:val="24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ثَمَنُ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الطَّمَاطِمِ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9E2901" w:rsidRDefault="009E2901" w:rsidP="009E2901">
            <w:pPr>
              <w:rPr>
                <w:sz w:val="24"/>
                <w:szCs w:val="24"/>
                <w:rtl/>
              </w:rPr>
            </w:pPr>
          </w:p>
          <w:p w:rsidR="009E2901" w:rsidRDefault="009E2901" w:rsidP="009E2901">
            <w:pPr>
              <w:rPr>
                <w:sz w:val="24"/>
                <w:szCs w:val="24"/>
                <w:rtl/>
              </w:rPr>
            </w:pPr>
          </w:p>
          <w:p w:rsidR="009E2901" w:rsidRPr="00BF6D97" w:rsidRDefault="009E2901" w:rsidP="009E2901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5A280E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19" style="position:absolute;left:0;text-align:left;margin-left:22.3pt;margin-top:13.9pt;width:95pt;height:112.55pt;z-index:251647488" fillcolor="white [3201]" strokecolor="black [3200]" strokeweight="2.5pt">
                  <v:shadow color="#868686"/>
                  <v:textbox style="mso-next-textbox:#_x0000_s1119">
                    <w:txbxContent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   .....</w:t>
                        </w:r>
                      </w:p>
                      <w:p w:rsidR="009E2901" w:rsidRDefault="009E2901" w:rsidP="00855A2B">
                        <w:pPr>
                          <w:spacing w:after="0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</w:t>
                        </w:r>
                      </w:p>
                      <w:p w:rsidR="009E2901" w:rsidRDefault="009E2901" w:rsidP="009E2901">
                        <w:pPr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9E2901" w:rsidRDefault="009E2901" w:rsidP="009E2901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 w:rsidRPr="00BF6D97">
              <w:rPr>
                <w:rFonts w:hint="cs"/>
                <w:b/>
                <w:bCs/>
                <w:rtl/>
              </w:rPr>
              <w:t xml:space="preserve">ــ </w:t>
            </w:r>
            <w:r w:rsidRPr="00BF6D9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حْسِبْ ثَمَنَ الْمُشْتَرَيَاتِ  ؟ </w:t>
            </w:r>
          </w:p>
          <w:p w:rsidR="009E2901" w:rsidRPr="006805A8" w:rsidRDefault="009E2901" w:rsidP="009E2901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5A280E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17" style="position:absolute;left:0;text-align:left;margin-left:121.9pt;margin-top:4.9pt;width:265.8pt;height:26.8pt;z-index:251645440">
                  <v:textbox style="mso-next-textbox:#_x0000_s1117">
                    <w:txbxContent>
                      <w:p w:rsidR="009E2901" w:rsidRDefault="009E2901" w:rsidP="009E2901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  .......</w:t>
                        </w:r>
                      </w:p>
                    </w:txbxContent>
                  </v:textbox>
                  <w10:wrap anchorx="page"/>
                </v:rect>
              </w:pict>
            </w:r>
            <w:r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9E2901" w:rsidRDefault="009E2901" w:rsidP="009E2901">
            <w:pPr>
              <w:rPr>
                <w:sz w:val="24"/>
                <w:szCs w:val="24"/>
                <w:rtl/>
              </w:rPr>
            </w:pPr>
          </w:p>
          <w:p w:rsidR="009E2901" w:rsidRPr="00BF6D97" w:rsidRDefault="009E2901" w:rsidP="009E2901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9E2901" w:rsidRPr="00A27303" w:rsidRDefault="009E2901" w:rsidP="009E2901">
            <w:pPr>
              <w:rPr>
                <w:sz w:val="24"/>
                <w:szCs w:val="24"/>
              </w:rPr>
            </w:pPr>
            <w:r w:rsidRPr="00A2730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* ثَمَنُ الْمُشْتَرَيَاتِ هو ............. دِينَارًا. </w:t>
            </w:r>
          </w:p>
        </w:tc>
      </w:tr>
      <w:tr w:rsidR="00096445" w:rsidTr="00855A2B">
        <w:trPr>
          <w:trHeight w:val="11185"/>
        </w:trPr>
        <w:tc>
          <w:tcPr>
            <w:tcW w:w="8222" w:type="dxa"/>
          </w:tcPr>
          <w:p w:rsidR="00096445" w:rsidRPr="00BF6D97" w:rsidRDefault="00096445" w:rsidP="00E27328">
            <w:pPr>
              <w:shd w:val="clear" w:color="auto" w:fill="FF9900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lang w:val="fr-FR"/>
              </w:rPr>
            </w:pP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lastRenderedPageBreak/>
              <w:t>1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 ضَعْ ثُمَّ أَنْجِزِ الْعَمَلِيَّاتِ الْحِسَابِيَّةِ التَّالِيَةِ  :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( اِسْتَعْمِلْ اللَّوْحَةَ ) </w:t>
            </w:r>
          </w:p>
          <w:tbl>
            <w:tblPr>
              <w:tblStyle w:val="a4"/>
              <w:bidiVisual/>
              <w:tblW w:w="0" w:type="auto"/>
              <w:tblInd w:w="29" w:type="dxa"/>
              <w:tblLayout w:type="fixed"/>
              <w:tblLook w:val="04A0"/>
            </w:tblPr>
            <w:tblGrid>
              <w:gridCol w:w="1559"/>
              <w:gridCol w:w="1559"/>
              <w:gridCol w:w="1560"/>
              <w:gridCol w:w="1701"/>
              <w:gridCol w:w="1559"/>
            </w:tblGrid>
            <w:tr w:rsidR="00096445" w:rsidTr="00096445">
              <w:trPr>
                <w:trHeight w:val="459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445" w:rsidRPr="00E5774E" w:rsidRDefault="00096445" w:rsidP="0009644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 =… </w:t>
                  </w:r>
                  <w:r w:rsidRPr="00E5774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6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Pr="00E5774E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Pr="00E5774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5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445" w:rsidRPr="00E5774E" w:rsidRDefault="00096445" w:rsidP="0009644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4 =...  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Pr="00E5774E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2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445" w:rsidRPr="00E5774E" w:rsidRDefault="00096445" w:rsidP="0009644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 =....  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E5774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5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E5774E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6</w:t>
                  </w:r>
                  <w:r w:rsidRPr="00E5774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445" w:rsidRPr="00E5774E" w:rsidRDefault="00096445" w:rsidP="0009644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.....  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1</w:t>
                  </w:r>
                  <w:r w:rsidRPr="00E5774E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3</w:t>
                  </w:r>
                  <w:r w:rsidRPr="00E5774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445" w:rsidRPr="00E5774E" w:rsidRDefault="00096445" w:rsidP="00096445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....  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Pr="00E5774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4</w:t>
                  </w:r>
                  <w:r w:rsidRPr="00E5774E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Pr="00E5774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1</w:t>
                  </w:r>
                  <w:r w:rsidRPr="00E5774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2</w:t>
                  </w:r>
                </w:p>
              </w:tc>
            </w:tr>
            <w:tr w:rsidR="00096445" w:rsidTr="00096445">
              <w:trPr>
                <w:trHeight w:val="1232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096445" w:rsidRDefault="00096445" w:rsidP="00096445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</w:tr>
          </w:tbl>
          <w:p w:rsidR="00096445" w:rsidRPr="00BF6D97" w:rsidRDefault="00096445" w:rsidP="00096445">
            <w:pPr>
              <w:rPr>
                <w:rFonts w:asciiTheme="majorBidi" w:hAnsiTheme="majorBidi" w:cstheme="majorBidi"/>
                <w:sz w:val="2"/>
                <w:szCs w:val="2"/>
                <w:rtl/>
                <w:lang w:val="fr-FR" w:bidi="ar-DZ"/>
              </w:rPr>
            </w:pPr>
          </w:p>
          <w:tbl>
            <w:tblPr>
              <w:tblStyle w:val="a4"/>
              <w:tblpPr w:leftFromText="180" w:rightFromText="180" w:vertAnchor="text" w:horzAnchor="margin" w:tblpY="73"/>
              <w:bidiVisual/>
              <w:tblW w:w="3991" w:type="dxa"/>
              <w:tblLayout w:type="fixed"/>
              <w:tblLook w:val="04A0"/>
            </w:tblPr>
            <w:tblGrid>
              <w:gridCol w:w="745"/>
              <w:gridCol w:w="745"/>
              <w:gridCol w:w="745"/>
              <w:gridCol w:w="745"/>
              <w:gridCol w:w="1011"/>
            </w:tblGrid>
            <w:tr w:rsidR="00096445" w:rsidTr="00096445">
              <w:tc>
                <w:tcPr>
                  <w:tcW w:w="745" w:type="dxa"/>
                  <w:shd w:val="clear" w:color="auto" w:fill="A6A6A6" w:themeFill="background1" w:themeFillShade="A6"/>
                </w:tcPr>
                <w:p w:rsidR="00096445" w:rsidRPr="008447D0" w:rsidRDefault="00096445" w:rsidP="00096445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447D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</w:t>
                  </w:r>
                </w:p>
              </w:tc>
              <w:tc>
                <w:tcPr>
                  <w:tcW w:w="745" w:type="dxa"/>
                  <w:shd w:val="clear" w:color="auto" w:fill="A6A6A6" w:themeFill="background1" w:themeFillShade="A6"/>
                </w:tcPr>
                <w:p w:rsidR="00096445" w:rsidRPr="008447D0" w:rsidRDefault="00096445" w:rsidP="00096445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447D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745" w:type="dxa"/>
                  <w:shd w:val="clear" w:color="auto" w:fill="A6A6A6" w:themeFill="background1" w:themeFillShade="A6"/>
                </w:tcPr>
                <w:p w:rsidR="00096445" w:rsidRPr="008447D0" w:rsidRDefault="00096445" w:rsidP="00096445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447D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</w:p>
              </w:tc>
              <w:tc>
                <w:tcPr>
                  <w:tcW w:w="745" w:type="dxa"/>
                  <w:shd w:val="clear" w:color="auto" w:fill="A6A6A6" w:themeFill="background1" w:themeFillShade="A6"/>
                </w:tcPr>
                <w:p w:rsidR="00096445" w:rsidRPr="008447D0" w:rsidRDefault="00096445" w:rsidP="00096445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447D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آ</w:t>
                  </w:r>
                </w:p>
              </w:tc>
              <w:tc>
                <w:tcPr>
                  <w:tcW w:w="1011" w:type="dxa"/>
                  <w:shd w:val="clear" w:color="auto" w:fill="A6A6A6" w:themeFill="background1" w:themeFillShade="A6"/>
                </w:tcPr>
                <w:p w:rsidR="00096445" w:rsidRPr="008447D0" w:rsidRDefault="00096445" w:rsidP="00096445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447D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ع آ</w:t>
                  </w:r>
                </w:p>
              </w:tc>
            </w:tr>
            <w:tr w:rsidR="00096445" w:rsidTr="00096445"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11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096445" w:rsidTr="00096445"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11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096445" w:rsidTr="00096445"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11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096445" w:rsidTr="00096445"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11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096445" w:rsidTr="00096445"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11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  <w:tr w:rsidR="00096445" w:rsidTr="00096445">
              <w:trPr>
                <w:trHeight w:val="501"/>
              </w:trPr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11" w:type="dxa"/>
                </w:tcPr>
                <w:p w:rsidR="00096445" w:rsidRPr="008447D0" w:rsidRDefault="00096445" w:rsidP="00096445">
                  <w:pPr>
                    <w:rPr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096445" w:rsidRDefault="00096445" w:rsidP="00096445">
            <w:pP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</w:pPr>
          </w:p>
          <w:p w:rsidR="00096445" w:rsidRDefault="00096445" w:rsidP="00E27328">
            <w:pPr>
              <w:shd w:val="clear" w:color="auto" w:fill="FF990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2</w:t>
            </w:r>
            <w:r w:rsidRP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 xml:space="preserve"> </w:t>
            </w:r>
            <w:r w:rsidRPr="006805A8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ضَعْ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الاَعْدادَ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تَّالِية على الْجَدْوَلِ :  </w:t>
            </w:r>
          </w:p>
          <w:p w:rsidR="00096445" w:rsidRDefault="00096445" w:rsidP="00096445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096445" w:rsidRDefault="00096445" w:rsidP="00096445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- 12457  - 45035 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48000</w:t>
            </w:r>
          </w:p>
          <w:p w:rsidR="00096445" w:rsidRDefault="00096445" w:rsidP="00096445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- 3587   - 40008  -  91120 </w:t>
            </w:r>
          </w:p>
          <w:p w:rsidR="00096445" w:rsidRDefault="00096445" w:rsidP="00096445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096445" w:rsidRDefault="00096445" w:rsidP="00096445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096445" w:rsidRPr="00BF6D97" w:rsidRDefault="00096445" w:rsidP="00096445">
            <w:pP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096445" w:rsidRPr="00BF6D97" w:rsidRDefault="00096445" w:rsidP="00096445">
            <w:pPr>
              <w:rPr>
                <w:rFonts w:asciiTheme="majorBidi" w:hAnsiTheme="majorBidi" w:cstheme="majorBidi"/>
                <w:sz w:val="2"/>
                <w:szCs w:val="2"/>
                <w:lang w:val="fr-FR" w:bidi="ar-DZ"/>
              </w:rPr>
            </w:pPr>
          </w:p>
          <w:p w:rsidR="00096445" w:rsidRDefault="00096445" w:rsidP="00E27328">
            <w:pPr>
              <w:shd w:val="clear" w:color="auto" w:fill="FF990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>3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 xml:space="preserve"> –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أ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ك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ه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ذ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ه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الأ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ا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وف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 :</w:t>
            </w:r>
          </w:p>
          <w:p w:rsidR="00096445" w:rsidRPr="008447D0" w:rsidRDefault="00096445" w:rsidP="0009644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12457 : 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...</w:t>
            </w:r>
          </w:p>
          <w:p w:rsidR="00096445" w:rsidRPr="008447D0" w:rsidRDefault="00096445" w:rsidP="0009644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45035 : 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.............................................................. </w:t>
            </w:r>
          </w:p>
          <w:p w:rsidR="00096445" w:rsidRPr="008447D0" w:rsidRDefault="00096445" w:rsidP="0009644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48000 : 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............</w:t>
            </w:r>
          </w:p>
          <w:p w:rsidR="00096445" w:rsidRPr="008447D0" w:rsidRDefault="00096445" w:rsidP="0009644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3587 : 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</w:t>
            </w:r>
          </w:p>
          <w:p w:rsidR="00096445" w:rsidRDefault="00096445" w:rsidP="00E27328">
            <w:pPr>
              <w:shd w:val="clear" w:color="auto" w:fill="FF990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4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َرْبِطُ بِسَهْمٍ بَيْنَ الخَانَاتِ الَّتي مَجْموعُها </w:t>
            </w:r>
            <w:r w:rsidRPr="00A27303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lightGray"/>
                <w:rtl/>
                <w:lang w:val="fr-FR" w:bidi="ar-DZ"/>
              </w:rPr>
              <w:t>10000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( اِسْتَعْمِلْ اللَّوْحَةَ )</w:t>
            </w:r>
          </w:p>
          <w:tbl>
            <w:tblPr>
              <w:tblStyle w:val="a4"/>
              <w:bidiVisual/>
              <w:tblW w:w="8109" w:type="dxa"/>
              <w:tblLayout w:type="fixed"/>
              <w:tblLook w:val="04A0"/>
            </w:tblPr>
            <w:tblGrid>
              <w:gridCol w:w="2663"/>
              <w:gridCol w:w="2044"/>
              <w:gridCol w:w="3402"/>
            </w:tblGrid>
            <w:tr w:rsidR="00096445" w:rsidTr="00096445">
              <w:tc>
                <w:tcPr>
                  <w:tcW w:w="2663" w:type="dxa"/>
                </w:tcPr>
                <w:p w:rsidR="00096445" w:rsidRPr="008447D0" w:rsidRDefault="00096445" w:rsidP="00855A2B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000 + 2000 + 3000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nil"/>
                  </w:tcBorders>
                </w:tcPr>
                <w:p w:rsidR="00096445" w:rsidRPr="008447D0" w:rsidRDefault="00096445" w:rsidP="00855A2B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w:pict>
                      <v:oval id="_x0000_s1128" style="position:absolute;left:0;text-align:left;margin-left:19.85pt;margin-top:47.75pt;width:60.5pt;height:38.25pt;z-index:251656704;mso-position-horizontal-relative:text;mso-position-vertical-relative:text" fillcolor="#fabf8f [1945]" strokecolor="#fabf8f [1945]" strokeweight="1pt">
                        <v:fill color2="#fde9d9 [665]" angle="-45" focus="-50%" type="gradient"/>
                        <v:shadow on="t" type="perspective" color="#974706 [1609]" opacity=".5" offset="1pt" offset2="-3pt"/>
                        <v:textbox>
                          <w:txbxContent>
                            <w:p w:rsidR="00096445" w:rsidRPr="00E2441A" w:rsidRDefault="00096445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2441A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0000</w:t>
                              </w:r>
                            </w:p>
                          </w:txbxContent>
                        </v:textbox>
                        <w10:wrap anchorx="page"/>
                      </v:oval>
                    </w:pict>
                  </w:r>
                </w:p>
              </w:tc>
              <w:tc>
                <w:tcPr>
                  <w:tcW w:w="3402" w:type="dxa"/>
                </w:tcPr>
                <w:p w:rsidR="00096445" w:rsidRPr="008447D0" w:rsidRDefault="00096445" w:rsidP="00855A2B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5000 + 2000 +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0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+2000</w:t>
                  </w:r>
                </w:p>
              </w:tc>
            </w:tr>
            <w:tr w:rsidR="00096445" w:rsidTr="00096445">
              <w:tc>
                <w:tcPr>
                  <w:tcW w:w="2663" w:type="dxa"/>
                </w:tcPr>
                <w:p w:rsidR="00096445" w:rsidRPr="008447D0" w:rsidRDefault="00096445" w:rsidP="00855A2B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000 + 2000 +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00</w:t>
                  </w:r>
                </w:p>
              </w:tc>
              <w:tc>
                <w:tcPr>
                  <w:tcW w:w="2044" w:type="dxa"/>
                  <w:vMerge/>
                </w:tcPr>
                <w:p w:rsidR="00096445" w:rsidRPr="008447D0" w:rsidRDefault="00096445" w:rsidP="00855A2B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096445" w:rsidRPr="008447D0" w:rsidRDefault="00096445" w:rsidP="00855A2B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5000 + 200 +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+ 5000</w:t>
                  </w:r>
                </w:p>
              </w:tc>
            </w:tr>
            <w:tr w:rsidR="00096445" w:rsidTr="00096445">
              <w:tc>
                <w:tcPr>
                  <w:tcW w:w="2663" w:type="dxa"/>
                </w:tcPr>
                <w:p w:rsidR="00096445" w:rsidRPr="008447D0" w:rsidRDefault="00096445" w:rsidP="00855A2B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000 + 2000 +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00</w:t>
                  </w:r>
                </w:p>
              </w:tc>
              <w:tc>
                <w:tcPr>
                  <w:tcW w:w="2044" w:type="dxa"/>
                  <w:vMerge/>
                </w:tcPr>
                <w:p w:rsidR="00096445" w:rsidRPr="008447D0" w:rsidRDefault="00096445" w:rsidP="00855A2B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096445" w:rsidRPr="008447D0" w:rsidRDefault="00096445" w:rsidP="00855A2B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00 + 2000 +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0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+6000</w:t>
                  </w:r>
                </w:p>
              </w:tc>
            </w:tr>
            <w:tr w:rsidR="00096445" w:rsidTr="00096445">
              <w:tc>
                <w:tcPr>
                  <w:tcW w:w="2663" w:type="dxa"/>
                </w:tcPr>
                <w:p w:rsidR="00096445" w:rsidRPr="008447D0" w:rsidRDefault="00096445" w:rsidP="00855A2B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00 + 200 +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00</w:t>
                  </w:r>
                </w:p>
              </w:tc>
              <w:tc>
                <w:tcPr>
                  <w:tcW w:w="2044" w:type="dxa"/>
                  <w:vMerge/>
                </w:tcPr>
                <w:p w:rsidR="00096445" w:rsidRPr="008447D0" w:rsidRDefault="00096445" w:rsidP="00855A2B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096445" w:rsidRPr="008447D0" w:rsidRDefault="00096445" w:rsidP="00855A2B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00 +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00 +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+9000</w:t>
                  </w:r>
                </w:p>
              </w:tc>
            </w:tr>
            <w:tr w:rsidR="00096445" w:rsidTr="00096445">
              <w:tc>
                <w:tcPr>
                  <w:tcW w:w="2663" w:type="dxa"/>
                </w:tcPr>
                <w:p w:rsidR="00096445" w:rsidRPr="008447D0" w:rsidRDefault="00096445" w:rsidP="00855A2B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000 + 2000 +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00</w:t>
                  </w:r>
                </w:p>
              </w:tc>
              <w:tc>
                <w:tcPr>
                  <w:tcW w:w="2044" w:type="dxa"/>
                  <w:vMerge/>
                </w:tcPr>
                <w:p w:rsidR="00096445" w:rsidRPr="008447D0" w:rsidRDefault="00096445" w:rsidP="00855A2B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096445" w:rsidRPr="008447D0" w:rsidRDefault="00096445" w:rsidP="00855A2B">
                  <w:pPr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000 + 2000 +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8447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000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+7000</w:t>
                  </w:r>
                </w:p>
              </w:tc>
            </w:tr>
          </w:tbl>
          <w:p w:rsidR="00096445" w:rsidRDefault="00096445" w:rsidP="00096445">
            <w:pPr>
              <w:rPr>
                <w:rtl/>
              </w:rPr>
            </w:pPr>
          </w:p>
        </w:tc>
        <w:tc>
          <w:tcPr>
            <w:tcW w:w="7938" w:type="dxa"/>
          </w:tcPr>
          <w:p w:rsidR="00096445" w:rsidRDefault="00096445" w:rsidP="0009644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و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ض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ع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اد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م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ج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proofErr w:type="spellEnd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: </w:t>
            </w:r>
          </w:p>
          <w:p w:rsidR="00096445" w:rsidRPr="00A27303" w:rsidRDefault="00096445" w:rsidP="00096445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BF2058">
              <w:rPr>
                <w:rtl/>
              </w:rPr>
              <w:pict>
                <v:shape id="_x0000_s1121" type="#_x0000_t66" style="position:absolute;left:0;text-align:left;margin-left:367pt;margin-top:8.25pt;width:20.7pt;height:7.15pt;z-index:251649536" fillcolor="white [3201]" strokecolor="black [3200]" strokeweight="5pt">
                  <v:stroke linestyle="thickThin"/>
                  <v:shadow color="#868686"/>
                  <w10:wrap anchorx="page"/>
                </v:shape>
              </w:pic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اشْتَرَى دَاوُودُ مِنَ الْخَضَّارِ 5 كِِيلُوغَرَامٍ مِنَ التُّفاحِ 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بـ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90 دِينَارًا لِلْكِيلُوغَرَامِ الوَاحِدِ ،4 كِيلُوغَرَامٍ مِنَ الْجَزَرِ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بـ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65 دِينَارًا لِلْكِيلُوغَرَامِ الوَاحِدِ ، 6 كِيلُوغَرَامٍ مِنَ الطَّمَاطِمِ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بـ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75 دِينَارًا لِلْكِيلُوغَرَامِ الوَاحِدِ . </w:t>
            </w:r>
          </w:p>
          <w:p w:rsidR="00096445" w:rsidRPr="00BF6D97" w:rsidRDefault="00096445" w:rsidP="00096445">
            <w:pPr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BF2058">
              <w:rPr>
                <w:rtl/>
              </w:rPr>
              <w:pict>
                <v:rect id="_x0000_s1120" style="position:absolute;left:0;text-align:left;margin-left:7pt;margin-top:6pt;width:110.3pt;height:81.95pt;z-index:251648512" fillcolor="white [3201]" strokecolor="black [3200]" strokeweight="2.5pt">
                  <v:shadow color="#868686"/>
                  <v:textbox style="mso-next-textbox:#_x0000_s1120">
                    <w:txbxContent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096445" w:rsidRDefault="00096445" w:rsidP="00855A2B">
                        <w:pPr>
                          <w:spacing w:after="0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096445" w:rsidRDefault="00096445" w:rsidP="00096445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 w:rsidRPr="00BF6D9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حْسِبْ ثَمَنَ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التُّفاحِ</w:t>
            </w:r>
            <w:r w:rsidRPr="00BF6D9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F6D97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؟</w:t>
            </w:r>
          </w:p>
          <w:p w:rsidR="00096445" w:rsidRDefault="00096445" w:rsidP="0009644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BF2058">
              <w:rPr>
                <w:rtl/>
              </w:rPr>
              <w:pict>
                <v:rect id="_x0000_s1122" style="position:absolute;left:0;text-align:left;margin-left:140.3pt;margin-top:-.05pt;width:226.7pt;height:26.8pt;z-index:251650560">
                  <v:textbox style="mso-next-textbox:#_x0000_s1122">
                    <w:txbxContent>
                      <w:p w:rsidR="00096445" w:rsidRDefault="00096445" w:rsidP="002C09EA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096445" w:rsidRDefault="00096445" w:rsidP="00096445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096445" w:rsidRDefault="00096445" w:rsidP="00096445">
            <w:pPr>
              <w:rPr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</w:t>
            </w:r>
            <w:r w:rsidRPr="00BF6D97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BF6D9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ثَمَنُ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التُّفاحِ</w:t>
            </w:r>
            <w:r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Pr="00BF6D97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096445" w:rsidRPr="00E5774E" w:rsidRDefault="00096445" w:rsidP="00096445">
            <w:pPr>
              <w:rPr>
                <w:sz w:val="16"/>
                <w:szCs w:val="16"/>
                <w:rtl/>
              </w:rPr>
            </w:pPr>
          </w:p>
          <w:p w:rsidR="00096445" w:rsidRPr="00E5774E" w:rsidRDefault="00096445" w:rsidP="00096445">
            <w:pPr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BF2058">
              <w:rPr>
                <w:b/>
                <w:bCs/>
                <w:rtl/>
              </w:rPr>
              <w:pict>
                <v:rect id="_x0000_s1123" style="position:absolute;left:0;text-align:left;margin-left:7pt;margin-top:7.55pt;width:104.95pt;height:80.3pt;z-index:251651584" fillcolor="white [3201]" strokecolor="black [3200]" strokeweight="2.5pt">
                  <v:shadow color="#868686"/>
                  <v:textbox style="mso-next-textbox:#_x0000_s1123">
                    <w:txbxContent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096445" w:rsidRDefault="00096445" w:rsidP="00855A2B">
                        <w:pPr>
                          <w:spacing w:after="0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096445" w:rsidRDefault="00096445" w:rsidP="00096445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 w:rsidRPr="00E5774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- </w:t>
            </w:r>
            <w:r w:rsidRPr="00E5774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أَحْسِبْ ثَمَنَ الْجَزَرِ</w:t>
            </w:r>
            <w:r w:rsidRPr="00E5774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؟</w:t>
            </w:r>
          </w:p>
          <w:p w:rsidR="00096445" w:rsidRDefault="00096445" w:rsidP="0009644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BF2058">
              <w:rPr>
                <w:rtl/>
              </w:rPr>
              <w:pict>
                <v:rect id="_x0000_s1124" style="position:absolute;left:0;text-align:left;margin-left:140.3pt;margin-top:-.05pt;width:226.7pt;height:26.8pt;z-index:251652608">
                  <v:textbox style="mso-next-textbox:#_x0000_s1124">
                    <w:txbxContent>
                      <w:p w:rsidR="00096445" w:rsidRDefault="00096445" w:rsidP="00096445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   ...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096445" w:rsidRDefault="00096445" w:rsidP="00096445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096445" w:rsidRDefault="00096445" w:rsidP="00096445">
            <w:pPr>
              <w:rPr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</w:t>
            </w:r>
            <w:r w:rsidRPr="00BF6D97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BF6D97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ثَمَنُ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الْجَزَرِ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096445" w:rsidRPr="00E5774E" w:rsidRDefault="00096445" w:rsidP="00096445">
            <w:pPr>
              <w:rPr>
                <w:sz w:val="16"/>
                <w:szCs w:val="16"/>
                <w:rtl/>
              </w:rPr>
            </w:pPr>
          </w:p>
          <w:p w:rsidR="00096445" w:rsidRPr="00BF6D97" w:rsidRDefault="00096445" w:rsidP="00096445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BF2058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27" style="position:absolute;left:0;text-align:left;margin-left:26.9pt;margin-top:9.7pt;width:98.85pt;height:82.95pt;z-index:251655680" fillcolor="white [3201]" strokecolor="black [3200]" strokeweight="2.5pt">
                  <v:shadow color="#868686"/>
                  <v:textbox style="mso-next-textbox:#_x0000_s1127">
                    <w:txbxContent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096445" w:rsidRDefault="00096445" w:rsidP="00855A2B">
                        <w:pPr>
                          <w:spacing w:after="0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096445" w:rsidRDefault="00096445" w:rsidP="00096445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 w:rsidRPr="00BF6D97">
              <w:rPr>
                <w:rFonts w:hint="cs"/>
                <w:b/>
                <w:bCs/>
                <w:rtl/>
              </w:rPr>
              <w:t xml:space="preserve">ــ </w:t>
            </w:r>
            <w:r w:rsidRPr="00BF6D9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حْسِبْ ثَمَنَ الطَّمَاطِمِ ؟  </w:t>
            </w:r>
          </w:p>
          <w:p w:rsidR="00096445" w:rsidRDefault="00096445" w:rsidP="00096445">
            <w:pPr>
              <w:rPr>
                <w:sz w:val="24"/>
                <w:szCs w:val="24"/>
                <w:rtl/>
              </w:rPr>
            </w:pPr>
            <w:r w:rsidRPr="00BF2058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25" style="position:absolute;left:0;text-align:left;margin-left:140.3pt;margin-top:3.75pt;width:226.7pt;height:26.8pt;z-index:251653632">
                  <v:textbox style="mso-next-textbox:#_x0000_s1125">
                    <w:txbxContent>
                      <w:p w:rsidR="00096445" w:rsidRDefault="00096445" w:rsidP="00096445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096445" w:rsidRDefault="00096445" w:rsidP="00096445">
            <w:pPr>
              <w:rPr>
                <w:sz w:val="24"/>
                <w:szCs w:val="24"/>
                <w:rtl/>
              </w:rPr>
            </w:pPr>
          </w:p>
          <w:p w:rsidR="00096445" w:rsidRPr="00E5774E" w:rsidRDefault="00096445" w:rsidP="00096445">
            <w:pPr>
              <w:rPr>
                <w:sz w:val="16"/>
                <w:szCs w:val="16"/>
                <w:rtl/>
              </w:rPr>
            </w:pPr>
          </w:p>
          <w:p w:rsidR="00096445" w:rsidRDefault="00096445" w:rsidP="00096445">
            <w:pPr>
              <w:rPr>
                <w:sz w:val="24"/>
                <w:szCs w:val="24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ثَمَنُ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الطَّمَاطِمِ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....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096445" w:rsidRPr="00E5774E" w:rsidRDefault="00096445" w:rsidP="00096445">
            <w:pPr>
              <w:rPr>
                <w:sz w:val="16"/>
                <w:szCs w:val="16"/>
                <w:rtl/>
              </w:rPr>
            </w:pPr>
          </w:p>
          <w:p w:rsidR="00096445" w:rsidRPr="00BF6D97" w:rsidRDefault="00096445" w:rsidP="00096445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BF2058"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31" style="position:absolute;left:0;text-align:left;margin-left:.1pt;margin-top:4.15pt;width:89.65pt;height:106.05pt;z-index:251659776" fillcolor="white [3201]" strokecolor="black [3200]" strokeweight="2.5pt">
                  <v:shadow color="#868686"/>
                  <v:textbox style="mso-next-textbox:#_x0000_s1131">
                    <w:txbxContent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  .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......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 w:rsidRPr="00BF6D97">
              <w:rPr>
                <w:rFonts w:hint="cs"/>
                <w:b/>
                <w:bCs/>
                <w:rtl/>
              </w:rPr>
              <w:t xml:space="preserve">ــ </w:t>
            </w:r>
            <w:r w:rsidRPr="00BF6D9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حْسِبْ ثَمَنَ الْمُشْتَرَيَاتِ  ؟ </w:t>
            </w:r>
          </w:p>
          <w:p w:rsidR="00096445" w:rsidRPr="006805A8" w:rsidRDefault="00096445" w:rsidP="00096445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BF2058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26" style="position:absolute;left:0;text-align:left;margin-left:121.9pt;margin-top:4.9pt;width:265.8pt;height:26.8pt;z-index:251654656">
                  <v:textbox style="mso-next-textbox:#_x0000_s1126">
                    <w:txbxContent>
                      <w:p w:rsidR="00096445" w:rsidRDefault="00096445" w:rsidP="00096445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  .......</w:t>
                        </w:r>
                      </w:p>
                    </w:txbxContent>
                  </v:textbox>
                  <w10:wrap anchorx="page"/>
                </v:rect>
              </w:pict>
            </w:r>
            <w:r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096445" w:rsidRDefault="00096445" w:rsidP="00096445">
            <w:pPr>
              <w:rPr>
                <w:sz w:val="24"/>
                <w:szCs w:val="24"/>
                <w:rtl/>
              </w:rPr>
            </w:pPr>
          </w:p>
          <w:p w:rsidR="00096445" w:rsidRPr="00BF6D97" w:rsidRDefault="00096445" w:rsidP="00096445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096445" w:rsidRDefault="00096445" w:rsidP="00096445">
            <w:pPr>
              <w:rPr>
                <w:sz w:val="24"/>
                <w:szCs w:val="24"/>
                <w:rtl/>
              </w:rPr>
            </w:pPr>
            <w:r w:rsidRPr="00A2730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* ثَمَنُ الْمُشْتَرَيَاتِ هو ............. دِينَارًا. </w:t>
            </w:r>
          </w:p>
          <w:p w:rsidR="00096445" w:rsidRDefault="00096445" w:rsidP="00096445">
            <w:pPr>
              <w:rPr>
                <w:sz w:val="24"/>
                <w:szCs w:val="24"/>
                <w:rtl/>
              </w:rPr>
            </w:pPr>
          </w:p>
          <w:p w:rsidR="00096445" w:rsidRDefault="00096445" w:rsidP="00096445">
            <w:pPr>
              <w:rPr>
                <w:sz w:val="24"/>
                <w:szCs w:val="24"/>
                <w:rtl/>
              </w:rPr>
            </w:pPr>
            <w:r w:rsidRPr="00BF2058"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shape id="_x0000_s1129" type="#_x0000_t66" style="position:absolute;left:0;text-align:left;margin-left:372.35pt;margin-top:7.55pt;width:15.35pt;height:7.15pt;z-index:251657728" fillcolor="white [3201]" strokecolor="black [3200]" strokeweight="5pt">
                  <v:stroke linestyle="thickThin"/>
                  <v:shadow color="#868686"/>
                  <w10:wrap anchorx="page"/>
                </v:shape>
              </w:pic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أَعْطَى دَاوُودُ لِلتَّاجِرِ وَرَقَةً نَقْدِيَّةً ذَاتُ 2000 </w:t>
            </w:r>
            <w:r w:rsidRPr="00A27303"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96445" w:rsidRPr="00E5774E" w:rsidRDefault="00096445" w:rsidP="00096445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BF2058"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32" style="position:absolute;left:0;text-align:left;margin-left:10.85pt;margin-top:-.4pt;width:101.1pt;height:85.05pt;z-index:251660800" fillcolor="white [3201]" strokecolor="black [3200]" strokeweight="2.5pt">
                  <v:shadow color="#868686"/>
                  <v:textbox style="mso-next-textbox:#_x0000_s1132">
                    <w:txbxContent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096445" w:rsidRDefault="00096445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096445" w:rsidRDefault="00096445" w:rsidP="00855A2B">
                        <w:pPr>
                          <w:spacing w:after="0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096445" w:rsidRDefault="00096445" w:rsidP="00096445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 w:rsidRPr="00E5774E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5774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مَا هُوَ الْمَبْلَغُ الَّذِي سَيُرْجِعُهُ التَّاجِرُ </w:t>
            </w:r>
            <w:proofErr w:type="spellStart"/>
            <w:r w:rsidRPr="00E5774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لِدَاوُ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و</w:t>
            </w:r>
            <w:r w:rsidRPr="00E5774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د</w:t>
            </w:r>
            <w:proofErr w:type="spellEnd"/>
            <w:r w:rsidRPr="00E5774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؟ </w:t>
            </w:r>
          </w:p>
          <w:p w:rsidR="00096445" w:rsidRDefault="00096445" w:rsidP="00096445">
            <w:pPr>
              <w:rPr>
                <w:sz w:val="24"/>
                <w:szCs w:val="24"/>
              </w:rPr>
            </w:pPr>
            <w:r w:rsidRPr="00BF2058">
              <w:rPr>
                <w:rFonts w:ascii="ae_AlMohanad" w:hAnsi="ae_AlMohanad" w:cs="ae_AlMohanad"/>
                <w:noProof/>
                <w:sz w:val="30"/>
                <w:szCs w:val="30"/>
              </w:rPr>
              <w:pict>
                <v:rect id="_x0000_s1130" style="position:absolute;left:0;text-align:left;margin-left:149.45pt;margin-top:3.6pt;width:222.9pt;height:26.8pt;z-index:251658752">
                  <v:textbox style="mso-next-textbox:#_x0000_s1130">
                    <w:txbxContent>
                      <w:p w:rsidR="00096445" w:rsidRDefault="00096445" w:rsidP="00096445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096445" w:rsidRDefault="00096445" w:rsidP="00096445">
            <w:pPr>
              <w:rPr>
                <w:sz w:val="24"/>
                <w:szCs w:val="24"/>
              </w:rPr>
            </w:pPr>
          </w:p>
          <w:p w:rsidR="00096445" w:rsidRPr="00E5774E" w:rsidRDefault="00096445" w:rsidP="00096445">
            <w:pPr>
              <w:rPr>
                <w:sz w:val="16"/>
                <w:szCs w:val="16"/>
                <w:rtl/>
              </w:rPr>
            </w:pPr>
          </w:p>
          <w:p w:rsidR="00096445" w:rsidRPr="00E5774E" w:rsidRDefault="00096445" w:rsidP="00096445">
            <w:pPr>
              <w:rPr>
                <w:sz w:val="24"/>
                <w:szCs w:val="24"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* الْمَبْلَغُ الَّذِي سَيُرْجِعُهُ التَّاجِرُ هُوَ</w:t>
            </w:r>
            <w:r w:rsidRPr="00E5774E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</w:t>
            </w:r>
            <w:r w:rsidRPr="00A2730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دِينَارًا</w:t>
            </w:r>
          </w:p>
        </w:tc>
      </w:tr>
      <w:tr w:rsidR="00D20176" w:rsidTr="00B77013">
        <w:trPr>
          <w:trHeight w:val="10625"/>
        </w:trPr>
        <w:tc>
          <w:tcPr>
            <w:tcW w:w="8222" w:type="dxa"/>
          </w:tcPr>
          <w:p w:rsidR="00D20176" w:rsidRDefault="00D20176" w:rsidP="00E27328">
            <w:pPr>
              <w:shd w:val="clear" w:color="auto" w:fill="FFFF00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</w:pP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lastRenderedPageBreak/>
              <w:t>1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ضَعْ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ْعَدَدَ الْمُناسِبَ مَكَانَ النُّقَطِ 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 :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( اِسْتَعْمِلْ اللَّوْحَةَ ) </w:t>
            </w:r>
          </w:p>
          <w:p w:rsidR="00D20176" w:rsidRPr="00BF6D97" w:rsidRDefault="00D20176" w:rsidP="00874D75">
            <w:pPr>
              <w:ind w:left="176"/>
              <w:rPr>
                <w:rFonts w:asciiTheme="majorBidi" w:hAnsiTheme="majorBidi" w:cstheme="majorBidi"/>
                <w:sz w:val="2"/>
                <w:szCs w:val="2"/>
                <w:lang w:val="fr-FR" w:bidi="ar-DZ"/>
              </w:rPr>
            </w:pPr>
            <w:r>
              <w:object w:dxaOrig="5400" w:dyaOrig="5205">
                <v:shape id="_x0000_i1034" type="#_x0000_t75" style="width:394.45pt;height:157pt" o:ole="">
                  <v:imagedata r:id="rId25" o:title=""/>
                </v:shape>
                <o:OLEObject Type="Embed" ProgID="PBrush" ShapeID="_x0000_i1034" DrawAspect="Content" ObjectID="_1776795167" r:id="rId26"/>
              </w:object>
            </w:r>
          </w:p>
          <w:p w:rsidR="00D20176" w:rsidRDefault="00D20176" w:rsidP="00E27328">
            <w:pPr>
              <w:shd w:val="clear" w:color="auto" w:fill="FFFF0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>2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 xml:space="preserve"> –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أ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ك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ه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ذ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ه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الأ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ا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وف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 :</w:t>
            </w:r>
          </w:p>
          <w:p w:rsidR="00D20176" w:rsidRPr="008447D0" w:rsidRDefault="00D20176" w:rsidP="00874D7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1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40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 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...</w:t>
            </w:r>
          </w:p>
          <w:p w:rsidR="00D20176" w:rsidRPr="008447D0" w:rsidRDefault="00D20176" w:rsidP="00874D7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2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30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 : 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.............................................................. </w:t>
            </w:r>
          </w:p>
          <w:p w:rsidR="00D20176" w:rsidRPr="008447D0" w:rsidRDefault="00D20176" w:rsidP="00874D7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8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7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00 : 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............</w:t>
            </w:r>
          </w:p>
          <w:p w:rsidR="00D20176" w:rsidRPr="008447D0" w:rsidRDefault="00D20176" w:rsidP="00874D75">
            <w:pPr>
              <w:rPr>
                <w:rFonts w:ascii="ae_AlMohanad" w:hAnsi="ae_AlMohanad" w:cs="ae_AlMohanad"/>
                <w:sz w:val="28"/>
                <w:szCs w:val="28"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1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22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 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</w:t>
            </w:r>
          </w:p>
          <w:p w:rsidR="00D20176" w:rsidRDefault="00D20176" w:rsidP="00E27328">
            <w:pPr>
              <w:shd w:val="clear" w:color="auto" w:fill="FFFF0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3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فَـكِـ</w:t>
            </w:r>
            <w:r w:rsidRPr="00212474"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كْ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أَعْدادَ كَما فِي الْمِثالِ : </w:t>
            </w:r>
          </w:p>
          <w:p w:rsidR="00D20176" w:rsidRPr="00212474" w:rsidRDefault="00D20176" w:rsidP="00874D75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</w:pP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7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8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+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0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4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 + 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00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5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54872</w:t>
            </w:r>
          </w:p>
          <w:p w:rsidR="00D20176" w:rsidRPr="00212474" w:rsidRDefault="00D20176" w:rsidP="00874D75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</w:pP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+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8725</w:t>
            </w:r>
          </w:p>
          <w:p w:rsidR="00D20176" w:rsidRDefault="00D20176" w:rsidP="00874D75">
            <w:pPr>
              <w:spacing w:line="360" w:lineRule="auto"/>
              <w:rPr>
                <w:rtl/>
              </w:rPr>
            </w:pP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+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4017</w:t>
            </w:r>
          </w:p>
          <w:p w:rsidR="00D20176" w:rsidRDefault="00D20176" w:rsidP="00874D75">
            <w:pPr>
              <w:spacing w:line="360" w:lineRule="auto"/>
              <w:rPr>
                <w:rtl/>
              </w:rPr>
            </w:pP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+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90671</w:t>
            </w:r>
          </w:p>
          <w:p w:rsidR="00D20176" w:rsidRDefault="00D20176" w:rsidP="00E27328">
            <w:pPr>
              <w:shd w:val="clear" w:color="auto" w:fill="FFFF00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4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جِدْ الْعَدَدَ في كُلِّ حالَةٍ  كما في الْمِثالِ : </w:t>
            </w:r>
          </w:p>
          <w:p w:rsidR="00D20176" w:rsidRPr="00212474" w:rsidRDefault="00D20176" w:rsidP="00874D75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54872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7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8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+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0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4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 + 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00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5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</w:p>
          <w:p w:rsidR="00D20176" w:rsidRPr="00212474" w:rsidRDefault="00D20176" w:rsidP="00874D75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.  .  .  .  .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5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9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+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7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) +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6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</w:p>
          <w:p w:rsidR="00D20176" w:rsidRPr="00212474" w:rsidRDefault="00D20176" w:rsidP="00874D75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.  .  .  .  .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7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   +   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3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+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5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)    + 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9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</w:p>
          <w:p w:rsidR="00D20176" w:rsidRPr="00212474" w:rsidRDefault="00D20176" w:rsidP="00874D75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.  .  .  .  .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  </w:t>
            </w:r>
            <w:r w:rsidRPr="00212474">
              <w:rPr>
                <w:rFonts w:asciiTheme="majorBidi" w:hAnsiTheme="majorBidi" w:cstheme="majorBidi"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2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    +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+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4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)  +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sz w:val="26"/>
                <w:szCs w:val="26"/>
                <w:rtl/>
                <w:lang w:val="fr-FR" w:bidi="ar-DZ"/>
              </w:rPr>
              <w:t xml:space="preserve"> </w:t>
            </w:r>
          </w:p>
          <w:p w:rsidR="00D20176" w:rsidRPr="00212474" w:rsidRDefault="00D20176" w:rsidP="00874D75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.  .  .  .  .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1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+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8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+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+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5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) </w:t>
            </w:r>
          </w:p>
        </w:tc>
        <w:tc>
          <w:tcPr>
            <w:tcW w:w="7938" w:type="dxa"/>
          </w:tcPr>
          <w:p w:rsidR="00D20176" w:rsidRPr="00F74CF2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و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ض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ع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اد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م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ج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proofErr w:type="spellEnd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: </w:t>
            </w:r>
          </w:p>
          <w:p w:rsidR="00D20176" w:rsidRDefault="00D20176" w:rsidP="00874D75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 xml:space="preserve"> 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ُلَوِّنُ الْمُعْطَياتِ بِالأَخْضَرِ وَالْمَطْلوبِ بِالأَحْمَرِ 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</w:p>
          <w:p w:rsidR="00D20176" w:rsidRDefault="00D20176" w:rsidP="00874D75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3644F9"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41" style="position:absolute;left:0;text-align:left;margin-left:16.95pt;margin-top:4.7pt;width:156.25pt;height:26.8pt;z-index:251670016" fillcolor="white [3201]" strokecolor="black [3200]" strokeweight="2.5pt">
                  <v:shadow color="#868686"/>
                  <v:textbox>
                    <w:txbxContent>
                      <w:p w:rsidR="00D20176" w:rsidRPr="00F74CF2" w:rsidRDefault="00D20176" w:rsidP="00874D75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ي كُلِّ صُنْدُوقٍ 35 عُلْبَة</w:t>
                        </w:r>
                      </w:p>
                    </w:txbxContent>
                  </v:textbox>
                  <w10:wrap anchorx="page"/>
                </v:rect>
              </w:pict>
            </w:r>
            <w:r w:rsidRPr="003644F9"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40" style="position:absolute;left:0;text-align:left;margin-left:207.7pt;margin-top:4.7pt;width:177.35pt;height:26.8pt;z-index:251668992" fillcolor="white [3201]" strokecolor="black [3200]" strokeweight="2.5pt">
                  <v:shadow color="#868686"/>
                  <v:textbox>
                    <w:txbxContent>
                      <w:p w:rsidR="00D20176" w:rsidRPr="00F74CF2" w:rsidRDefault="00D20176" w:rsidP="00874D75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وَفِي كُلِّ عُلْبَةٍ 10 قِطَعِ صَابُونٍ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3644F9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38" style="position:absolute;left:0;text-align:left;margin-left:1.4pt;margin-top:2.55pt;width:147.3pt;height:26.8pt;z-index:251666944" fillcolor="white [3201]" strokecolor="black [3200]" strokeweight="2.5pt">
                  <v:shadow color="#868686"/>
                  <v:textbox>
                    <w:txbxContent>
                      <w:p w:rsidR="00D20176" w:rsidRPr="00F74CF2" w:rsidRDefault="00D20176" w:rsidP="00874D75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َا هُوَ عَدَدُ قِطَعِ الصَّابُونِ ؟</w:t>
                        </w:r>
                      </w:p>
                    </w:txbxContent>
                  </v:textbox>
                  <w10:wrap anchorx="page"/>
                </v:rect>
              </w:pict>
            </w:r>
            <w:r w:rsidRPr="003644F9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37" style="position:absolute;left:0;text-align:left;margin-left:193.15pt;margin-top:2.55pt;width:186.1pt;height:26.8pt;z-index:251665920" fillcolor="white [3201]" strokecolor="black [3200]" strokeweight="2.5pt">
                  <v:shadow color="#868686"/>
                  <v:textbox>
                    <w:txbxContent>
                      <w:p w:rsidR="00D20176" w:rsidRPr="00F74CF2" w:rsidRDefault="00D20176" w:rsidP="00874D75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لَدَى تَاجِرٍ 5 صَنَادِيقٍ مِنَ الصَّابُونِ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3644F9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39" style="position:absolute;left:0;text-align:left;margin-left:108.75pt;margin-top:20.1pt;width:165.55pt;height:26.8pt;z-index:251667968" fillcolor="white [3201]" strokecolor="black [3200]" strokeweight="2.5pt">
                  <v:shadow color="#868686"/>
                  <v:textbox>
                    <w:txbxContent>
                      <w:p w:rsidR="00D20176" w:rsidRPr="00F74CF2" w:rsidRDefault="00D20176" w:rsidP="00874D75">
                        <w:pPr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َا هُوَ عَدَدُ الْـعُـلَـبِ  ؟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D20176" w:rsidRPr="00593A1A" w:rsidRDefault="00D20176" w:rsidP="00874D75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َتِبْ نَصَّ الْوَضْعِيَّةِ الإِدْمَاجِيَّةِ :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</w:rPr>
            </w:pPr>
            <w:r w:rsidRPr="00F74CF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</w:rPr>
            </w:pPr>
            <w:r w:rsidRPr="00F74CF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42" style="position:absolute;left:0;text-align:left;margin-left:16.95pt;margin-top:.95pt;width:111.85pt;height:126.4pt;z-index:251671040" fillcolor="white [3201]" strokecolor="black [3200]" strokeweight="2.5pt">
                  <v:shadow color="#868686"/>
                  <v:textbox style="mso-next-textbox:#_x0000_s1142">
                    <w:txbxContent>
                      <w:p w:rsidR="00D20176" w:rsidRDefault="00D20176" w:rsidP="00874D75">
                        <w:pPr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نْجِزْ</w:t>
            </w:r>
            <w:r w:rsidRPr="00F74CF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ْوَضْعِيَّةِ الإِدْمَاجِيَّةِ :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D20176" w:rsidRPr="00F74CF2" w:rsidRDefault="00D20176" w:rsidP="00874D75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3644F9">
              <w:rPr>
                <w:rtl/>
              </w:rPr>
              <w:pict>
                <v:shape id="_x0000_s1133" type="#_x0000_t66" style="position:absolute;left:0;text-align:left;margin-left:367pt;margin-top:8.25pt;width:20.7pt;height:7.15pt;z-index:251661824" fillcolor="white [3201]" strokecolor="black [3200]" strokeweight="5pt">
                  <v:stroke linestyle="thickThin"/>
                  <v:shadow color="#868686"/>
                  <w10:wrap anchorx="page"/>
                </v:shape>
              </w:pic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</w:t>
            </w:r>
            <w:r w:rsidRPr="00F74CF2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أَحْسِبْ عَدَدُ الْـعُـلَـبِ  ؟</w:t>
            </w:r>
          </w:p>
          <w:p w:rsidR="00D20176" w:rsidRPr="00F74CF2" w:rsidRDefault="00D20176" w:rsidP="00874D7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3644F9">
              <w:rPr>
                <w:rtl/>
              </w:rPr>
              <w:pict>
                <v:rect id="_x0000_s1134" style="position:absolute;left:0;text-align:left;margin-left:140.3pt;margin-top:-.05pt;width:226.7pt;height:26.8pt;z-index:251662848">
                  <v:textbox style="mso-next-textbox:#_x0000_s1134">
                    <w:txbxContent>
                      <w:p w:rsidR="00D20176" w:rsidRDefault="00D20176" w:rsidP="002C09EA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D20176" w:rsidRDefault="00D20176" w:rsidP="00874D75">
            <w:pPr>
              <w:rPr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</w:t>
            </w:r>
            <w:r w:rsidRPr="00BF6D97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َدَدُ الْـعُـلَـبِ  </w:t>
            </w:r>
            <w:r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Pr="00BF6D97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عُلْبَةً .</w:t>
            </w:r>
          </w:p>
          <w:p w:rsidR="00D20176" w:rsidRDefault="00D20176" w:rsidP="00874D75">
            <w:pPr>
              <w:rPr>
                <w:rtl/>
              </w:rPr>
            </w:pPr>
            <w:r w:rsidRPr="003644F9"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43" style="position:absolute;left:0;text-align:left;margin-left:16.95pt;margin-top:7.55pt;width:104.2pt;height:132.5pt;z-index:251672064" fillcolor="white [3201]" strokecolor="black [3200]" strokeweight="2.5pt">
                  <v:shadow color="#868686"/>
                  <v:textbox style="mso-next-textbox:#_x0000_s1143">
                    <w:txbxContent>
                      <w:p w:rsidR="00D20176" w:rsidRDefault="00D20176" w:rsidP="00874D75">
                        <w:pPr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....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20176" w:rsidRPr="00E5774E" w:rsidRDefault="00D20176" w:rsidP="00874D75">
            <w:pPr>
              <w:rPr>
                <w:sz w:val="16"/>
                <w:szCs w:val="16"/>
                <w:rtl/>
              </w:rPr>
            </w:pPr>
          </w:p>
          <w:p w:rsidR="00D20176" w:rsidRDefault="00D20176" w:rsidP="00874D75">
            <w:pPr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3644F9"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shape id="_x0000_s1135" type="#_x0000_t66" style="position:absolute;left:0;text-align:left;margin-left:351.7pt;margin-top:7.1pt;width:27.55pt;height:7.15pt;z-index:251663872" fillcolor="white [3201]" strokecolor="black [3200]" strokeweight="5pt">
                  <v:stroke linestyle="thickThin"/>
                  <v:shadow color="#868686"/>
                  <w10:wrap anchorx="page"/>
                </v:shape>
              </w:pic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       </w:t>
            </w:r>
            <w:r w:rsidRPr="00E5774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- </w:t>
            </w:r>
            <w:r w:rsidRPr="00E5774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حْسِبْ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عَدَدَ قِطَعِ الصَّابُونِ </w:t>
            </w:r>
            <w:r w:rsidRPr="00E5774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؟</w:t>
            </w:r>
          </w:p>
          <w:p w:rsidR="00D20176" w:rsidRPr="00E5774E" w:rsidRDefault="00D20176" w:rsidP="00874D75">
            <w:pPr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3644F9">
              <w:rPr>
                <w:rtl/>
              </w:rPr>
              <w:pict>
                <v:rect id="_x0000_s1136" style="position:absolute;left:0;text-align:left;margin-left:140.3pt;margin-top:-.05pt;width:226.7pt;height:26.8pt;z-index:251664896">
                  <v:textbox style="mso-next-textbox:#_x0000_s1136">
                    <w:txbxContent>
                      <w:p w:rsidR="00D20176" w:rsidRDefault="00D20176" w:rsidP="00874D75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   ...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D20176" w:rsidRPr="00F74CF2" w:rsidRDefault="00D20176" w:rsidP="00874D75"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</w:t>
            </w:r>
            <w:r w:rsidRPr="00F74CF2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F74C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عَدَدَ قِطَعِ الصَّابُونِ</w:t>
            </w:r>
            <w:r w:rsidRPr="00F74CF2">
              <w:rPr>
                <w:rFonts w:ascii="ae_AlMohanad" w:hAnsi="ae_AlMohanad" w:cs="ae_AlMohanad"/>
                <w:sz w:val="20"/>
                <w:szCs w:val="20"/>
                <w:rtl/>
              </w:rPr>
              <w:t>...........</w:t>
            </w:r>
            <w:r w:rsidRPr="00F74CF2"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 w:rsidRPr="00F74CF2"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 w:rsidRPr="00F74CF2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sz w:val="30"/>
                <w:szCs w:val="30"/>
                <w:rtl/>
              </w:rPr>
              <w:t>قِطْعَةً .</w:t>
            </w:r>
          </w:p>
        </w:tc>
      </w:tr>
      <w:tr w:rsidR="00D20176" w:rsidTr="00855A2B">
        <w:trPr>
          <w:trHeight w:val="11043"/>
        </w:trPr>
        <w:tc>
          <w:tcPr>
            <w:tcW w:w="8222" w:type="dxa"/>
          </w:tcPr>
          <w:p w:rsidR="00D20176" w:rsidRPr="00BF6D97" w:rsidRDefault="00D20176" w:rsidP="00874D75">
            <w:pPr>
              <w:ind w:left="176"/>
              <w:rPr>
                <w:rFonts w:asciiTheme="majorBidi" w:hAnsiTheme="majorBidi" w:cstheme="majorBidi"/>
                <w:sz w:val="2"/>
                <w:szCs w:val="2"/>
                <w:lang w:val="fr-FR"/>
              </w:rPr>
            </w:pPr>
          </w:p>
          <w:p w:rsidR="00D20176" w:rsidRDefault="00D20176" w:rsidP="00476773">
            <w:pPr>
              <w:shd w:val="clear" w:color="auto" w:fill="00CC99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>1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 xml:space="preserve"> –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أ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ك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ه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ذ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ه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الأ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ا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وف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 :</w:t>
            </w:r>
          </w:p>
          <w:p w:rsidR="00D20176" w:rsidRPr="008447D0" w:rsidRDefault="00D20176" w:rsidP="00874D7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34125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 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...</w:t>
            </w:r>
          </w:p>
          <w:p w:rsidR="00D20176" w:rsidRPr="008447D0" w:rsidRDefault="00D20176" w:rsidP="00874D7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8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307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 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.............................................................. </w:t>
            </w:r>
          </w:p>
          <w:p w:rsidR="00D20176" w:rsidRPr="008447D0" w:rsidRDefault="00D20176" w:rsidP="00874D7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7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8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6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00 : 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............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>
              <w:rPr>
                <w:rFonts w:ascii="ae_AlMohanad" w:hAnsi="ae_AlMohanad" w:cs="ae_AlMohanad"/>
                <w:sz w:val="28"/>
                <w:szCs w:val="28"/>
                <w:lang w:val="fr-FR" w:bidi="ar-DZ"/>
              </w:rPr>
              <w:t>9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942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 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</w:t>
            </w:r>
          </w:p>
          <w:p w:rsidR="00D20176" w:rsidRPr="00876DA8" w:rsidRDefault="00D20176" w:rsidP="00874D75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- رَتِّبْ هَذِهِ الأعْدَادَ </w:t>
            </w:r>
            <w:proofErr w:type="spellStart"/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ت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نَـازُلِـيّأ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6" type="#_x0000_t32" style="position:absolute;left:0;text-align:left;margin-left:5.35pt;margin-top:10.15pt;width:21.45pt;height:0;z-index:251685376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.............  ،  .................  ،  ...................  ،  ...................</w:t>
            </w:r>
          </w:p>
          <w:p w:rsidR="00D20176" w:rsidRDefault="00D20176" w:rsidP="00874D75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- رَتِّبْ هَذِهِ الأعْدَادَ تَصاعُدِيًّا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876D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BB1D91">
              <w:rPr>
                <w:rFonts w:asciiTheme="majorBidi" w:hAnsiTheme="majorBidi" w:cstheme="majorBidi"/>
                <w:noProof/>
                <w:sz w:val="2"/>
                <w:szCs w:val="2"/>
                <w:rtl/>
              </w:rPr>
              <w:pict>
                <v:shape id="_x0000_s1157" type="#_x0000_t32" style="position:absolute;left:0;text-align:left;margin-left:1.5pt;margin-top:11.05pt;width:25.3pt;height:0;z-index:251686400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  ،  .................  ،  ...................  ،  ...................</w:t>
            </w:r>
          </w:p>
          <w:p w:rsidR="00D20176" w:rsidRPr="00876DA8" w:rsidRDefault="00D20176" w:rsidP="00874D75">
            <w:pPr>
              <w:rPr>
                <w:rFonts w:ascii="ae_AlMohanad" w:hAnsi="ae_AlMohanad" w:cs="ae_AlMohanad"/>
                <w:sz w:val="16"/>
                <w:szCs w:val="16"/>
                <w:lang w:val="fr-FR" w:bidi="ar-DZ"/>
              </w:rPr>
            </w:pPr>
            <w:r w:rsidRPr="00876DA8"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ـــــــــــــــــــــــــــــــــــــــــ</w:t>
            </w:r>
            <w:r w:rsidRPr="00876DA8"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</w:t>
            </w:r>
          </w:p>
          <w:p w:rsidR="00D20176" w:rsidRDefault="00D20176" w:rsidP="00476773">
            <w:pPr>
              <w:shd w:val="clear" w:color="auto" w:fill="00CC99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2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قَارِنْ بَيْنَ الأَعْدادَ بِوَضْعِ العَلامَةِ الْمُناسِبَةِ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((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&lt;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.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&gt;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.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=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))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13402" w:type="dxa"/>
              <w:tblLayout w:type="fixed"/>
              <w:tblLook w:val="04A0"/>
            </w:tblPr>
            <w:tblGrid>
              <w:gridCol w:w="2722"/>
              <w:gridCol w:w="2693"/>
              <w:gridCol w:w="7987"/>
            </w:tblGrid>
            <w:tr w:rsidR="00D20176" w:rsidTr="00874D75">
              <w:trPr>
                <w:trHeight w:val="949"/>
              </w:trPr>
              <w:tc>
                <w:tcPr>
                  <w:tcW w:w="2722" w:type="dxa"/>
                </w:tcPr>
                <w:p w:rsidR="00D20176" w:rsidRPr="004906E1" w:rsidRDefault="00D20176" w:rsidP="00874D75">
                  <w:pPr>
                    <w:rPr>
                      <w:sz w:val="30"/>
                      <w:szCs w:val="30"/>
                      <w:rtl/>
                      <w:lang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54870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54780</w:t>
                  </w:r>
                </w:p>
                <w:p w:rsidR="00D20176" w:rsidRPr="004906E1" w:rsidRDefault="00D20176" w:rsidP="00874D75">
                  <w:pPr>
                    <w:rPr>
                      <w:sz w:val="30"/>
                      <w:szCs w:val="30"/>
                      <w:rtl/>
                      <w:lang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11579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11582</w:t>
                  </w:r>
                </w:p>
              </w:tc>
              <w:tc>
                <w:tcPr>
                  <w:tcW w:w="2693" w:type="dxa"/>
                </w:tcPr>
                <w:p w:rsidR="00D20176" w:rsidRPr="004906E1" w:rsidRDefault="00D20176" w:rsidP="00874D75">
                  <w:pPr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39899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55000</w:t>
                  </w:r>
                </w:p>
                <w:p w:rsidR="00D20176" w:rsidRPr="004906E1" w:rsidRDefault="00D20176" w:rsidP="00874D75">
                  <w:pPr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32196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32197</w:t>
                  </w:r>
                </w:p>
              </w:tc>
              <w:tc>
                <w:tcPr>
                  <w:tcW w:w="7987" w:type="dxa"/>
                </w:tcPr>
                <w:p w:rsidR="00D20176" w:rsidRPr="004906E1" w:rsidRDefault="00D20176" w:rsidP="00874D75">
                  <w:pPr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14060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9831</w:t>
                  </w:r>
                </w:p>
                <w:p w:rsidR="00D20176" w:rsidRPr="004906E1" w:rsidRDefault="00D20176" w:rsidP="00874D75">
                  <w:pPr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31489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1489</w:t>
                  </w:r>
                </w:p>
              </w:tc>
            </w:tr>
          </w:tbl>
          <w:p w:rsidR="00D20176" w:rsidRPr="00876DA8" w:rsidRDefault="00D20176" w:rsidP="00874D75">
            <w:pPr>
              <w:rPr>
                <w:rFonts w:ascii="ae_AlMohanad" w:hAnsi="ae_AlMohanad" w:cs="ae_AlMohanad"/>
                <w:sz w:val="10"/>
                <w:szCs w:val="10"/>
                <w:shd w:val="clear" w:color="auto" w:fill="BFBFBF" w:themeFill="background1" w:themeFillShade="BF"/>
                <w:rtl/>
                <w:lang w:val="fr-FR" w:bidi="ar-DZ"/>
              </w:rPr>
            </w:pPr>
          </w:p>
          <w:p w:rsidR="00D20176" w:rsidRPr="00440B9A" w:rsidRDefault="00D20176" w:rsidP="00476773">
            <w:pPr>
              <w:shd w:val="clear" w:color="auto" w:fill="00CC99"/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3</w:t>
            </w:r>
            <w:r w:rsidRPr="00440B9A"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 w:rsidRPr="00440B9A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-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أَكْمِلْ مُتَتَالِيَةَ الأعْدادِ بِإِضَافَةِ الْعَدَدِ 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( 10 ) في كُلِّ مَرَّةِ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331"/>
              <w:gridCol w:w="1332"/>
              <w:gridCol w:w="1332"/>
              <w:gridCol w:w="1420"/>
              <w:gridCol w:w="1418"/>
              <w:gridCol w:w="1158"/>
            </w:tblGrid>
            <w:tr w:rsidR="00D20176" w:rsidRPr="00440B9A" w:rsidTr="00874D75">
              <w:tc>
                <w:tcPr>
                  <w:tcW w:w="1331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20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18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158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2745</w:t>
                  </w:r>
                </w:p>
              </w:tc>
            </w:tr>
          </w:tbl>
          <w:p w:rsidR="00D20176" w:rsidRPr="00440B9A" w:rsidRDefault="00D20176" w:rsidP="00476773">
            <w:pPr>
              <w:shd w:val="clear" w:color="auto" w:fill="00CC99"/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440B9A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-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أَكْمِلْ مُتَتَالِيَةَ الأعْدادِ بِإِضَافَةِ الْعَدَدِ 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( 100 ) في كُلِّ مَرَّةِ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331"/>
              <w:gridCol w:w="1332"/>
              <w:gridCol w:w="1332"/>
              <w:gridCol w:w="1420"/>
              <w:gridCol w:w="1418"/>
              <w:gridCol w:w="1158"/>
            </w:tblGrid>
            <w:tr w:rsidR="00D20176" w:rsidRPr="00440B9A" w:rsidTr="00874D75">
              <w:tc>
                <w:tcPr>
                  <w:tcW w:w="1331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20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18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158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0811</w:t>
                  </w:r>
                </w:p>
              </w:tc>
            </w:tr>
          </w:tbl>
          <w:p w:rsidR="00D20176" w:rsidRPr="00440B9A" w:rsidRDefault="00D20176" w:rsidP="00476773">
            <w:pPr>
              <w:shd w:val="clear" w:color="auto" w:fill="00CC99"/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440B9A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-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أَكْمِلْ مُتَتَالِيَةَ الأعْدادِ بِإِضَافَةِ الْعَدَدِ 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( 1000 ) في كُلِّ مَرَّةِ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331"/>
              <w:gridCol w:w="1332"/>
              <w:gridCol w:w="1332"/>
              <w:gridCol w:w="1420"/>
              <w:gridCol w:w="1418"/>
              <w:gridCol w:w="1158"/>
            </w:tblGrid>
            <w:tr w:rsidR="00D20176" w:rsidRPr="00440B9A" w:rsidTr="00874D75">
              <w:tc>
                <w:tcPr>
                  <w:tcW w:w="1331" w:type="dxa"/>
                  <w:vAlign w:val="center"/>
                </w:tcPr>
                <w:p w:rsidR="00D20176" w:rsidRPr="00440B9A" w:rsidRDefault="00D20176" w:rsidP="00855A2B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D20176" w:rsidRPr="00440B9A" w:rsidRDefault="00D20176" w:rsidP="00855A2B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D20176" w:rsidRPr="00440B9A" w:rsidRDefault="00D20176" w:rsidP="00855A2B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20" w:type="dxa"/>
                  <w:vAlign w:val="center"/>
                </w:tcPr>
                <w:p w:rsidR="00D20176" w:rsidRPr="00440B9A" w:rsidRDefault="00D20176" w:rsidP="00855A2B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18" w:type="dxa"/>
                  <w:vAlign w:val="center"/>
                </w:tcPr>
                <w:p w:rsidR="00D20176" w:rsidRPr="00440B9A" w:rsidRDefault="00D20176" w:rsidP="00855A2B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158" w:type="dxa"/>
                  <w:vAlign w:val="center"/>
                </w:tcPr>
                <w:p w:rsidR="00D20176" w:rsidRPr="00440B9A" w:rsidRDefault="00D20176" w:rsidP="00855A2B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7600</w:t>
                  </w:r>
                </w:p>
              </w:tc>
            </w:tr>
          </w:tbl>
          <w:p w:rsidR="00D20176" w:rsidRPr="00440B9A" w:rsidRDefault="00D20176" w:rsidP="00476773">
            <w:pPr>
              <w:shd w:val="clear" w:color="auto" w:fill="00CC99"/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440B9A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-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أَكْمِلْ مُتَتَالِيَةَ الأعْدادِ بِإِضَافَةِ الْعَدَدِ 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( 10000 ) في كُلِّ مَرَّةِ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331"/>
              <w:gridCol w:w="1332"/>
              <w:gridCol w:w="1332"/>
              <w:gridCol w:w="1420"/>
              <w:gridCol w:w="1418"/>
              <w:gridCol w:w="1158"/>
            </w:tblGrid>
            <w:tr w:rsidR="00D20176" w:rsidRPr="00440B9A" w:rsidTr="00874D75">
              <w:trPr>
                <w:trHeight w:val="502"/>
              </w:trPr>
              <w:tc>
                <w:tcPr>
                  <w:tcW w:w="1331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332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20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418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  .  .  .  .</w:t>
                  </w:r>
                </w:p>
              </w:tc>
              <w:tc>
                <w:tcPr>
                  <w:tcW w:w="1158" w:type="dxa"/>
                  <w:vAlign w:val="center"/>
                </w:tcPr>
                <w:p w:rsidR="00D20176" w:rsidRPr="00440B9A" w:rsidRDefault="00D20176" w:rsidP="00874D75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440B9A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3215</w:t>
                  </w:r>
                </w:p>
              </w:tc>
            </w:tr>
          </w:tbl>
          <w:p w:rsidR="00D20176" w:rsidRPr="00212474" w:rsidRDefault="00D20176" w:rsidP="00874D75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D20176" w:rsidRPr="00F74CF2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و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ض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ع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اد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م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ج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proofErr w:type="spellEnd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: </w:t>
            </w:r>
          </w:p>
          <w:p w:rsidR="00D20176" w:rsidRDefault="00D20176" w:rsidP="00874D75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 xml:space="preserve"> 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ُلَوِّنُ الْمُعْطَياتِ بِالأَخْضَرِ وَالْمَطْلوبِ بِالأَحْمَرِ 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</w:p>
          <w:p w:rsidR="00D20176" w:rsidRDefault="00D20176" w:rsidP="00874D75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BB1D91"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51" style="position:absolute;left:0;text-align:left;margin-left:180.85pt;margin-top:4.7pt;width:203pt;height:26.8pt;z-index:251680256" fillcolor="white [3201]" strokecolor="black [3200]" strokeweight="2.5pt">
                  <v:shadow color="#868686"/>
                  <v:textbox style="mso-next-textbox:#_x0000_s1151">
                    <w:txbxContent>
                      <w:p w:rsidR="00D20176" w:rsidRPr="00876DA8" w:rsidRDefault="00D20176" w:rsidP="00874D75">
                        <w:pPr>
                          <w:jc w:val="center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876DA8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فِي حَصَّالَةِ نِسْرِينُ 7637 دِينَارًا</w:t>
                        </w:r>
                      </w:p>
                    </w:txbxContent>
                  </v:textbox>
                  <w10:wrap anchorx="page"/>
                </v:rect>
              </w:pict>
            </w:r>
            <w:r w:rsidRPr="00BB1D91"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52" style="position:absolute;left:0;text-align:left;margin-left:16.95pt;margin-top:4.7pt;width:156.25pt;height:26.8pt;z-index:251681280" fillcolor="white [3201]" strokecolor="black [3200]" strokeweight="2.5pt">
                  <v:shadow color="#868686"/>
                  <v:textbox style="mso-next-textbox:#_x0000_s1152">
                    <w:txbxContent>
                      <w:p w:rsidR="00D20176" w:rsidRPr="00876DA8" w:rsidRDefault="00D20176" w:rsidP="00874D75">
                        <w:pPr>
                          <w:jc w:val="center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76DA8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وَزَادَتْهَا أُمُّهَا 1000 دِينَارًا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BB1D91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49" style="position:absolute;left:0;text-align:left;margin-left:1.4pt;margin-top:2.55pt;width:147.3pt;height:26.8pt;z-index:251678208" fillcolor="white [3201]" strokecolor="black [3200]" strokeweight="2.5pt">
                  <v:shadow color="#868686"/>
                  <v:textbox style="mso-next-textbox:#_x0000_s1149">
                    <w:txbxContent>
                      <w:p w:rsidR="00D20176" w:rsidRPr="00876DA8" w:rsidRDefault="00D20176" w:rsidP="00874D75">
                        <w:pPr>
                          <w:jc w:val="center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76DA8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زَادَهَا أَبُوهَا 2000 دِينَارًا</w:t>
                        </w:r>
                      </w:p>
                    </w:txbxContent>
                  </v:textbox>
                  <w10:wrap anchorx="page"/>
                </v:rect>
              </w:pict>
            </w:r>
            <w:r w:rsidRPr="00BB1D91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48" style="position:absolute;left:0;text-align:left;margin-left:193.15pt;margin-top:2.55pt;width:186.1pt;height:26.8pt;z-index:251677184" fillcolor="white [3201]" strokecolor="black [3200]" strokeweight="2.5pt">
                  <v:shadow color="#868686"/>
                  <v:textbox style="mso-next-textbox:#_x0000_s1148">
                    <w:txbxContent>
                      <w:p w:rsidR="00D20176" w:rsidRPr="00876DA8" w:rsidRDefault="00D20176" w:rsidP="00874D75">
                        <w:pPr>
                          <w:jc w:val="center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76DA8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كَمْ صَارَ عِنْدَ نِسْرِينُ ؟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BB1D91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50" style="position:absolute;left:0;text-align:left;margin-left:197.75pt;margin-top:15.2pt;width:181.5pt;height:26.8pt;z-index:251679232" fillcolor="white [3201]" strokecolor="black [3200]" strokeweight="2.5pt">
                  <v:shadow color="#868686"/>
                  <v:textbox style="mso-next-textbox:#_x0000_s1150">
                    <w:txbxContent>
                      <w:p w:rsidR="00D20176" w:rsidRPr="00876DA8" w:rsidRDefault="00D20176" w:rsidP="00874D75">
                        <w:pPr>
                          <w:jc w:val="center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76DA8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اِشْتَرَتْ لُعْبَةً </w:t>
                        </w:r>
                        <w:proofErr w:type="spellStart"/>
                        <w:r w:rsidRPr="00876DA8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بـ</w:t>
                        </w:r>
                        <w:proofErr w:type="spellEnd"/>
                        <w:r w:rsidRPr="00876DA8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637 دِينَارًا 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55" style="position:absolute;left:0;text-align:left;margin-left:7.75pt;margin-top:15.2pt;width:173.1pt;height:26.8pt;z-index:251684352" fillcolor="white [3201]" strokecolor="black [3200]" strokeweight="2.5pt">
                  <v:shadow color="#868686"/>
                  <v:textbox style="mso-next-textbox:#_x0000_s1155">
                    <w:txbxContent>
                      <w:p w:rsidR="00D20176" w:rsidRPr="00876DA8" w:rsidRDefault="00D20176" w:rsidP="00874D75">
                        <w:pPr>
                          <w:jc w:val="center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76DA8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كَمْ دِينَارًا بَقِيَ في حَصَّالَتِهَا ؟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D20176" w:rsidRPr="00593A1A" w:rsidRDefault="00D20176" w:rsidP="00874D75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َتِبْ نَصَّ الْوَضْعِيَّةِ الإِدْمَاجِيَّةِ :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</w:rPr>
            </w:pPr>
            <w:r w:rsidRPr="00F74CF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</w:rPr>
            </w:pPr>
            <w:r w:rsidRPr="00F74CF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</w:rPr>
            </w:pPr>
            <w:r w:rsidRPr="004906E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-</w:t>
            </w:r>
            <w:r w:rsidRPr="004906E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..........................................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53" style="position:absolute;left:0;text-align:left;margin-left:16.95pt;margin-top:.95pt;width:111.85pt;height:117.7pt;z-index:251682304" fillcolor="white [3201]" strokecolor="black [3200]" strokeweight="2.5pt">
                  <v:shadow color="#868686"/>
                  <v:textbox style="mso-next-textbox:#_x0000_s1153">
                    <w:txbxContent>
                      <w:p w:rsidR="00D20176" w:rsidRDefault="00D20176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:rsidR="00D20176" w:rsidRDefault="00D20176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....</w:t>
                        </w:r>
                      </w:p>
                      <w:p w:rsidR="00D20176" w:rsidRDefault="00D20176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D20176" w:rsidRDefault="00D20176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       ....</w:t>
                        </w:r>
                      </w:p>
                      <w:p w:rsidR="00D20176" w:rsidRDefault="00D20176" w:rsidP="00855A2B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</w:t>
                        </w:r>
                      </w:p>
                      <w:p w:rsidR="00D20176" w:rsidRDefault="00D20176" w:rsidP="00855A2B">
                        <w:pPr>
                          <w:spacing w:after="0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نْجِزْ</w:t>
            </w:r>
            <w:r w:rsidRPr="00F74CF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ْوَضْعِيَّةِ الإِدْمَاجِيَّةِ :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D20176" w:rsidRPr="004906E1" w:rsidRDefault="00D20176" w:rsidP="00874D75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</w:rPr>
            </w:pPr>
            <w:r w:rsidRPr="00BB1D91">
              <w:pict>
                <v:shape id="_x0000_s1144" type="#_x0000_t66" style="position:absolute;left:0;text-align:left;margin-left:367pt;margin-top:8.25pt;width:20.7pt;height:7.15pt;z-index:251673088" fillcolor="white [3201]" strokecolor="black [3200]" strokeweight="5pt">
                  <v:stroke linestyle="thickThin"/>
                  <v:shadow color="#868686"/>
                  <w10:wrap anchorx="page"/>
                </v:shape>
              </w:pic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 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</w:t>
            </w:r>
            <w:r w:rsidRPr="004906E1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>كَمْ صَارَ عِنْدَ نِسْرِينُ ؟</w:t>
            </w:r>
          </w:p>
          <w:p w:rsidR="00D20176" w:rsidRPr="004906E1" w:rsidRDefault="00D20176" w:rsidP="00874D75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BB1D91">
              <w:rPr>
                <w:rtl/>
              </w:rPr>
              <w:pict>
                <v:rect id="_x0000_s1145" style="position:absolute;left:0;text-align:left;margin-left:140.3pt;margin-top:-.05pt;width:226.7pt;height:26.8pt;z-index:251674112">
                  <v:textbox style="mso-next-textbox:#_x0000_s1145">
                    <w:txbxContent>
                      <w:p w:rsidR="00D20176" w:rsidRDefault="00D20176" w:rsidP="002C09EA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D20176" w:rsidRDefault="00D20176" w:rsidP="00874D75">
            <w:pPr>
              <w:rPr>
                <w:rtl/>
              </w:rPr>
            </w:pPr>
            <w:r w:rsidRPr="00BB1D91"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54" style="position:absolute;left:0;text-align:left;margin-left:7.75pt;margin-top:16.5pt;width:121.05pt;height:133.75pt;z-index:251683328" fillcolor="white [3201]" strokecolor="black [3200]" strokeweight="2.5pt">
                  <v:shadow color="#868686"/>
                  <v:textbox style="mso-next-textbox:#_x0000_s1154">
                    <w:txbxContent>
                      <w:p w:rsidR="00D20176" w:rsidRDefault="00D20176" w:rsidP="00874D75">
                        <w:pPr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....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D20176" w:rsidRDefault="00D20176" w:rsidP="00874D75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>=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</w:t>
            </w:r>
            <w:r w:rsidRPr="00BF6D97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4906E1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صَارَ عِنْدَ نِسْرِينُ</w:t>
            </w: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Pr="00BF6D97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</w:p>
          <w:p w:rsidR="00D20176" w:rsidRDefault="00D20176" w:rsidP="00874D75">
            <w:pPr>
              <w:rPr>
                <w:rtl/>
              </w:rPr>
            </w:pPr>
          </w:p>
          <w:p w:rsidR="00D20176" w:rsidRPr="00E5774E" w:rsidRDefault="00D20176" w:rsidP="00874D75">
            <w:pPr>
              <w:rPr>
                <w:sz w:val="16"/>
                <w:szCs w:val="16"/>
                <w:rtl/>
              </w:rPr>
            </w:pPr>
          </w:p>
          <w:p w:rsidR="00D20176" w:rsidRPr="004906E1" w:rsidRDefault="00D20176" w:rsidP="00874D75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</w:rPr>
            </w:pPr>
            <w:r w:rsidRPr="00BB1D91">
              <w:rPr>
                <w:rFonts w:ascii="ae_AlMohanad" w:hAnsi="ae_AlMohanad" w:cs="ae_AlMohanad"/>
                <w:noProof/>
                <w:sz w:val="30"/>
                <w:szCs w:val="30"/>
              </w:rPr>
              <w:pict>
                <v:shape id="_x0000_s1146" type="#_x0000_t66" style="position:absolute;left:0;text-align:left;margin-left:351.7pt;margin-top:7.1pt;width:27.55pt;height:7.15pt;z-index:251675136" fillcolor="white [3201]" strokecolor="black [3200]" strokeweight="5pt">
                  <v:stroke linestyle="thickThin"/>
                  <v:shadow color="#868686"/>
                  <w10:wrap anchorx="page"/>
                </v:shape>
              </w:pict>
            </w:r>
            <w:r w:rsidRPr="004906E1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         </w:t>
            </w:r>
            <w:r w:rsidRPr="004906E1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>كَمْ دِينَارًا بَقِيَ في حَصَّالَتِهَا ؟</w:t>
            </w:r>
          </w:p>
          <w:p w:rsidR="00D20176" w:rsidRPr="004906E1" w:rsidRDefault="00D20176" w:rsidP="00874D75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D20176" w:rsidRDefault="00D20176" w:rsidP="00874D75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BB1D91">
              <w:rPr>
                <w:rtl/>
              </w:rPr>
              <w:pict>
                <v:rect id="_x0000_s1147" style="position:absolute;left:0;text-align:left;margin-left:140.3pt;margin-top:-.05pt;width:226.7pt;height:26.8pt;z-index:251676160">
                  <v:textbox style="mso-next-textbox:#_x0000_s1147">
                    <w:txbxContent>
                      <w:p w:rsidR="00D20176" w:rsidRDefault="00D20176" w:rsidP="00874D75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   ...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20176" w:rsidRDefault="00D20176" w:rsidP="00874D75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D20176" w:rsidRPr="00F74CF2" w:rsidRDefault="00D20176" w:rsidP="00874D75"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</w:t>
            </w:r>
            <w:r w:rsidRPr="00F74CF2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4906E1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906E1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بَقِيَ في حَصَّالَتِهَا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 xml:space="preserve"> </w:t>
            </w:r>
            <w:r w:rsidRPr="00F74CF2">
              <w:rPr>
                <w:rFonts w:ascii="ae_AlMohanad" w:hAnsi="ae_AlMohanad" w:cs="ae_AlMohanad"/>
                <w:sz w:val="20"/>
                <w:szCs w:val="20"/>
                <w:rtl/>
              </w:rPr>
              <w:t>...........</w:t>
            </w:r>
            <w:r w:rsidRPr="00F74CF2"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 w:rsidRPr="00F74CF2"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 w:rsidRPr="00F74CF2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</w:p>
        </w:tc>
      </w:tr>
      <w:tr w:rsidR="007279FE" w:rsidTr="00B77013">
        <w:trPr>
          <w:trHeight w:val="10625"/>
        </w:trPr>
        <w:tc>
          <w:tcPr>
            <w:tcW w:w="8222" w:type="dxa"/>
          </w:tcPr>
          <w:p w:rsidR="00855A2B" w:rsidRDefault="00855A2B" w:rsidP="00476773">
            <w:pPr>
              <w:shd w:val="clear" w:color="auto" w:fill="66FFFF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lastRenderedPageBreak/>
              <w:t>1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- ضَعْ ثُمَّ أَنْجِزِ الْعَمَلِيَّاتِ الْحِسَابِيَّةِ التَّالِيَةِ  :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 xml:space="preserve">( اِسْتَعْمِلْ اللَّوْحَةَ ) </w:t>
            </w:r>
          </w:p>
          <w:tbl>
            <w:tblPr>
              <w:tblStyle w:val="a4"/>
              <w:bidiVisual/>
              <w:tblW w:w="0" w:type="auto"/>
              <w:tblInd w:w="29" w:type="dxa"/>
              <w:tblLayout w:type="fixed"/>
              <w:tblLook w:val="04A0"/>
            </w:tblPr>
            <w:tblGrid>
              <w:gridCol w:w="1559"/>
              <w:gridCol w:w="1559"/>
              <w:gridCol w:w="1560"/>
              <w:gridCol w:w="1701"/>
              <w:gridCol w:w="1559"/>
            </w:tblGrid>
            <w:tr w:rsidR="00855A2B" w:rsidTr="006A48E4">
              <w:trPr>
                <w:trHeight w:val="459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A2B" w:rsidRDefault="00855A2B" w:rsidP="006A48E4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 =…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>6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A2B" w:rsidRDefault="00855A2B" w:rsidP="006A48E4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A2B" w:rsidRDefault="00855A2B" w:rsidP="006A48E4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 =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9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A2B" w:rsidRDefault="00855A2B" w:rsidP="006A48E4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.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7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A2B" w:rsidRDefault="00855A2B" w:rsidP="006A48E4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=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5</w:t>
                  </w:r>
                  <w: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val="fr-FR" w:bidi="ar-DZ"/>
                    </w:rPr>
                    <w:t>x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81</w:t>
                  </w:r>
                </w:p>
              </w:tc>
            </w:tr>
            <w:tr w:rsidR="00855A2B" w:rsidTr="006A48E4">
              <w:trPr>
                <w:trHeight w:val="1232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 w:bidi="ar-DZ"/>
                    </w:rPr>
                    <w:t>x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 w:bidi="ar-DZ"/>
                    </w:rPr>
                    <w:t>x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 w:bidi="ar-DZ"/>
                    </w:rPr>
                    <w:t>x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.      .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 w:bidi="ar-DZ"/>
                    </w:rPr>
                    <w:t>x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</w:t>
                  </w:r>
                  <w:r>
                    <w:rPr>
                      <w:rFonts w:ascii="ae_AlMohanad" w:hAnsi="ae_AlMohanad" w:cs="ae_AlMohanad"/>
                      <w:sz w:val="28"/>
                      <w:szCs w:val="28"/>
                      <w:lang w:val="fr-FR" w:bidi="ar-DZ"/>
                    </w:rPr>
                    <w:t>x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855A2B" w:rsidRDefault="00855A2B" w:rsidP="006A48E4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   .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</w:tr>
          </w:tbl>
          <w:p w:rsidR="00855A2B" w:rsidRPr="00876DA8" w:rsidRDefault="00855A2B" w:rsidP="00855A2B">
            <w:pPr>
              <w:rPr>
                <w:rFonts w:ascii="ae_AlMohanad" w:hAnsi="ae_AlMohanad" w:cs="ae_AlMohanad"/>
                <w:sz w:val="16"/>
                <w:szCs w:val="16"/>
                <w:lang w:val="fr-FR" w:bidi="ar-DZ"/>
              </w:rPr>
            </w:pPr>
            <w:r w:rsidRPr="00876DA8"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ـــــــــــــــــــــــــــــــــــــــــ</w:t>
            </w:r>
            <w:r w:rsidRPr="00876DA8"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</w:t>
            </w:r>
          </w:p>
          <w:p w:rsidR="00855A2B" w:rsidRDefault="00855A2B" w:rsidP="00476773">
            <w:pPr>
              <w:shd w:val="clear" w:color="auto" w:fill="66FFFF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2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قَارِنْ بَيْنَ الأَعْدادَ بِوَضْعِ العَلامَةِ الْمُناسِبَةِ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((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&lt;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.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&gt;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 .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=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))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13402" w:type="dxa"/>
              <w:tblLayout w:type="fixed"/>
              <w:tblLook w:val="04A0"/>
            </w:tblPr>
            <w:tblGrid>
              <w:gridCol w:w="2722"/>
              <w:gridCol w:w="2693"/>
              <w:gridCol w:w="7987"/>
            </w:tblGrid>
            <w:tr w:rsidR="00855A2B" w:rsidTr="006A48E4">
              <w:trPr>
                <w:trHeight w:val="949"/>
              </w:trPr>
              <w:tc>
                <w:tcPr>
                  <w:tcW w:w="2722" w:type="dxa"/>
                </w:tcPr>
                <w:p w:rsidR="00855A2B" w:rsidRPr="004906E1" w:rsidRDefault="00855A2B" w:rsidP="006A48E4">
                  <w:pPr>
                    <w:rPr>
                      <w:sz w:val="30"/>
                      <w:szCs w:val="30"/>
                      <w:rtl/>
                      <w:lang w:bidi="ar-DZ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74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8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0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0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74231</w:t>
                  </w:r>
                </w:p>
                <w:p w:rsidR="00855A2B" w:rsidRPr="004906E1" w:rsidRDefault="00855A2B" w:rsidP="006A48E4">
                  <w:pPr>
                    <w:rPr>
                      <w:sz w:val="30"/>
                      <w:szCs w:val="30"/>
                      <w:rtl/>
                      <w:lang w:bidi="ar-DZ"/>
                    </w:rPr>
                  </w:pP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1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0108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11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008</w:t>
                  </w:r>
                </w:p>
              </w:tc>
              <w:tc>
                <w:tcPr>
                  <w:tcW w:w="2693" w:type="dxa"/>
                </w:tcPr>
                <w:p w:rsidR="00855A2B" w:rsidRPr="004906E1" w:rsidRDefault="00855A2B" w:rsidP="006A48E4">
                  <w:pPr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65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899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66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000</w:t>
                  </w:r>
                </w:p>
                <w:p w:rsidR="00855A2B" w:rsidRPr="004906E1" w:rsidRDefault="00855A2B" w:rsidP="006A48E4">
                  <w:pPr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9867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32540</w:t>
                  </w:r>
                </w:p>
              </w:tc>
              <w:tc>
                <w:tcPr>
                  <w:tcW w:w="7987" w:type="dxa"/>
                </w:tcPr>
                <w:p w:rsidR="00855A2B" w:rsidRPr="004906E1" w:rsidRDefault="00855A2B" w:rsidP="006A48E4">
                  <w:pPr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21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0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99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21450</w:t>
                  </w:r>
                </w:p>
                <w:p w:rsidR="00855A2B" w:rsidRPr="004906E1" w:rsidRDefault="00855A2B" w:rsidP="006A48E4">
                  <w:pPr>
                    <w:rPr>
                      <w:rFonts w:ascii="ae_AlMohanad" w:hAnsi="ae_AlMohanad" w:cs="ae_AlMohanad"/>
                      <w:sz w:val="30"/>
                      <w:szCs w:val="30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91472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   .</w:t>
                  </w:r>
                  <w:r w:rsidRPr="004906E1">
                    <w:rPr>
                      <w:rFonts w:hint="cs"/>
                      <w:sz w:val="30"/>
                      <w:szCs w:val="30"/>
                      <w:rtl/>
                      <w:lang w:bidi="ar-DZ"/>
                    </w:rPr>
                    <w:t>.</w:t>
                  </w:r>
                  <w:r w:rsidRPr="004906E1">
                    <w:rPr>
                      <w:sz w:val="30"/>
                      <w:szCs w:val="30"/>
                      <w:rtl/>
                      <w:lang w:bidi="ar-DZ"/>
                    </w:rPr>
                    <w:t xml:space="preserve">.. 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91472</w:t>
                  </w:r>
                </w:p>
              </w:tc>
            </w:tr>
          </w:tbl>
          <w:p w:rsidR="00855A2B" w:rsidRPr="00876DA8" w:rsidRDefault="00855A2B" w:rsidP="00855A2B">
            <w:pPr>
              <w:rPr>
                <w:rFonts w:ascii="ae_AlMohanad" w:hAnsi="ae_AlMohanad" w:cs="ae_AlMohanad"/>
                <w:sz w:val="10"/>
                <w:szCs w:val="10"/>
                <w:shd w:val="clear" w:color="auto" w:fill="BFBFBF" w:themeFill="background1" w:themeFillShade="BF"/>
                <w:rtl/>
                <w:lang w:val="fr-FR" w:bidi="ar-DZ"/>
              </w:rPr>
            </w:pPr>
          </w:p>
          <w:p w:rsidR="00855A2B" w:rsidRDefault="00855A2B" w:rsidP="00476773">
            <w:pPr>
              <w:shd w:val="clear" w:color="auto" w:fill="66FFFF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 xml:space="preserve">3 </w:t>
            </w:r>
            <w:r w:rsidRPr="006805A8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أُحْسُبْ عَمَلِيَّاتِ الضَّرْبِ أُفُقِيًّا :</w:t>
            </w:r>
          </w:p>
          <w:p w:rsidR="00855A2B" w:rsidRPr="006805A8" w:rsidRDefault="00855A2B" w:rsidP="00855A2B">
            <w:pPr>
              <w:rPr>
                <w:rFonts w:ascii="ae_AlMohanad" w:hAnsi="ae_AlMohanad" w:cs="ae_AlMohanad"/>
                <w:b/>
                <w:bCs/>
                <w:sz w:val="4"/>
                <w:szCs w:val="4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2864"/>
              <w:gridCol w:w="2693"/>
              <w:gridCol w:w="2410"/>
            </w:tblGrid>
            <w:tr w:rsidR="00855A2B" w:rsidTr="006A48E4">
              <w:tc>
                <w:tcPr>
                  <w:tcW w:w="2864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</w:p>
              </w:tc>
            </w:tr>
            <w:tr w:rsidR="00855A2B" w:rsidTr="006A48E4">
              <w:tc>
                <w:tcPr>
                  <w:tcW w:w="2864" w:type="dxa"/>
                </w:tcPr>
                <w:p w:rsidR="00855A2B" w:rsidRDefault="00855A2B" w:rsidP="006A48E4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855A2B" w:rsidRDefault="00855A2B" w:rsidP="006A48E4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855A2B" w:rsidRDefault="00855A2B" w:rsidP="006A48E4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4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855A2B" w:rsidTr="006A48E4">
              <w:tc>
                <w:tcPr>
                  <w:tcW w:w="2864" w:type="dxa"/>
                </w:tcPr>
                <w:p w:rsidR="00855A2B" w:rsidRDefault="00855A2B" w:rsidP="006A48E4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1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855A2B" w:rsidRDefault="00855A2B" w:rsidP="006A48E4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855A2B" w:rsidRDefault="00855A2B" w:rsidP="006A48E4">
                  <w:pPr>
                    <w:jc w:val="right"/>
                    <w:rPr>
                      <w:rtl/>
                    </w:rPr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855A2B" w:rsidTr="006A48E4">
              <w:tc>
                <w:tcPr>
                  <w:tcW w:w="2864" w:type="dxa"/>
                </w:tcPr>
                <w:p w:rsidR="00855A2B" w:rsidRDefault="00855A2B" w:rsidP="006A48E4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855A2B" w:rsidRDefault="00855A2B" w:rsidP="006A48E4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02</w:t>
                  </w:r>
                </w:p>
              </w:tc>
              <w:tc>
                <w:tcPr>
                  <w:tcW w:w="2410" w:type="dxa"/>
                </w:tcPr>
                <w:p w:rsidR="00855A2B" w:rsidRDefault="00855A2B" w:rsidP="006A48E4">
                  <w:pPr>
                    <w:jc w:val="right"/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07</w:t>
                  </w:r>
                </w:p>
              </w:tc>
            </w:tr>
          </w:tbl>
          <w:p w:rsidR="00855A2B" w:rsidRPr="002271DF" w:rsidRDefault="00855A2B" w:rsidP="00855A2B">
            <w:pPr>
              <w:rPr>
                <w:rFonts w:ascii="ae_AlMohanad" w:hAnsi="ae_AlMohanad" w:cs="ae_AlMohanad"/>
                <w:b/>
                <w:bCs/>
                <w:sz w:val="4"/>
                <w:szCs w:val="4"/>
                <w:shd w:val="clear" w:color="auto" w:fill="A6A6A6" w:themeFill="background1" w:themeFillShade="A6"/>
                <w:rtl/>
                <w:lang w:val="fr-FR" w:bidi="ar-DZ"/>
              </w:rPr>
            </w:pPr>
          </w:p>
          <w:p w:rsidR="00855A2B" w:rsidRDefault="00855A2B" w:rsidP="00476773">
            <w:pPr>
              <w:shd w:val="clear" w:color="auto" w:fill="66FFFF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4</w:t>
            </w:r>
            <w:r w:rsidRP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 xml:space="preserve"> </w:t>
            </w:r>
            <w:r w:rsidRPr="006805A8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ضع مكان النقط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( 10 ، 100 ، 1000 )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:</w:t>
            </w:r>
          </w:p>
          <w:p w:rsidR="00855A2B" w:rsidRPr="006805A8" w:rsidRDefault="00855A2B" w:rsidP="00855A2B">
            <w:pPr>
              <w:rPr>
                <w:rFonts w:ascii="ae_AlMohanad" w:hAnsi="ae_AlMohanad" w:cs="ae_AlMohanad"/>
                <w:b/>
                <w:bCs/>
                <w:sz w:val="4"/>
                <w:szCs w:val="4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2864"/>
              <w:gridCol w:w="2693"/>
              <w:gridCol w:w="2410"/>
            </w:tblGrid>
            <w:tr w:rsidR="00855A2B" w:rsidTr="006A48E4">
              <w:tc>
                <w:tcPr>
                  <w:tcW w:w="2864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5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5</w:t>
                  </w:r>
                </w:p>
              </w:tc>
              <w:tc>
                <w:tcPr>
                  <w:tcW w:w="2693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2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2</w:t>
                  </w:r>
                </w:p>
              </w:tc>
              <w:tc>
                <w:tcPr>
                  <w:tcW w:w="2410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5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</w:p>
              </w:tc>
            </w:tr>
            <w:tr w:rsidR="00855A2B" w:rsidTr="006A48E4">
              <w:tc>
                <w:tcPr>
                  <w:tcW w:w="2864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7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70</w:t>
                  </w:r>
                </w:p>
              </w:tc>
              <w:tc>
                <w:tcPr>
                  <w:tcW w:w="2693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1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1</w:t>
                  </w:r>
                </w:p>
              </w:tc>
            </w:tr>
            <w:tr w:rsidR="00855A2B" w:rsidTr="006A48E4">
              <w:tc>
                <w:tcPr>
                  <w:tcW w:w="2864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0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0</w:t>
                  </w:r>
                </w:p>
              </w:tc>
              <w:tc>
                <w:tcPr>
                  <w:tcW w:w="2693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1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0</w:t>
                  </w:r>
                </w:p>
              </w:tc>
            </w:tr>
            <w:tr w:rsidR="00855A2B" w:rsidTr="006A48E4">
              <w:tc>
                <w:tcPr>
                  <w:tcW w:w="2864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0</w:t>
                  </w:r>
                </w:p>
              </w:tc>
              <w:tc>
                <w:tcPr>
                  <w:tcW w:w="2410" w:type="dxa"/>
                </w:tcPr>
                <w:p w:rsidR="00855A2B" w:rsidRDefault="00855A2B" w:rsidP="006A48E4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</w:p>
              </w:tc>
            </w:tr>
          </w:tbl>
          <w:p w:rsidR="00855A2B" w:rsidRDefault="00855A2B" w:rsidP="00476773">
            <w:pPr>
              <w:shd w:val="clear" w:color="auto" w:fill="66FFFF"/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5</w:t>
            </w:r>
            <w:r w:rsidRPr="00440B9A"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 w:rsidRPr="00440B9A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-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إِقْرَأْ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السّّاعَةَ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7991"/>
            </w:tblGrid>
            <w:tr w:rsidR="00855A2B" w:rsidTr="006A48E4">
              <w:trPr>
                <w:trHeight w:val="2165"/>
              </w:trPr>
              <w:tc>
                <w:tcPr>
                  <w:tcW w:w="7991" w:type="dxa"/>
                </w:tcPr>
                <w:p w:rsidR="00855A2B" w:rsidRDefault="00855A2B" w:rsidP="006A48E4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object w:dxaOrig="6075" w:dyaOrig="1680">
                      <v:shape id="_x0000_i1035" type="#_x0000_t75" style="width:388.35pt;height:107.25pt" o:ole="">
                        <v:imagedata r:id="rId27" o:title=""/>
                      </v:shape>
                      <o:OLEObject Type="Embed" ProgID="PBrush" ShapeID="_x0000_i1035" DrawAspect="Content" ObjectID="_1776795168" r:id="rId28"/>
                    </w:object>
                  </w:r>
                </w:p>
              </w:tc>
            </w:tr>
          </w:tbl>
          <w:p w:rsidR="007279FE" w:rsidRPr="00BF6D97" w:rsidRDefault="007279FE" w:rsidP="00874D75">
            <w:pPr>
              <w:ind w:left="176"/>
              <w:rPr>
                <w:rFonts w:asciiTheme="majorBidi" w:hAnsiTheme="majorBidi" w:cstheme="majorBidi" w:hint="cs"/>
                <w:sz w:val="2"/>
                <w:szCs w:val="2"/>
                <w:lang w:val="fr-FR"/>
              </w:rPr>
            </w:pPr>
          </w:p>
        </w:tc>
        <w:tc>
          <w:tcPr>
            <w:tcW w:w="7938" w:type="dxa"/>
          </w:tcPr>
          <w:p w:rsidR="00855A2B" w:rsidRDefault="00855A2B" w:rsidP="00476773">
            <w:pPr>
              <w:shd w:val="clear" w:color="auto" w:fill="66FFFF"/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5</w:t>
            </w:r>
            <w:r w:rsidRPr="00440B9A"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 w:rsidRPr="00440B9A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اُرْسُمْ عَقْرَبَيْ السّّاعَةَ </w:t>
            </w:r>
            <w:r w:rsidRPr="00440B9A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7707"/>
            </w:tblGrid>
            <w:tr w:rsidR="00855A2B" w:rsidTr="006A48E4">
              <w:tc>
                <w:tcPr>
                  <w:tcW w:w="7707" w:type="dxa"/>
                </w:tcPr>
                <w:p w:rsidR="00855A2B" w:rsidRDefault="00855A2B" w:rsidP="006A48E4">
                  <w:pPr>
                    <w:rPr>
                      <w:rFonts w:ascii="ae_AlMohanad" w:hAnsi="ae_AlMohanad" w:cs="ae_AlMohanad"/>
                      <w:sz w:val="30"/>
                      <w:szCs w:val="30"/>
                      <w:shd w:val="clear" w:color="auto" w:fill="A6A6A6" w:themeFill="background1" w:themeFillShade="A6"/>
                      <w:rtl/>
                    </w:rPr>
                  </w:pPr>
                  <w:r>
                    <w:object w:dxaOrig="6645" w:dyaOrig="1755">
                      <v:shape id="_x0000_i1036" type="#_x0000_t75" style="width:372.25pt;height:88.1pt" o:ole="">
                        <v:imagedata r:id="rId29" o:title=""/>
                      </v:shape>
                      <o:OLEObject Type="Embed" ProgID="PBrush" ShapeID="_x0000_i1036" DrawAspect="Content" ObjectID="_1776795169" r:id="rId30"/>
                    </w:object>
                  </w:r>
                </w:p>
              </w:tc>
            </w:tr>
          </w:tbl>
          <w:p w:rsidR="00855A2B" w:rsidRPr="00603F94" w:rsidRDefault="00855A2B" w:rsidP="00855A2B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855A2B" w:rsidRPr="00F74CF2" w:rsidRDefault="00855A2B" w:rsidP="00855A2B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و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ض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ع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اد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م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ج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proofErr w:type="spellEnd"/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: </w:t>
            </w:r>
          </w:p>
          <w:p w:rsidR="00855A2B" w:rsidRDefault="00855A2B" w:rsidP="00855A2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بِمُناسَبَةِ عِيدِ الْفِطْرِ جَمَعَ عِمَادُ في الْيَوْمِ الأَوَّلِ 1500 دِينَارًا وَفِي الْيَوْمِ الثَّانِي </w:t>
            </w:r>
          </w:p>
          <w:p w:rsidR="00855A2B" w:rsidRDefault="00855A2B" w:rsidP="00855A2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AB45D9"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w:pict>
                <v:rect id="_x0000_s1159" style="position:absolute;left:0;text-align:left;margin-left:-.65pt;margin-top:11.65pt;width:94.95pt;height:113.4pt;z-index:251689472" fillcolor="white [3201]" strokecolor="black [3200]" strokeweight="2.5pt">
                  <v:shadow color="#868686"/>
                  <v:textbox style="mso-next-textbox:#_x0000_s1159">
                    <w:txbxContent>
                      <w:p w:rsidR="00855A2B" w:rsidRDefault="00855A2B" w:rsidP="00855A2B">
                        <w:pPr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855A2B" w:rsidRDefault="00855A2B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</w:p>
                      <w:p w:rsidR="00855A2B" w:rsidRDefault="00855A2B" w:rsidP="00855A2B">
                        <w:pPr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855A2B" w:rsidRDefault="00855A2B" w:rsidP="00855A2B">
                        <w:pPr>
                          <w:spacing w:after="0" w:line="36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855A2B" w:rsidRDefault="00855A2B" w:rsidP="00855A2B">
                        <w:pPr>
                          <w:spacing w:after="0" w:line="36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>=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َكْثَرُ مِنَ الْيَومِ الأَوَّل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ــ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970 دينار .  </w:t>
            </w:r>
          </w:p>
          <w:p w:rsidR="00855A2B" w:rsidRDefault="00855A2B" w:rsidP="00855A2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855A2B" w:rsidRDefault="00855A2B" w:rsidP="00855A2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271D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 مَا هُوَ الْمَبْلَغُ الَّذِي جَمَعَهُ عِمَادُ فِي الْيَوْمِ الثَّانِ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</w:t>
            </w:r>
          </w:p>
          <w:p w:rsidR="00855A2B" w:rsidRPr="004906E1" w:rsidRDefault="00855A2B" w:rsidP="00855A2B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855A2B" w:rsidRDefault="00855A2B" w:rsidP="00855A2B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AB45D9">
              <w:rPr>
                <w:rtl/>
              </w:rPr>
              <w:pict>
                <v:rect id="_x0000_s1158" style="position:absolute;left:0;text-align:left;margin-left:140.3pt;margin-top:-.05pt;width:226.7pt;height:26.8pt;z-index:251688448">
                  <v:textbox style="mso-next-textbox:#_x0000_s1158">
                    <w:txbxContent>
                      <w:p w:rsidR="00855A2B" w:rsidRDefault="00855A2B" w:rsidP="00855A2B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855A2B" w:rsidRDefault="00855A2B" w:rsidP="00855A2B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855A2B" w:rsidRDefault="00855A2B" w:rsidP="00855A2B">
            <w:pPr>
              <w:rPr>
                <w:rtl/>
              </w:rPr>
            </w:pPr>
            <w:r w:rsidRPr="00BF6D97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مَبْلَغُ الَّذِي جَمَعَهُ عِمَادُ فِي الْيَوْمِ الثَّانِي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 w:rsidRPr="00BF6D97"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855A2B" w:rsidRDefault="00855A2B" w:rsidP="00855A2B">
            <w:pPr>
              <w:rPr>
                <w:rtl/>
              </w:rPr>
            </w:pPr>
            <w:r w:rsidRPr="00AB45D9">
              <w:rPr>
                <w:rFonts w:ascii="ae_AlMohanad" w:hAnsi="ae_AlMohanad" w:cs="ae_AlMohanad"/>
                <w:b/>
                <w:bCs/>
                <w:noProof/>
                <w:sz w:val="30"/>
                <w:szCs w:val="30"/>
                <w:rtl/>
              </w:rPr>
              <w:pict>
                <v:rect id="_x0000_s1161" style="position:absolute;left:0;text-align:left;margin-left:4.7pt;margin-top:7.35pt;width:95.75pt;height:113.35pt;z-index:251691520" fillcolor="white [3201]" strokecolor="black [3200]" strokeweight="2.5pt">
                  <v:shadow color="#868686"/>
                  <v:textbox style="mso-next-textbox:#_x0000_s1161">
                    <w:txbxContent>
                      <w:p w:rsidR="00855A2B" w:rsidRDefault="00855A2B" w:rsidP="00855A2B">
                        <w:pPr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855A2B" w:rsidRDefault="00855A2B" w:rsidP="00855A2B">
                        <w:pPr>
                          <w:spacing w:after="0" w:line="36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</w:p>
                      <w:p w:rsidR="00855A2B" w:rsidRDefault="00855A2B" w:rsidP="00855A2B">
                        <w:pPr>
                          <w:spacing w:after="0" w:line="360" w:lineRule="auto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855A2B" w:rsidRDefault="00855A2B" w:rsidP="00855A2B">
                        <w:pPr>
                          <w:spacing w:after="0" w:line="360" w:lineRule="auto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855A2B" w:rsidRDefault="00855A2B" w:rsidP="00855A2B">
                        <w:pPr>
                          <w:spacing w:after="0" w:line="36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>=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855A2B" w:rsidRPr="00E5774E" w:rsidRDefault="00855A2B" w:rsidP="00855A2B">
            <w:pPr>
              <w:rPr>
                <w:sz w:val="16"/>
                <w:szCs w:val="16"/>
                <w:rtl/>
              </w:rPr>
            </w:pPr>
          </w:p>
          <w:p w:rsidR="00855A2B" w:rsidRPr="002271DF" w:rsidRDefault="00855A2B" w:rsidP="00855A2B">
            <w:pPr>
              <w:rPr>
                <w:b/>
                <w:bCs/>
                <w:sz w:val="30"/>
                <w:szCs w:val="30"/>
                <w:rtl/>
              </w:rPr>
            </w:pPr>
            <w:r w:rsidRPr="002271D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- مَا هُوَ الْمَبْلَغُ الَّذِي جَمَعَهُ عِمَادُ في أَيَّامِ الْعِيدِ ؟ </w:t>
            </w:r>
            <w:r w:rsidRPr="002271D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55A2B" w:rsidRDefault="00855A2B" w:rsidP="00855A2B">
            <w:r w:rsidRPr="00AB45D9">
              <w:rPr>
                <w:rFonts w:ascii="ae_AlMohanad" w:hAnsi="ae_AlMohanad" w:cs="ae_AlMohanad"/>
                <w:noProof/>
                <w:sz w:val="28"/>
                <w:szCs w:val="28"/>
              </w:rPr>
              <w:pict>
                <v:rect id="_x0000_s1160" style="position:absolute;left:0;text-align:left;margin-left:140.3pt;margin-top:13.85pt;width:237.45pt;height:26.8pt;z-index:251690496">
                  <v:textbox style="mso-next-textbox:#_x0000_s1160">
                    <w:txbxContent>
                      <w:p w:rsidR="00855A2B" w:rsidRDefault="00855A2B" w:rsidP="00855A2B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855A2B" w:rsidRDefault="00855A2B" w:rsidP="00855A2B"/>
          <w:p w:rsidR="00855A2B" w:rsidRDefault="00855A2B" w:rsidP="00855A2B"/>
          <w:p w:rsidR="00855A2B" w:rsidRDefault="00855A2B" w:rsidP="00855A2B"/>
          <w:p w:rsidR="00855A2B" w:rsidRDefault="00855A2B" w:rsidP="00855A2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ْمَبْلَغُ الَّذِي جَمَعَهُ عِمَادُ في أَيَّامِ الْعِيدِ</w:t>
            </w:r>
            <w:r>
              <w:rPr>
                <w:rFonts w:hint="cs"/>
                <w:rtl/>
              </w:rPr>
              <w:t xml:space="preserve"> هو ..........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855A2B" w:rsidRDefault="00855A2B" w:rsidP="00855A2B">
            <w:pPr>
              <w:rPr>
                <w:rtl/>
              </w:rPr>
            </w:pPr>
          </w:p>
          <w:p w:rsidR="00855A2B" w:rsidRDefault="00855A2B" w:rsidP="00855A2B">
            <w:pPr>
              <w:rPr>
                <w:rtl/>
              </w:rPr>
            </w:pPr>
            <w:r w:rsidRPr="00AB45D9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163" style="position:absolute;left:0;text-align:left;margin-left:4.7pt;margin-top:1.5pt;width:95.75pt;height:126.4pt;z-index:251693568" fillcolor="white [3201]" strokecolor="black [3200]" strokeweight="2.5pt">
                  <v:shadow color="#868686"/>
                  <v:textbox style="mso-next-textbox:#_x0000_s1163">
                    <w:txbxContent>
                      <w:p w:rsidR="00855A2B" w:rsidRDefault="00855A2B" w:rsidP="00855A2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</w:t>
                        </w:r>
                      </w:p>
                      <w:p w:rsidR="00855A2B" w:rsidRDefault="00855A2B" w:rsidP="00855A2B">
                        <w:pPr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</w:t>
                        </w:r>
                      </w:p>
                      <w:p w:rsidR="00855A2B" w:rsidRDefault="00855A2B" w:rsidP="00855A2B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</w:t>
                        </w:r>
                      </w:p>
                      <w:p w:rsidR="00855A2B" w:rsidRDefault="00855A2B" w:rsidP="00855A2B">
                        <w:pPr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</w:t>
                        </w:r>
                      </w:p>
                      <w:p w:rsidR="00855A2B" w:rsidRDefault="00855A2B" w:rsidP="00855A2B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>=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855A2B" w:rsidRDefault="00855A2B" w:rsidP="00855A2B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rtl/>
              </w:rPr>
              <w:t xml:space="preserve">* </w:t>
            </w:r>
            <w:r w:rsidRPr="002271D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اِشْتَرَى عِمَادُ كُرَةً بِثَمَنِ  1200 دِينَار </w:t>
            </w:r>
          </w:p>
          <w:p w:rsidR="00855A2B" w:rsidRPr="002271DF" w:rsidRDefault="00855A2B" w:rsidP="00855A2B">
            <w:pPr>
              <w:rPr>
                <w:rFonts w:ascii="ae_AlMohanad" w:hAnsi="ae_AlMohanad" w:cs="ae_AlMohanad"/>
                <w:b/>
                <w:bCs/>
                <w:sz w:val="2"/>
                <w:szCs w:val="2"/>
                <w:rtl/>
              </w:rPr>
            </w:pPr>
          </w:p>
          <w:p w:rsidR="00855A2B" w:rsidRDefault="00855A2B" w:rsidP="00855A2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- </w:t>
            </w:r>
            <w:r w:rsidRPr="002271D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- مَا هُوَ الْمَبْلَغُ الَّذِي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بَقِيَ عِنْدَ عِمَادُ </w:t>
            </w:r>
            <w:r>
              <w:rPr>
                <w:rFonts w:hint="cs"/>
                <w:rtl/>
              </w:rPr>
              <w:t>؟</w:t>
            </w:r>
          </w:p>
          <w:p w:rsidR="00855A2B" w:rsidRDefault="00855A2B" w:rsidP="00855A2B">
            <w:r w:rsidRPr="00AB45D9">
              <w:rPr>
                <w:rFonts w:ascii="ae_AlMohanad" w:hAnsi="ae_AlMohanad" w:cs="ae_AlMohanad"/>
                <w:noProof/>
                <w:sz w:val="28"/>
                <w:szCs w:val="28"/>
              </w:rPr>
              <w:pict>
                <v:rect id="_x0000_s1162" style="position:absolute;left:0;text-align:left;margin-left:154.85pt;margin-top:4.65pt;width:222.9pt;height:26.8pt;z-index:251692544">
                  <v:textbox style="mso-next-textbox:#_x0000_s1162">
                    <w:txbxContent>
                      <w:p w:rsidR="00855A2B" w:rsidRDefault="00855A2B" w:rsidP="00855A2B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 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>.....   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....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855A2B" w:rsidRDefault="00855A2B" w:rsidP="00855A2B"/>
          <w:p w:rsidR="00855A2B" w:rsidRDefault="00855A2B" w:rsidP="00855A2B"/>
          <w:p w:rsidR="00855A2B" w:rsidRPr="002271DF" w:rsidRDefault="00855A2B" w:rsidP="00855A2B">
            <w:pPr>
              <w:rPr>
                <w:sz w:val="4"/>
                <w:szCs w:val="4"/>
              </w:rPr>
            </w:pPr>
          </w:p>
          <w:p w:rsidR="007279FE" w:rsidRDefault="00855A2B" w:rsidP="00855A2B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2271DF">
              <w:rPr>
                <w:rFonts w:ascii="ae_AlMohanad" w:hAnsi="ae_AlMohanad" w:cs="ae_AlMohanad" w:hint="cs"/>
                <w:sz w:val="28"/>
                <w:szCs w:val="28"/>
                <w:rtl/>
              </w:rPr>
              <w:t>الْمَبْلَغُ الَّذِي بَقِيَ عِنْدَ عِمَادُ</w:t>
            </w:r>
            <w:r w:rsidRPr="002271DF">
              <w:rPr>
                <w:rFonts w:hint="cs"/>
                <w:sz w:val="28"/>
                <w:szCs w:val="28"/>
                <w:rtl/>
              </w:rPr>
              <w:t xml:space="preserve"> هُوَ ............... </w:t>
            </w:r>
            <w:r w:rsidRPr="002271DF">
              <w:rPr>
                <w:rFonts w:ascii="ae_AlMohanad" w:hAnsi="ae_AlMohanad" w:cs="ae_AlMohanad" w:hint="cs"/>
                <w:sz w:val="28"/>
                <w:szCs w:val="28"/>
                <w:rtl/>
              </w:rPr>
              <w:t>دِينَارًا.</w:t>
            </w:r>
          </w:p>
        </w:tc>
      </w:tr>
    </w:tbl>
    <w:p w:rsidR="00183A29" w:rsidRPr="00E86E4E" w:rsidRDefault="00183A29" w:rsidP="00B77013">
      <w:pPr>
        <w:rPr>
          <w:rFonts w:ascii="ae_AlMohanad" w:hAnsi="ae_AlMohanad" w:cs="ae_AlMohanad"/>
          <w:rtl/>
        </w:rPr>
      </w:pPr>
    </w:p>
    <w:sectPr w:rsidR="00183A29" w:rsidRPr="00E86E4E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4007075"/>
    <w:multiLevelType w:val="hybridMultilevel"/>
    <w:tmpl w:val="36C6B0D6"/>
    <w:lvl w:ilvl="0" w:tplc="073CCE7E">
      <w:start w:val="2"/>
      <w:numFmt w:val="decimal"/>
      <w:lvlText w:val="%1-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5601E7"/>
    <w:rsid w:val="000260B6"/>
    <w:rsid w:val="000429F5"/>
    <w:rsid w:val="00050419"/>
    <w:rsid w:val="000841DB"/>
    <w:rsid w:val="00095A7E"/>
    <w:rsid w:val="00096445"/>
    <w:rsid w:val="00096ED0"/>
    <w:rsid w:val="000A1492"/>
    <w:rsid w:val="000E587B"/>
    <w:rsid w:val="000F54D5"/>
    <w:rsid w:val="001051EA"/>
    <w:rsid w:val="001153B6"/>
    <w:rsid w:val="00126DA2"/>
    <w:rsid w:val="001450E5"/>
    <w:rsid w:val="001573BB"/>
    <w:rsid w:val="00183A29"/>
    <w:rsid w:val="00184C8F"/>
    <w:rsid w:val="00191241"/>
    <w:rsid w:val="001A43DC"/>
    <w:rsid w:val="001A4F52"/>
    <w:rsid w:val="001F2214"/>
    <w:rsid w:val="00225343"/>
    <w:rsid w:val="00242660"/>
    <w:rsid w:val="00261BE2"/>
    <w:rsid w:val="002637AA"/>
    <w:rsid w:val="002836DB"/>
    <w:rsid w:val="002B6D5C"/>
    <w:rsid w:val="002C09EA"/>
    <w:rsid w:val="002D131A"/>
    <w:rsid w:val="002E32FE"/>
    <w:rsid w:val="002E7814"/>
    <w:rsid w:val="003026D4"/>
    <w:rsid w:val="00321FA5"/>
    <w:rsid w:val="00346782"/>
    <w:rsid w:val="00363E15"/>
    <w:rsid w:val="00393181"/>
    <w:rsid w:val="003947D8"/>
    <w:rsid w:val="00396237"/>
    <w:rsid w:val="003C084B"/>
    <w:rsid w:val="003C1F87"/>
    <w:rsid w:val="003E5B3D"/>
    <w:rsid w:val="00412A0D"/>
    <w:rsid w:val="00434DEC"/>
    <w:rsid w:val="004375D3"/>
    <w:rsid w:val="00441F06"/>
    <w:rsid w:val="00442402"/>
    <w:rsid w:val="00446E5B"/>
    <w:rsid w:val="0045330F"/>
    <w:rsid w:val="004566F3"/>
    <w:rsid w:val="00457D60"/>
    <w:rsid w:val="00476773"/>
    <w:rsid w:val="004870AE"/>
    <w:rsid w:val="004A4859"/>
    <w:rsid w:val="004C1341"/>
    <w:rsid w:val="004C45A2"/>
    <w:rsid w:val="004D1E0F"/>
    <w:rsid w:val="004F0435"/>
    <w:rsid w:val="005601E7"/>
    <w:rsid w:val="0056339F"/>
    <w:rsid w:val="0056605F"/>
    <w:rsid w:val="00570FD7"/>
    <w:rsid w:val="005A26C4"/>
    <w:rsid w:val="005A6A96"/>
    <w:rsid w:val="005B3768"/>
    <w:rsid w:val="005C351B"/>
    <w:rsid w:val="005D1EC7"/>
    <w:rsid w:val="005F6869"/>
    <w:rsid w:val="00620A4C"/>
    <w:rsid w:val="00621FBE"/>
    <w:rsid w:val="0063078E"/>
    <w:rsid w:val="00630BD3"/>
    <w:rsid w:val="0064431B"/>
    <w:rsid w:val="00664E4A"/>
    <w:rsid w:val="00673CA1"/>
    <w:rsid w:val="00682859"/>
    <w:rsid w:val="006C052D"/>
    <w:rsid w:val="006C5901"/>
    <w:rsid w:val="007279FE"/>
    <w:rsid w:val="007422D5"/>
    <w:rsid w:val="00746208"/>
    <w:rsid w:val="00777D59"/>
    <w:rsid w:val="0078240C"/>
    <w:rsid w:val="007909F3"/>
    <w:rsid w:val="007B1D0B"/>
    <w:rsid w:val="00844B68"/>
    <w:rsid w:val="008556A6"/>
    <w:rsid w:val="00855A2B"/>
    <w:rsid w:val="00874D75"/>
    <w:rsid w:val="0088112E"/>
    <w:rsid w:val="00883F49"/>
    <w:rsid w:val="008B6A6C"/>
    <w:rsid w:val="008D15C2"/>
    <w:rsid w:val="008E0F85"/>
    <w:rsid w:val="00933E83"/>
    <w:rsid w:val="009432C9"/>
    <w:rsid w:val="009434CA"/>
    <w:rsid w:val="00971A7D"/>
    <w:rsid w:val="009A78CC"/>
    <w:rsid w:val="009B498C"/>
    <w:rsid w:val="009D2899"/>
    <w:rsid w:val="009E2901"/>
    <w:rsid w:val="009E2B68"/>
    <w:rsid w:val="009E764E"/>
    <w:rsid w:val="009F000E"/>
    <w:rsid w:val="00A03B79"/>
    <w:rsid w:val="00A230A7"/>
    <w:rsid w:val="00A75416"/>
    <w:rsid w:val="00A8536A"/>
    <w:rsid w:val="00A901AC"/>
    <w:rsid w:val="00AA12F7"/>
    <w:rsid w:val="00AA19D1"/>
    <w:rsid w:val="00AD13FC"/>
    <w:rsid w:val="00AE12DF"/>
    <w:rsid w:val="00AE3E0C"/>
    <w:rsid w:val="00AF5337"/>
    <w:rsid w:val="00B22E7E"/>
    <w:rsid w:val="00B31A24"/>
    <w:rsid w:val="00B47477"/>
    <w:rsid w:val="00B55263"/>
    <w:rsid w:val="00B57A88"/>
    <w:rsid w:val="00B66CB9"/>
    <w:rsid w:val="00B77013"/>
    <w:rsid w:val="00B777A5"/>
    <w:rsid w:val="00B77DD4"/>
    <w:rsid w:val="00B87351"/>
    <w:rsid w:val="00B96BDE"/>
    <w:rsid w:val="00BA3247"/>
    <w:rsid w:val="00BA6EE3"/>
    <w:rsid w:val="00BB7455"/>
    <w:rsid w:val="00BC7A2B"/>
    <w:rsid w:val="00BD68E4"/>
    <w:rsid w:val="00BD6D6C"/>
    <w:rsid w:val="00BE50E6"/>
    <w:rsid w:val="00C34687"/>
    <w:rsid w:val="00C41223"/>
    <w:rsid w:val="00C52013"/>
    <w:rsid w:val="00C53995"/>
    <w:rsid w:val="00C619D7"/>
    <w:rsid w:val="00C87DE2"/>
    <w:rsid w:val="00C95825"/>
    <w:rsid w:val="00CC0FC0"/>
    <w:rsid w:val="00CD058C"/>
    <w:rsid w:val="00CD31EA"/>
    <w:rsid w:val="00CD53AA"/>
    <w:rsid w:val="00D05DA8"/>
    <w:rsid w:val="00D14DFF"/>
    <w:rsid w:val="00D20176"/>
    <w:rsid w:val="00D27BF9"/>
    <w:rsid w:val="00D41CA1"/>
    <w:rsid w:val="00D46557"/>
    <w:rsid w:val="00DC58A5"/>
    <w:rsid w:val="00DC6F95"/>
    <w:rsid w:val="00DD3A27"/>
    <w:rsid w:val="00DE3065"/>
    <w:rsid w:val="00DF02AA"/>
    <w:rsid w:val="00E028C0"/>
    <w:rsid w:val="00E02952"/>
    <w:rsid w:val="00E155A4"/>
    <w:rsid w:val="00E27328"/>
    <w:rsid w:val="00E30AF7"/>
    <w:rsid w:val="00E313D5"/>
    <w:rsid w:val="00E414FE"/>
    <w:rsid w:val="00E5361D"/>
    <w:rsid w:val="00E65AF9"/>
    <w:rsid w:val="00E70096"/>
    <w:rsid w:val="00E834BA"/>
    <w:rsid w:val="00E8352C"/>
    <w:rsid w:val="00E86E4E"/>
    <w:rsid w:val="00E93E0C"/>
    <w:rsid w:val="00EB6BD2"/>
    <w:rsid w:val="00EC6530"/>
    <w:rsid w:val="00EE6764"/>
    <w:rsid w:val="00F059F7"/>
    <w:rsid w:val="00F06DB4"/>
    <w:rsid w:val="00F16DD8"/>
    <w:rsid w:val="00F657F1"/>
    <w:rsid w:val="00F72340"/>
    <w:rsid w:val="00F830AC"/>
    <w:rsid w:val="00F96012"/>
    <w:rsid w:val="00F96C66"/>
    <w:rsid w:val="00FA6219"/>
    <w:rsid w:val="00FB49B5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12]"/>
    </o:shapedefaults>
    <o:shapelayout v:ext="edit">
      <o:idmap v:ext="edit" data="1"/>
      <o:rules v:ext="edit">
        <o:r id="V:Rule1" type="connector" idref="#_x0000_s1157"/>
        <o:r id="V:Rule2" type="connector" idref="#_x0000_s115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  <w:style w:type="character" w:styleId="a8">
    <w:name w:val="Strong"/>
    <w:basedOn w:val="a0"/>
    <w:uiPriority w:val="22"/>
    <w:qFormat/>
    <w:rsid w:val="002B6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C670-C9F8-4276-B0AE-91D25984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</cp:lastModifiedBy>
  <cp:revision>2</cp:revision>
  <cp:lastPrinted>2024-05-09T20:20:00Z</cp:lastPrinted>
  <dcterms:created xsi:type="dcterms:W3CDTF">2024-05-09T20:25:00Z</dcterms:created>
  <dcterms:modified xsi:type="dcterms:W3CDTF">2024-05-09T20:25:00Z</dcterms:modified>
</cp:coreProperties>
</file>